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CFF28" w14:textId="77777777" w:rsidR="004C062A" w:rsidRPr="00A1396E" w:rsidRDefault="004C062A" w:rsidP="004C062A">
      <w:pPr>
        <w:jc w:val="right"/>
        <w:rPr>
          <w:rFonts w:ascii="Times New Roman" w:hAnsi="Times New Roman"/>
          <w:b/>
          <w:sz w:val="20"/>
          <w:szCs w:val="20"/>
        </w:rPr>
      </w:pPr>
    </w:p>
    <w:p w14:paraId="3CB591A0" w14:textId="77777777" w:rsidR="00A1396E" w:rsidRDefault="00A02AED" w:rsidP="00A02AED">
      <w:pPr>
        <w:spacing w:after="120"/>
        <w:jc w:val="center"/>
        <w:rPr>
          <w:rFonts w:ascii="Times New Roman" w:hAnsi="Times New Roman"/>
          <w:u w:val="single"/>
        </w:rPr>
      </w:pPr>
      <w:r>
        <w:rPr>
          <w:rFonts w:ascii="Times New Roman" w:hAnsi="Times New Roman"/>
          <w:u w:val="single"/>
        </w:rPr>
        <w:t>JOINT ENABLING CAPABILITIES COMMAND BIOGRAPHICAL SUMMARY</w:t>
      </w:r>
    </w:p>
    <w:p w14:paraId="1CA076C7" w14:textId="77777777" w:rsidR="00A02AED" w:rsidRDefault="00A02AED" w:rsidP="00A02AED">
      <w:pPr>
        <w:spacing w:after="120"/>
        <w:jc w:val="center"/>
        <w:rPr>
          <w:rFonts w:ascii="Times New Roman" w:hAnsi="Times New Roman"/>
          <w:b/>
        </w:rPr>
      </w:pPr>
    </w:p>
    <w:p w14:paraId="52F966FD" w14:textId="77777777" w:rsidR="0009514E" w:rsidRDefault="00EA3B0D" w:rsidP="00730F74">
      <w:pPr>
        <w:tabs>
          <w:tab w:val="left" w:pos="3312"/>
          <w:tab w:val="left" w:pos="6192"/>
        </w:tabs>
        <w:rPr>
          <w:rFonts w:ascii="Times New Roman" w:hAnsi="Times New Roman"/>
          <w:b/>
        </w:rPr>
      </w:pPr>
      <w:r w:rsidRPr="00A42381">
        <w:rPr>
          <w:rFonts w:ascii="Times New Roman" w:hAnsi="Times New Roman"/>
          <w:b/>
        </w:rPr>
        <w:t>Name:</w:t>
      </w:r>
      <w:r w:rsidR="008F117B">
        <w:rPr>
          <w:rFonts w:ascii="Times New Roman" w:hAnsi="Times New Roman"/>
          <w:b/>
        </w:rPr>
        <w:t xml:space="preserve"> </w:t>
      </w:r>
      <w:sdt>
        <w:sdtPr>
          <w:rPr>
            <w:rFonts w:ascii="Times New Roman" w:hAnsi="Times New Roman"/>
          </w:rPr>
          <w:id w:val="185136827"/>
          <w:lock w:val="sdtLocked"/>
          <w:placeholder>
            <w:docPart w:val="E9811973F01B48BF9DC3192C8C268F85"/>
          </w:placeholder>
        </w:sdtPr>
        <w:sdtEndPr/>
        <w:sdtContent>
          <w:r w:rsidR="00D1703D" w:rsidRPr="00983C91">
            <w:rPr>
              <w:rFonts w:ascii="Times New Roman" w:hAnsi="Times New Roman"/>
            </w:rPr>
            <w:t>Last, First MI</w:t>
          </w:r>
        </w:sdtContent>
      </w:sdt>
      <w:r w:rsidR="008F117B">
        <w:rPr>
          <w:rFonts w:ascii="Times New Roman" w:hAnsi="Times New Roman"/>
        </w:rPr>
        <w:tab/>
      </w:r>
      <w:r w:rsidRPr="00A42381">
        <w:rPr>
          <w:rFonts w:ascii="Times New Roman" w:hAnsi="Times New Roman"/>
          <w:b/>
        </w:rPr>
        <w:t>“Go-By” Name:</w:t>
      </w:r>
      <w:r>
        <w:rPr>
          <w:rFonts w:ascii="Times New Roman" w:hAnsi="Times New Roman"/>
        </w:rPr>
        <w:t xml:space="preserve"> </w:t>
      </w:r>
      <w:sdt>
        <w:sdtPr>
          <w:rPr>
            <w:rFonts w:ascii="Times New Roman" w:hAnsi="Times New Roman"/>
          </w:rPr>
          <w:id w:val="386769493"/>
          <w:placeholder>
            <w:docPart w:val="11A9D5CD695743A9A44F1E641AE0DDA0"/>
          </w:placeholder>
          <w:showingPlcHdr/>
        </w:sdtPr>
        <w:sdtEndPr/>
        <w:sdtContent>
          <w:r w:rsidR="00D6198D" w:rsidRPr="00983C91">
            <w:rPr>
              <w:rFonts w:ascii="Times New Roman" w:hAnsi="Times New Roman"/>
            </w:rPr>
            <w:t xml:space="preserve">   </w:t>
          </w:r>
          <w:r w:rsidR="00A42381" w:rsidRPr="00983C91">
            <w:rPr>
              <w:rFonts w:ascii="Times New Roman" w:hAnsi="Times New Roman"/>
            </w:rPr>
            <w:t xml:space="preserve"> </w:t>
          </w:r>
          <w:r w:rsidR="00D6198D" w:rsidRPr="00983C91">
            <w:rPr>
              <w:rFonts w:ascii="Times New Roman" w:hAnsi="Times New Roman"/>
            </w:rPr>
            <w:t xml:space="preserve">  </w:t>
          </w:r>
        </w:sdtContent>
      </w:sdt>
      <w:r w:rsidR="00F21806">
        <w:rPr>
          <w:rFonts w:ascii="Times New Roman" w:hAnsi="Times New Roman"/>
        </w:rPr>
        <w:t xml:space="preserve">     </w:t>
      </w:r>
      <w:r w:rsidR="004C062A" w:rsidRPr="002B4B10">
        <w:rPr>
          <w:rFonts w:ascii="Times New Roman" w:hAnsi="Times New Roman"/>
          <w:b/>
        </w:rPr>
        <w:t>Date/P</w:t>
      </w:r>
      <w:r w:rsidR="004C062A">
        <w:rPr>
          <w:rFonts w:ascii="Times New Roman" w:hAnsi="Times New Roman"/>
          <w:b/>
        </w:rPr>
        <w:t>OB:</w:t>
      </w:r>
      <w:r w:rsidR="004C062A">
        <w:rPr>
          <w:rFonts w:ascii="Times New Roman" w:hAnsi="Times New Roman"/>
        </w:rPr>
        <w:t xml:space="preserve"> </w:t>
      </w:r>
      <w:r w:rsidR="00983C91">
        <w:rPr>
          <w:rFonts w:ascii="Times New Roman" w:hAnsi="Times New Roman"/>
        </w:rPr>
        <w:t xml:space="preserve"> </w:t>
      </w:r>
      <w:sdt>
        <w:sdtPr>
          <w:rPr>
            <w:rFonts w:ascii="Times New Roman" w:hAnsi="Times New Roman"/>
          </w:rPr>
          <w:id w:val="467947345"/>
          <w:placeholder>
            <w:docPart w:val="99D6D313B3744EA7B8ADE4F471A0098F"/>
          </w:placeholder>
          <w:showingPlcHdr/>
        </w:sdtPr>
        <w:sdtEndPr/>
        <w:sdtContent>
          <w:r w:rsidR="00983C91" w:rsidRPr="00983C91">
            <w:rPr>
              <w:rFonts w:ascii="Times New Roman" w:hAnsi="Times New Roman"/>
            </w:rPr>
            <w:t xml:space="preserve">      </w:t>
          </w:r>
        </w:sdtContent>
      </w:sdt>
      <w:r w:rsidR="00904CF5">
        <w:rPr>
          <w:rFonts w:ascii="Times New Roman" w:hAnsi="Times New Roman"/>
        </w:rPr>
        <w:t xml:space="preserve">   </w:t>
      </w:r>
      <w:r w:rsidR="00A50DF3" w:rsidRPr="00D1703D">
        <w:rPr>
          <w:rFonts w:ascii="Times New Roman" w:hAnsi="Times New Roman"/>
        </w:rPr>
        <w:fldChar w:fldCharType="begin">
          <w:ffData>
            <w:name w:val="Text3"/>
            <w:enabled/>
            <w:calcOnExit w:val="0"/>
            <w:textInput/>
          </w:ffData>
        </w:fldChar>
      </w:r>
      <w:bookmarkStart w:id="0" w:name="Text3"/>
      <w:r w:rsidR="00AF4DD6" w:rsidRPr="00D1703D">
        <w:rPr>
          <w:rFonts w:ascii="Times New Roman" w:hAnsi="Times New Roman"/>
        </w:rPr>
        <w:instrText xml:space="preserve"> FORMTEXT </w:instrText>
      </w:r>
      <w:r w:rsidR="00A50DF3" w:rsidRPr="00D1703D">
        <w:rPr>
          <w:rFonts w:ascii="Times New Roman" w:hAnsi="Times New Roman"/>
        </w:rPr>
      </w:r>
      <w:r w:rsidR="00A50DF3" w:rsidRPr="00D1703D">
        <w:rPr>
          <w:rFonts w:ascii="Times New Roman" w:hAnsi="Times New Roman"/>
        </w:rPr>
        <w:fldChar w:fldCharType="separate"/>
      </w:r>
      <w:r w:rsidR="00A50DF3" w:rsidRPr="00D1703D">
        <w:rPr>
          <w:rFonts w:ascii="Times New Roman" w:hAnsi="Times New Roman"/>
        </w:rPr>
        <w:fldChar w:fldCharType="end"/>
      </w:r>
      <w:bookmarkEnd w:id="0"/>
      <w:r w:rsidR="0009514E" w:rsidRPr="00A42381">
        <w:rPr>
          <w:rFonts w:ascii="Times New Roman" w:hAnsi="Times New Roman"/>
          <w:b/>
        </w:rPr>
        <w:t>Spouse Name:</w:t>
      </w:r>
      <w:r w:rsidR="0009514E">
        <w:rPr>
          <w:rFonts w:ascii="Times New Roman" w:hAnsi="Times New Roman"/>
        </w:rPr>
        <w:t xml:space="preserve"> </w:t>
      </w:r>
      <w:sdt>
        <w:sdtPr>
          <w:rPr>
            <w:rFonts w:ascii="Times New Roman" w:hAnsi="Times New Roman"/>
          </w:rPr>
          <w:id w:val="386769479"/>
          <w:placeholder>
            <w:docPart w:val="3F8E4C6D4D1B4DDBBD2580C5D82C6C8F"/>
          </w:placeholder>
          <w:showingPlcHdr/>
        </w:sdtPr>
        <w:sdtEndPr/>
        <w:sdtContent>
          <w:r w:rsidR="0009514E" w:rsidRPr="00983C91">
            <w:rPr>
              <w:rFonts w:ascii="Times New Roman" w:hAnsi="Times New Roman"/>
            </w:rPr>
            <w:t xml:space="preserve">      </w:t>
          </w:r>
        </w:sdtContent>
      </w:sdt>
    </w:p>
    <w:p w14:paraId="44F0E8AD" w14:textId="77777777" w:rsidR="00730F74" w:rsidRDefault="00730F74" w:rsidP="0009514E">
      <w:pPr>
        <w:rPr>
          <w:rFonts w:ascii="Times New Roman" w:hAnsi="Times New Roman"/>
          <w:b/>
        </w:rPr>
      </w:pPr>
    </w:p>
    <w:p w14:paraId="691B1CD9" w14:textId="77777777" w:rsidR="0009514E" w:rsidRPr="00CD5843" w:rsidRDefault="0009514E" w:rsidP="0009514E">
      <w:pPr>
        <w:rPr>
          <w:rFonts w:ascii="Times New Roman" w:hAnsi="Times New Roman"/>
        </w:rPr>
      </w:pPr>
      <w:r w:rsidRPr="00A42381">
        <w:rPr>
          <w:rFonts w:ascii="Times New Roman" w:hAnsi="Times New Roman"/>
          <w:b/>
        </w:rPr>
        <w:t>Home Address:</w:t>
      </w:r>
      <w:r>
        <w:rPr>
          <w:rFonts w:ascii="Times New Roman" w:hAnsi="Times New Roman"/>
        </w:rPr>
        <w:t xml:space="preserve">  </w:t>
      </w:r>
      <w:sdt>
        <w:sdtPr>
          <w:rPr>
            <w:rFonts w:ascii="Times New Roman" w:hAnsi="Times New Roman"/>
          </w:rPr>
          <w:id w:val="191769853"/>
          <w:placeholder>
            <w:docPart w:val="19D0335AE7D141B688A8EB35DD8B2F00"/>
          </w:placeholder>
          <w:showingPlcHdr/>
        </w:sdtPr>
        <w:sdtEndPr/>
        <w:sdtContent>
          <w:r w:rsidRPr="00983C91">
            <w:rPr>
              <w:rFonts w:ascii="Times New Roman" w:hAnsi="Times New Roman"/>
            </w:rPr>
            <w:t>Street Address</w:t>
          </w:r>
        </w:sdtContent>
      </w:sdt>
      <w:r>
        <w:rPr>
          <w:rFonts w:ascii="Times New Roman" w:hAnsi="Times New Roman"/>
        </w:rPr>
        <w:tab/>
      </w:r>
      <w:sdt>
        <w:sdtPr>
          <w:rPr>
            <w:rFonts w:ascii="Times New Roman" w:hAnsi="Times New Roman"/>
          </w:rPr>
          <w:id w:val="191769881"/>
          <w:placeholder>
            <w:docPart w:val="A4AB85E791704667BBA359AC06D7FBA6"/>
          </w:placeholder>
          <w:showingPlcHdr/>
        </w:sdtPr>
        <w:sdtEndPr/>
        <w:sdtContent>
          <w:r w:rsidRPr="00983C91">
            <w:rPr>
              <w:rFonts w:ascii="Times New Roman" w:hAnsi="Times New Roman"/>
            </w:rPr>
            <w:t>City</w:t>
          </w:r>
        </w:sdtContent>
      </w:sdt>
      <w:r>
        <w:rPr>
          <w:rFonts w:ascii="Times New Roman" w:hAnsi="Times New Roman"/>
        </w:rPr>
        <w:tab/>
      </w:r>
      <w:sdt>
        <w:sdtPr>
          <w:rPr>
            <w:rFonts w:ascii="Times New Roman" w:hAnsi="Times New Roman"/>
          </w:rPr>
          <w:id w:val="191769908"/>
          <w:placeholder>
            <w:docPart w:val="CFB448A7E5924C8FB3DB1F09C567126D"/>
          </w:placeholder>
          <w:showingPlcHdr/>
        </w:sdtPr>
        <w:sdtEndPr/>
        <w:sdtContent>
          <w:r w:rsidRPr="00983C91">
            <w:rPr>
              <w:rFonts w:ascii="Times New Roman" w:hAnsi="Times New Roman"/>
            </w:rPr>
            <w:t>State</w:t>
          </w:r>
        </w:sdtContent>
      </w:sdt>
      <w:r>
        <w:rPr>
          <w:rFonts w:ascii="Times New Roman" w:hAnsi="Times New Roman"/>
        </w:rPr>
        <w:tab/>
      </w:r>
      <w:sdt>
        <w:sdtPr>
          <w:rPr>
            <w:rFonts w:ascii="Times New Roman" w:hAnsi="Times New Roman"/>
          </w:rPr>
          <w:id w:val="191769936"/>
          <w:placeholder>
            <w:docPart w:val="E6EE1BDA7CDA420A8E07B7CE41849156"/>
          </w:placeholder>
          <w:showingPlcHdr/>
        </w:sdtPr>
        <w:sdtEndPr/>
        <w:sdtContent>
          <w:r w:rsidRPr="00983C91">
            <w:rPr>
              <w:rFonts w:ascii="Times New Roman" w:hAnsi="Times New Roman"/>
            </w:rPr>
            <w:t>Zip Code</w:t>
          </w:r>
        </w:sdtContent>
      </w:sdt>
    </w:p>
    <w:p w14:paraId="502E8F2B" w14:textId="77777777" w:rsidR="0009514E" w:rsidRDefault="0009514E" w:rsidP="0009514E">
      <w:pPr>
        <w:rPr>
          <w:rFonts w:ascii="Times New Roman" w:hAnsi="Times New Roman"/>
          <w:b/>
        </w:rPr>
      </w:pPr>
    </w:p>
    <w:p w14:paraId="25373266" w14:textId="77777777" w:rsidR="00904CF5" w:rsidRDefault="00904CF5" w:rsidP="0009514E">
      <w:pPr>
        <w:tabs>
          <w:tab w:val="left" w:pos="5040"/>
        </w:tabs>
        <w:rPr>
          <w:rFonts w:ascii="Times New Roman" w:hAnsi="Times New Roman"/>
          <w:b/>
        </w:rPr>
      </w:pPr>
      <w:r w:rsidRPr="00A42381">
        <w:rPr>
          <w:rFonts w:ascii="Times New Roman" w:hAnsi="Times New Roman"/>
          <w:b/>
        </w:rPr>
        <w:t>Phone:</w:t>
      </w:r>
      <w:r>
        <w:rPr>
          <w:rFonts w:ascii="Times New Roman" w:hAnsi="Times New Roman"/>
        </w:rPr>
        <w:t xml:space="preserve">  </w:t>
      </w:r>
      <w:sdt>
        <w:sdtPr>
          <w:rPr>
            <w:rFonts w:ascii="Times New Roman" w:hAnsi="Times New Roman"/>
          </w:rPr>
          <w:id w:val="191770003"/>
          <w:placeholder>
            <w:docPart w:val="D02C2149D57F420C9C6AF0B342671421"/>
          </w:placeholder>
          <w:showingPlcHdr/>
          <w:dropDownList>
            <w:listItem w:displayText="Cell" w:value="Cell"/>
            <w:listItem w:displayText="Home" w:value="Home"/>
            <w:listItem w:displayText="Work" w:value="Work"/>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65"/>
          <w:placeholder>
            <w:docPart w:val="4869BB5FCFAD4BB4AC2B24045C137393"/>
          </w:placeholder>
          <w:showingPlcHdr/>
        </w:sdtPr>
        <w:sdtEndPr/>
        <w:sdtContent>
          <w:r w:rsidRPr="00983C91">
            <w:rPr>
              <w:rFonts w:ascii="Times New Roman" w:hAnsi="Times New Roman"/>
            </w:rPr>
            <w:t>Enter Phone #</w:t>
          </w:r>
        </w:sdtContent>
      </w:sdt>
      <w:r>
        <w:rPr>
          <w:rFonts w:ascii="Times New Roman" w:hAnsi="Times New Roman"/>
        </w:rPr>
        <w:tab/>
      </w:r>
      <w:r w:rsidRPr="00A42381">
        <w:rPr>
          <w:rFonts w:ascii="Times New Roman" w:hAnsi="Times New Roman"/>
          <w:b/>
        </w:rPr>
        <w:t>Phone:</w:t>
      </w:r>
      <w:r>
        <w:rPr>
          <w:rFonts w:ascii="Times New Roman" w:hAnsi="Times New Roman"/>
        </w:rPr>
        <w:t xml:space="preserve">  </w:t>
      </w:r>
      <w:sdt>
        <w:sdtPr>
          <w:rPr>
            <w:rFonts w:ascii="Times New Roman" w:hAnsi="Times New Roman"/>
          </w:rPr>
          <w:id w:val="191770005"/>
          <w:placeholder>
            <w:docPart w:val="81C25AE44242420CABEDA597C49C971C"/>
          </w:placeholder>
          <w:showingPlcHdr/>
          <w:dropDownList>
            <w:listItem w:displayText="Cell" w:value="Cell"/>
            <w:listItem w:displayText="Home" w:value="Home"/>
            <w:listItem w:displayText="Work" w:value="Work"/>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68"/>
          <w:placeholder>
            <w:docPart w:val="5F67351D564C4902ABDA4F349BA3FCB3"/>
          </w:placeholder>
          <w:showingPlcHdr/>
        </w:sdtPr>
        <w:sdtEndPr/>
        <w:sdtContent>
          <w:r w:rsidRPr="00983C91">
            <w:rPr>
              <w:rFonts w:ascii="Times New Roman" w:hAnsi="Times New Roman"/>
            </w:rPr>
            <w:t>Enter Phone #</w:t>
          </w:r>
        </w:sdtContent>
      </w:sdt>
    </w:p>
    <w:p w14:paraId="51953B5C" w14:textId="77777777" w:rsidR="00904CF5" w:rsidRDefault="00904CF5" w:rsidP="0009514E">
      <w:pPr>
        <w:tabs>
          <w:tab w:val="left" w:pos="5040"/>
        </w:tabs>
        <w:rPr>
          <w:rFonts w:ascii="Times New Roman" w:hAnsi="Times New Roman"/>
          <w:b/>
        </w:rPr>
      </w:pPr>
    </w:p>
    <w:p w14:paraId="65131D20" w14:textId="77777777" w:rsidR="0009514E" w:rsidRDefault="0009514E" w:rsidP="0009514E">
      <w:pPr>
        <w:tabs>
          <w:tab w:val="left" w:pos="5040"/>
        </w:tabs>
        <w:rPr>
          <w:rFonts w:ascii="Times New Roman" w:hAnsi="Times New Roman"/>
        </w:rPr>
      </w:pPr>
      <w:r w:rsidRPr="00A42381">
        <w:rPr>
          <w:rFonts w:ascii="Times New Roman" w:hAnsi="Times New Roman"/>
          <w:b/>
        </w:rPr>
        <w:t>Email:</w:t>
      </w:r>
      <w:r w:rsidRPr="00A13A68">
        <w:rPr>
          <w:rFonts w:ascii="Times New Roman" w:hAnsi="Times New Roman"/>
        </w:rPr>
        <w:t xml:space="preserve"> </w:t>
      </w:r>
      <w:r>
        <w:rPr>
          <w:rFonts w:ascii="Times New Roman" w:hAnsi="Times New Roman"/>
        </w:rPr>
        <w:t xml:space="preserve"> </w:t>
      </w:r>
      <w:sdt>
        <w:sdtPr>
          <w:rPr>
            <w:rFonts w:ascii="Times New Roman" w:hAnsi="Times New Roman"/>
          </w:rPr>
          <w:id w:val="191769840"/>
          <w:placeholder>
            <w:docPart w:val="1CB6BD27AAD0403281B249950CE4E6CE"/>
          </w:placeholder>
          <w:showingPlcHdr/>
          <w:dropDownList>
            <w:listItem w:displayText="Duty:" w:value="Duty:"/>
            <w:listItem w:displayText="Personal:" w:value="Personal:"/>
          </w:dropDownList>
        </w:sdtPr>
        <w:sdtEndPr/>
        <w:sdtContent>
          <w:r w:rsidRPr="00983C91">
            <w:rPr>
              <w:rFonts w:ascii="Times New Roman" w:hAnsi="Times New Roman"/>
            </w:rPr>
            <w:t>Select One</w:t>
          </w:r>
        </w:sdtContent>
      </w:sdt>
      <w:r w:rsidRPr="00365D05">
        <w:rPr>
          <w:rFonts w:ascii="Times New Roman" w:hAnsi="Times New Roman"/>
        </w:rPr>
        <w:t xml:space="preserve"> </w:t>
      </w:r>
      <w:sdt>
        <w:sdtPr>
          <w:rPr>
            <w:rFonts w:ascii="Times New Roman" w:hAnsi="Times New Roman"/>
          </w:rPr>
          <w:id w:val="386769470"/>
          <w:placeholder>
            <w:docPart w:val="EDBDEBB8694A4A6AB068003CC41C03E7"/>
          </w:placeholder>
          <w:showingPlcHdr/>
        </w:sdtPr>
        <w:sdtEndPr/>
        <w:sdtContent>
          <w:r w:rsidR="00730F74">
            <w:rPr>
              <w:rFonts w:ascii="Times New Roman" w:hAnsi="Times New Roman"/>
            </w:rPr>
            <w:t>Enter Email Address</w:t>
          </w:r>
        </w:sdtContent>
      </w:sdt>
      <w:r>
        <w:rPr>
          <w:rFonts w:ascii="Times New Roman" w:hAnsi="Times New Roman"/>
        </w:rPr>
        <w:tab/>
      </w:r>
      <w:r w:rsidRPr="00A42381">
        <w:rPr>
          <w:rFonts w:ascii="Times New Roman" w:hAnsi="Times New Roman"/>
          <w:b/>
        </w:rPr>
        <w:t>Email:</w:t>
      </w:r>
      <w:r>
        <w:rPr>
          <w:rFonts w:ascii="Times New Roman" w:hAnsi="Times New Roman"/>
        </w:rPr>
        <w:t xml:space="preserve">  </w:t>
      </w:r>
      <w:sdt>
        <w:sdtPr>
          <w:rPr>
            <w:rFonts w:ascii="Times New Roman" w:hAnsi="Times New Roman"/>
          </w:rPr>
          <w:id w:val="191769843"/>
          <w:placeholder>
            <w:docPart w:val="527C097669C242A4855789CF136C3525"/>
          </w:placeholder>
          <w:showingPlcHdr/>
          <w:dropDownList>
            <w:listItem w:displayText="Duty:" w:value="Duty:"/>
            <w:listItem w:displayText="Personal:" w:value="Personal:"/>
          </w:dropDownList>
        </w:sdtPr>
        <w:sdtEndPr/>
        <w:sdtContent>
          <w:r w:rsidRPr="00983C91">
            <w:rPr>
              <w:rFonts w:ascii="Times New Roman" w:hAnsi="Times New Roman"/>
            </w:rPr>
            <w:t>Select One</w:t>
          </w:r>
        </w:sdtContent>
      </w:sdt>
      <w:r>
        <w:rPr>
          <w:rFonts w:ascii="Times New Roman" w:hAnsi="Times New Roman"/>
        </w:rPr>
        <w:t xml:space="preserve"> </w:t>
      </w:r>
      <w:sdt>
        <w:sdtPr>
          <w:rPr>
            <w:rFonts w:ascii="Times New Roman" w:hAnsi="Times New Roman"/>
          </w:rPr>
          <w:id w:val="386769477"/>
          <w:placeholder>
            <w:docPart w:val="45203859B17448E494FDF6F05F168583"/>
          </w:placeholder>
          <w:showingPlcHdr/>
        </w:sdtPr>
        <w:sdtEndPr/>
        <w:sdtContent>
          <w:r w:rsidR="00730F74">
            <w:rPr>
              <w:rFonts w:ascii="Times New Roman" w:hAnsi="Times New Roman"/>
            </w:rPr>
            <w:t>Enter Email Address</w:t>
          </w:r>
        </w:sdtContent>
      </w:sdt>
    </w:p>
    <w:p w14:paraId="29513343" w14:textId="77777777" w:rsidR="0009514E" w:rsidRDefault="0009514E" w:rsidP="008F117B">
      <w:pPr>
        <w:tabs>
          <w:tab w:val="left" w:pos="3312"/>
          <w:tab w:val="left" w:pos="6192"/>
        </w:tabs>
        <w:rPr>
          <w:rFonts w:ascii="Times New Roman" w:hAnsi="Times New Roman"/>
          <w:b/>
        </w:rPr>
      </w:pPr>
    </w:p>
    <w:p w14:paraId="2B2854A1" w14:textId="77777777" w:rsidR="00F262C4" w:rsidRDefault="00EB376A" w:rsidP="008F117B">
      <w:pPr>
        <w:tabs>
          <w:tab w:val="left" w:pos="3312"/>
          <w:tab w:val="left" w:pos="6192"/>
        </w:tabs>
        <w:rPr>
          <w:rFonts w:ascii="Times New Roman" w:hAnsi="Times New Roman"/>
        </w:rPr>
      </w:pPr>
      <w:r w:rsidRPr="00A42381">
        <w:rPr>
          <w:rFonts w:ascii="Times New Roman" w:hAnsi="Times New Roman"/>
          <w:b/>
        </w:rPr>
        <w:t>Branch:</w:t>
      </w:r>
      <w:r>
        <w:rPr>
          <w:rFonts w:ascii="Times New Roman" w:hAnsi="Times New Roman"/>
        </w:rPr>
        <w:t xml:space="preserve">  </w:t>
      </w:r>
      <w:sdt>
        <w:sdtPr>
          <w:rPr>
            <w:rFonts w:ascii="Times New Roman" w:hAnsi="Times New Roman"/>
          </w:rPr>
          <w:id w:val="191769804"/>
          <w:placeholder>
            <w:docPart w:val="4B99B948A6D34487ABD4FDC5D6079439"/>
          </w:placeholder>
          <w:dropDownList>
            <w:listItem w:displayText="USA" w:value="USA"/>
            <w:listItem w:displayText="USN" w:value="USN"/>
            <w:listItem w:displayText="USAF" w:value="USAF"/>
            <w:listItem w:displayText="USMC" w:value="USMC"/>
            <w:listItem w:displayText="USAR" w:value="USAR"/>
            <w:listItem w:displayText="USNR" w:value="USNR"/>
            <w:listItem w:displayText="USAFR" w:value="USAFR"/>
            <w:listItem w:displayText="USMCR" w:value="USMCR"/>
          </w:dropDownList>
        </w:sdtPr>
        <w:sdtEndPr/>
        <w:sdtContent>
          <w:r w:rsidR="00D1703D" w:rsidRPr="00983C91">
            <w:rPr>
              <w:rFonts w:ascii="Times New Roman" w:hAnsi="Times New Roman"/>
            </w:rPr>
            <w:t>Select Service Branch</w:t>
          </w:r>
        </w:sdtContent>
      </w:sdt>
      <w:r w:rsidR="00730F74">
        <w:rPr>
          <w:rFonts w:ascii="Times New Roman" w:hAnsi="Times New Roman"/>
        </w:rPr>
        <w:t xml:space="preserve">    </w:t>
      </w:r>
      <w:r w:rsidR="00D6198D" w:rsidRPr="00D6198D">
        <w:rPr>
          <w:rFonts w:ascii="Times New Roman" w:hAnsi="Times New Roman"/>
          <w:b/>
        </w:rPr>
        <w:t>G</w:t>
      </w:r>
      <w:r w:rsidR="006A2443" w:rsidRPr="00A42381">
        <w:rPr>
          <w:rFonts w:ascii="Times New Roman" w:hAnsi="Times New Roman"/>
          <w:b/>
        </w:rPr>
        <w:t>rade:</w:t>
      </w:r>
      <w:r w:rsidR="006A2443">
        <w:rPr>
          <w:rFonts w:ascii="Times New Roman" w:hAnsi="Times New Roman"/>
        </w:rPr>
        <w:t xml:space="preserve">  </w:t>
      </w:r>
      <w:sdt>
        <w:sdtPr>
          <w:rPr>
            <w:rFonts w:ascii="Times New Roman" w:hAnsi="Times New Roman"/>
          </w:rPr>
          <w:id w:val="191769816"/>
          <w:placeholder>
            <w:docPart w:val="75FEDF05B66440518F5050F97A553217"/>
          </w:placeholder>
          <w:dropDownList>
            <w:listItem w:displayText="O7" w:value="O7"/>
            <w:listItem w:displayText="O6" w:value="O6"/>
            <w:listItem w:displayText="O5" w:value="O5"/>
            <w:listItem w:displayText="O4" w:value="O4"/>
            <w:listItem w:displayText="O3" w:value="O3"/>
            <w:listItem w:displayText="O2" w:value="O2"/>
            <w:listItem w:displayText="CW5" w:value="CW5"/>
            <w:listItem w:displayText="CW4" w:value="CW4"/>
            <w:listItem w:displayText="CW3" w:value="CW3"/>
            <w:listItem w:displayText="CW2" w:value="CW2"/>
            <w:listItem w:displayText="WO1" w:value="WO1"/>
            <w:listItem w:displayText="E9" w:value="E9"/>
            <w:listItem w:displayText="E8" w:value="E8"/>
            <w:listItem w:displayText="E7" w:value="E7"/>
            <w:listItem w:displayText="E6" w:value="E6"/>
            <w:listItem w:displayText="E5" w:value="E5"/>
            <w:listItem w:displayText="E4" w:value="E4"/>
          </w:dropDownList>
        </w:sdtPr>
        <w:sdtEndPr/>
        <w:sdtContent>
          <w:r w:rsidR="003F304B" w:rsidRPr="00983C91">
            <w:rPr>
              <w:rFonts w:ascii="Times New Roman" w:hAnsi="Times New Roman"/>
            </w:rPr>
            <w:t>Select Grade</w:t>
          </w:r>
        </w:sdtContent>
      </w:sdt>
      <w:r w:rsidR="00730F74">
        <w:rPr>
          <w:rFonts w:ascii="Times New Roman" w:hAnsi="Times New Roman"/>
        </w:rPr>
        <w:t xml:space="preserve">    </w:t>
      </w:r>
      <w:r w:rsidR="00D6198D" w:rsidRPr="00D6198D">
        <w:rPr>
          <w:rFonts w:ascii="Times New Roman" w:hAnsi="Times New Roman"/>
          <w:b/>
        </w:rPr>
        <w:t>Designator/AFSC/MOS</w:t>
      </w:r>
      <w:r w:rsidR="00982E89">
        <w:rPr>
          <w:rFonts w:ascii="Times New Roman" w:hAnsi="Times New Roman"/>
          <w:b/>
        </w:rPr>
        <w:t>/Branch</w:t>
      </w:r>
      <w:r w:rsidR="00D6198D">
        <w:rPr>
          <w:rFonts w:ascii="Times New Roman" w:hAnsi="Times New Roman"/>
        </w:rPr>
        <w:t xml:space="preserve">:  </w:t>
      </w:r>
      <w:sdt>
        <w:sdtPr>
          <w:rPr>
            <w:rFonts w:ascii="Times New Roman" w:hAnsi="Times New Roman"/>
          </w:rPr>
          <w:id w:val="309834630"/>
          <w:placeholder>
            <w:docPart w:val="8AAB481CFD394F67A5F222D4C2D404A9"/>
          </w:placeholder>
          <w:showingPlcHdr/>
        </w:sdtPr>
        <w:sdtEndPr/>
        <w:sdtContent>
          <w:r w:rsidR="00D6198D" w:rsidRPr="00730F74">
            <w:rPr>
              <w:rFonts w:ascii="Times New Roman" w:hAnsi="Times New Roman"/>
            </w:rPr>
            <w:t xml:space="preserve">      </w:t>
          </w:r>
        </w:sdtContent>
      </w:sdt>
    </w:p>
    <w:p w14:paraId="45435C4F" w14:textId="77777777" w:rsidR="00C81FE9" w:rsidRDefault="00C81FE9" w:rsidP="00EA3B0D">
      <w:pPr>
        <w:rPr>
          <w:rFonts w:ascii="Times New Roman" w:hAnsi="Times New Roman"/>
        </w:rPr>
      </w:pPr>
    </w:p>
    <w:p w14:paraId="443928E7" w14:textId="77777777" w:rsidR="00D6198D" w:rsidRDefault="002B4B10" w:rsidP="008F117B">
      <w:pPr>
        <w:tabs>
          <w:tab w:val="left" w:pos="6192"/>
        </w:tabs>
        <w:rPr>
          <w:rFonts w:ascii="Times New Roman" w:hAnsi="Times New Roman"/>
        </w:rPr>
      </w:pPr>
      <w:r>
        <w:rPr>
          <w:rFonts w:ascii="Times New Roman" w:hAnsi="Times New Roman"/>
          <w:b/>
        </w:rPr>
        <w:t xml:space="preserve">Source/Date of Commission:  </w:t>
      </w:r>
      <w:sdt>
        <w:sdtPr>
          <w:rPr>
            <w:rFonts w:ascii="Times New Roman" w:hAnsi="Times New Roman"/>
          </w:rPr>
          <w:id w:val="309834594"/>
          <w:placeholder>
            <w:docPart w:val="C1E8BF2AAFE44F5EB0B803CC1290A57A"/>
          </w:placeholder>
          <w:showingPlcHdr/>
        </w:sdtPr>
        <w:sdtEndPr/>
        <w:sdtContent>
          <w:r w:rsidRPr="00983C91">
            <w:rPr>
              <w:rFonts w:ascii="Times New Roman" w:hAnsi="Times New Roman"/>
            </w:rPr>
            <w:t>If Enlisted, Enter “N/A”</w:t>
          </w:r>
        </w:sdtContent>
      </w:sdt>
      <w:r w:rsidR="008F117B">
        <w:rPr>
          <w:rFonts w:ascii="Times New Roman" w:hAnsi="Times New Roman"/>
        </w:rPr>
        <w:tab/>
      </w:r>
      <w:r w:rsidR="005A0650">
        <w:rPr>
          <w:rFonts w:ascii="Times New Roman" w:hAnsi="Times New Roman"/>
          <w:b/>
        </w:rPr>
        <w:t xml:space="preserve">Total Years of Service:  </w:t>
      </w:r>
      <w:sdt>
        <w:sdtPr>
          <w:rPr>
            <w:rFonts w:ascii="Times New Roman" w:hAnsi="Times New Roman"/>
          </w:rPr>
          <w:id w:val="309834622"/>
          <w:placeholder>
            <w:docPart w:val="C31376EBCDD643BBAC8ED310EA4A9F69"/>
          </w:placeholder>
          <w:showingPlcHdr/>
        </w:sdtPr>
        <w:sdtEndPr/>
        <w:sdtContent>
          <w:r w:rsidR="005A0650" w:rsidRPr="00730F74">
            <w:rPr>
              <w:rFonts w:ascii="Times New Roman" w:hAnsi="Times New Roman"/>
            </w:rPr>
            <w:t xml:space="preserve">      </w:t>
          </w:r>
        </w:sdtContent>
      </w:sdt>
      <w:r w:rsidR="005A0650">
        <w:rPr>
          <w:rFonts w:ascii="Times New Roman" w:hAnsi="Times New Roman"/>
        </w:rPr>
        <w:tab/>
      </w:r>
    </w:p>
    <w:p w14:paraId="5FE2F677" w14:textId="77777777" w:rsidR="005A0650" w:rsidRDefault="005A0650" w:rsidP="00EA3B0D">
      <w:pPr>
        <w:rPr>
          <w:rFonts w:ascii="Times New Roman" w:hAnsi="Times New Roman"/>
          <w:b/>
        </w:rPr>
      </w:pPr>
    </w:p>
    <w:p w14:paraId="21161730" w14:textId="77777777" w:rsidR="005A0650" w:rsidRDefault="005A0650" w:rsidP="00EA3B0D">
      <w:pPr>
        <w:rPr>
          <w:rFonts w:ascii="Times New Roman" w:hAnsi="Times New Roman"/>
          <w:b/>
        </w:rPr>
      </w:pPr>
      <w:r>
        <w:rPr>
          <w:rFonts w:ascii="Times New Roman" w:hAnsi="Times New Roman"/>
          <w:b/>
        </w:rPr>
        <w:t xml:space="preserve">Present Assignment:  </w:t>
      </w:r>
      <w:sdt>
        <w:sdtPr>
          <w:rPr>
            <w:rFonts w:ascii="Times New Roman" w:hAnsi="Times New Roman"/>
          </w:rPr>
          <w:id w:val="309834561"/>
          <w:placeholder>
            <w:docPart w:val="AFC03E1B331249449F97547CE3CB5CF0"/>
          </w:placeholder>
          <w:showingPlcHdr/>
        </w:sdtPr>
        <w:sdtEndPr/>
        <w:sdtContent>
          <w:r w:rsidRPr="00983C91">
            <w:rPr>
              <w:rFonts w:ascii="Times New Roman" w:hAnsi="Times New Roman"/>
            </w:rPr>
            <w:t>Enter Job Title and Unit</w:t>
          </w:r>
        </w:sdtContent>
      </w:sdt>
    </w:p>
    <w:p w14:paraId="67844BC0" w14:textId="77777777" w:rsidR="005A0650" w:rsidRDefault="005A0650" w:rsidP="00EA3B0D">
      <w:pPr>
        <w:rPr>
          <w:rFonts w:ascii="Times New Roman" w:hAnsi="Times New Roman"/>
          <w:b/>
        </w:rPr>
      </w:pPr>
    </w:p>
    <w:p w14:paraId="595AF13F" w14:textId="77777777" w:rsidR="002B4B10" w:rsidRPr="002B4B10" w:rsidRDefault="00AD7A1E" w:rsidP="00EA3B0D">
      <w:pPr>
        <w:rPr>
          <w:rFonts w:ascii="Times New Roman" w:hAnsi="Times New Roman"/>
          <w:b/>
        </w:rPr>
      </w:pPr>
      <w:r>
        <w:rPr>
          <w:rFonts w:ascii="Times New Roman" w:hAnsi="Times New Roman"/>
          <w:b/>
        </w:rPr>
        <w:t xml:space="preserve">Present </w:t>
      </w:r>
      <w:r w:rsidR="002B4B10">
        <w:rPr>
          <w:rFonts w:ascii="Times New Roman" w:hAnsi="Times New Roman"/>
          <w:b/>
        </w:rPr>
        <w:t xml:space="preserve">Unit </w:t>
      </w:r>
      <w:r w:rsidR="002B4B10" w:rsidRPr="002B4B10">
        <w:rPr>
          <w:rFonts w:ascii="Times New Roman" w:hAnsi="Times New Roman"/>
          <w:b/>
        </w:rPr>
        <w:t>Address:</w:t>
      </w:r>
      <w:r w:rsidR="002B4B10" w:rsidRPr="002B4B10">
        <w:rPr>
          <w:rFonts w:ascii="Times New Roman" w:hAnsi="Times New Roman"/>
        </w:rPr>
        <w:t xml:space="preserve">  </w:t>
      </w:r>
      <w:sdt>
        <w:sdtPr>
          <w:rPr>
            <w:rFonts w:ascii="Times New Roman" w:hAnsi="Times New Roman"/>
          </w:rPr>
          <w:id w:val="309834590"/>
          <w:placeholder>
            <w:docPart w:val="39BA8F5BF9E242A5B42478812D14053A"/>
          </w:placeholder>
          <w:showingPlcHdr/>
        </w:sdtPr>
        <w:sdtEndPr/>
        <w:sdtContent>
          <w:r w:rsidR="002B4B10" w:rsidRPr="00983C91">
            <w:rPr>
              <w:rFonts w:ascii="Times New Roman" w:hAnsi="Times New Roman"/>
            </w:rPr>
            <w:t>Street Address</w:t>
          </w:r>
        </w:sdtContent>
      </w:sdt>
      <w:r w:rsidR="002B4B10">
        <w:rPr>
          <w:rFonts w:ascii="Times New Roman" w:hAnsi="Times New Roman"/>
        </w:rPr>
        <w:tab/>
      </w:r>
      <w:sdt>
        <w:sdtPr>
          <w:rPr>
            <w:rFonts w:ascii="Times New Roman" w:hAnsi="Times New Roman"/>
          </w:rPr>
          <w:id w:val="309834591"/>
          <w:placeholder>
            <w:docPart w:val="85B17D5290C54BD288E335A6CB22EA38"/>
          </w:placeholder>
          <w:showingPlcHdr/>
        </w:sdtPr>
        <w:sdtEndPr/>
        <w:sdtContent>
          <w:r w:rsidR="002B4B10" w:rsidRPr="00983C91">
            <w:rPr>
              <w:rFonts w:ascii="Times New Roman" w:hAnsi="Times New Roman"/>
            </w:rPr>
            <w:t>City</w:t>
          </w:r>
        </w:sdtContent>
      </w:sdt>
      <w:r w:rsidR="002B4B10">
        <w:rPr>
          <w:rFonts w:ascii="Times New Roman" w:hAnsi="Times New Roman"/>
        </w:rPr>
        <w:tab/>
      </w:r>
      <w:sdt>
        <w:sdtPr>
          <w:rPr>
            <w:rFonts w:ascii="Times New Roman" w:hAnsi="Times New Roman"/>
          </w:rPr>
          <w:id w:val="309834592"/>
          <w:placeholder>
            <w:docPart w:val="057D25D4FC3F48CFAA2AA9D733317485"/>
          </w:placeholder>
          <w:showingPlcHdr/>
        </w:sdtPr>
        <w:sdtEndPr/>
        <w:sdtContent>
          <w:r w:rsidR="002B4B10" w:rsidRPr="00983C91">
            <w:rPr>
              <w:rFonts w:ascii="Times New Roman" w:hAnsi="Times New Roman"/>
            </w:rPr>
            <w:t>State</w:t>
          </w:r>
        </w:sdtContent>
      </w:sdt>
      <w:r w:rsidR="002B4B10">
        <w:rPr>
          <w:rFonts w:ascii="Times New Roman" w:hAnsi="Times New Roman"/>
        </w:rPr>
        <w:tab/>
      </w:r>
      <w:sdt>
        <w:sdtPr>
          <w:rPr>
            <w:rFonts w:ascii="Times New Roman" w:hAnsi="Times New Roman"/>
          </w:rPr>
          <w:id w:val="309834593"/>
          <w:placeholder>
            <w:docPart w:val="B300AAB8E40E4347946B0A8B6B9EAF5B"/>
          </w:placeholder>
          <w:showingPlcHdr/>
        </w:sdtPr>
        <w:sdtEndPr/>
        <w:sdtContent>
          <w:r w:rsidR="002B4B10" w:rsidRPr="00983C91">
            <w:rPr>
              <w:rFonts w:ascii="Times New Roman" w:hAnsi="Times New Roman"/>
            </w:rPr>
            <w:t>Zip Code</w:t>
          </w:r>
        </w:sdtContent>
      </w:sdt>
    </w:p>
    <w:p w14:paraId="10E5D854" w14:textId="77777777" w:rsidR="00A02AED" w:rsidRDefault="00A02AED" w:rsidP="00EA3B0D">
      <w:pPr>
        <w:rPr>
          <w:rFonts w:ascii="Times New Roman" w:hAnsi="Times New Roman"/>
          <w:b/>
        </w:rPr>
      </w:pPr>
    </w:p>
    <w:p w14:paraId="5CA8CB35" w14:textId="77777777" w:rsidR="0032694F" w:rsidRPr="0032694F" w:rsidRDefault="0032694F">
      <w:pPr>
        <w:rPr>
          <w:rFonts w:ascii="Times New Roman" w:hAnsi="Times New Roman"/>
        </w:rPr>
      </w:pPr>
      <w:r>
        <w:rPr>
          <w:rFonts w:ascii="Times New Roman" w:hAnsi="Times New Roman"/>
          <w:b/>
        </w:rPr>
        <w:t>Anticipated Date of Departure from Current Duty Location:</w:t>
      </w:r>
      <w:r>
        <w:rPr>
          <w:rFonts w:ascii="Times New Roman" w:hAnsi="Times New Roman"/>
        </w:rPr>
        <w:t xml:space="preserve">  </w:t>
      </w:r>
      <w:sdt>
        <w:sdtPr>
          <w:rPr>
            <w:rFonts w:ascii="Times New Roman" w:hAnsi="Times New Roman"/>
          </w:rPr>
          <w:id w:val="290985065"/>
          <w:placeholder>
            <w:docPart w:val="DB78CA59F431478B902AF4F1F3BC2C53"/>
          </w:placeholder>
          <w:showingPlcHdr/>
        </w:sdtPr>
        <w:sdtEndPr/>
        <w:sdtContent>
          <w:r w:rsidRPr="00983C91">
            <w:rPr>
              <w:rFonts w:ascii="Times New Roman" w:hAnsi="Times New Roman"/>
            </w:rPr>
            <w:t>Enter Date</w:t>
          </w:r>
        </w:sdtContent>
      </w:sdt>
    </w:p>
    <w:p w14:paraId="52888F0A" w14:textId="77777777" w:rsidR="0032694F" w:rsidRDefault="0032694F">
      <w:pPr>
        <w:rPr>
          <w:rFonts w:ascii="Times New Roman" w:hAnsi="Times New Roman"/>
          <w:b/>
        </w:rPr>
      </w:pPr>
    </w:p>
    <w:p w14:paraId="5BE443DB" w14:textId="77777777" w:rsidR="00AE21EA" w:rsidRDefault="00AE21EA">
      <w:pPr>
        <w:rPr>
          <w:rFonts w:ascii="Times New Roman" w:hAnsi="Times New Roman"/>
        </w:rPr>
      </w:pPr>
      <w:r>
        <w:rPr>
          <w:rFonts w:ascii="Times New Roman" w:hAnsi="Times New Roman"/>
          <w:b/>
        </w:rPr>
        <w:t>Educ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Pr>
          <w:rFonts w:ascii="Times New Roman" w:hAnsi="Times New Roman"/>
          <w:b/>
        </w:rPr>
        <w:t>Year Completed</w:t>
      </w:r>
      <w:r w:rsidRPr="00AE21EA">
        <w:rPr>
          <w:rFonts w:ascii="Times New Roman" w:hAnsi="Times New Roman"/>
        </w:rPr>
        <w:t xml:space="preserve">   </w:t>
      </w:r>
    </w:p>
    <w:p w14:paraId="5F0BFE80" w14:textId="77777777" w:rsidR="00A774DD" w:rsidRDefault="000E53A8" w:rsidP="005A0650">
      <w:pPr>
        <w:tabs>
          <w:tab w:val="left" w:pos="6480"/>
        </w:tabs>
        <w:rPr>
          <w:rFonts w:ascii="Times New Roman" w:hAnsi="Times New Roman"/>
        </w:rPr>
      </w:pPr>
      <w:sdt>
        <w:sdtPr>
          <w:rPr>
            <w:rFonts w:ascii="Times New Roman" w:hAnsi="Times New Roman"/>
          </w:rPr>
          <w:id w:val="309834720"/>
          <w:placeholder>
            <w:docPart w:val="A5867DF771A046149AF598DBF843E916"/>
          </w:placeholder>
          <w:showingPlcHdr/>
        </w:sdtPr>
        <w:sdtEndPr/>
        <w:sdtContent>
          <w:r w:rsidR="006B4ADA" w:rsidRPr="00983C91">
            <w:rPr>
              <w:rFonts w:ascii="Times New Roman" w:hAnsi="Times New Roman"/>
            </w:rPr>
            <w:t>Enter Type (BA,BS)/Where Ob</w:t>
          </w:r>
          <w:r w:rsidR="003140B7" w:rsidRPr="00983C91">
            <w:rPr>
              <w:rFonts w:ascii="Times New Roman" w:hAnsi="Times New Roman"/>
            </w:rPr>
            <w:t>taine</w:t>
          </w:r>
          <w:r w:rsidR="006B4ADA" w:rsidRPr="00983C91">
            <w:rPr>
              <w:rFonts w:ascii="Times New Roman" w:hAnsi="Times New Roman"/>
            </w:rPr>
            <w:t>d (Continue Below)</w:t>
          </w:r>
        </w:sdtContent>
      </w:sdt>
      <w:r w:rsidR="005A0650">
        <w:rPr>
          <w:rFonts w:ascii="Times New Roman" w:hAnsi="Times New Roman"/>
        </w:rPr>
        <w:tab/>
      </w:r>
      <w:sdt>
        <w:sdtPr>
          <w:rPr>
            <w:rFonts w:ascii="Times New Roman" w:hAnsi="Times New Roman"/>
          </w:rPr>
          <w:id w:val="296788925"/>
          <w:placeholder>
            <w:docPart w:val="5D5F8E1A25CC465DB4CF15742B51B129"/>
          </w:placeholder>
          <w:showingPlcHdr/>
        </w:sdtPr>
        <w:sdtEndPr/>
        <w:sdtContent>
          <w:r w:rsidR="00FD0109" w:rsidRPr="00983C91">
            <w:rPr>
              <w:rFonts w:ascii="Times New Roman" w:hAnsi="Times New Roman"/>
            </w:rPr>
            <w:t>Enter Date (Continue Below)</w:t>
          </w:r>
        </w:sdtContent>
      </w:sdt>
    </w:p>
    <w:p w14:paraId="6A2F5B73" w14:textId="77777777" w:rsidR="005A0650" w:rsidRDefault="000E53A8" w:rsidP="005A0650">
      <w:pPr>
        <w:tabs>
          <w:tab w:val="left" w:pos="6480"/>
        </w:tabs>
        <w:rPr>
          <w:rFonts w:ascii="Times New Roman" w:hAnsi="Times New Roman"/>
        </w:rPr>
      </w:pPr>
      <w:sdt>
        <w:sdtPr>
          <w:rPr>
            <w:rFonts w:ascii="Times New Roman" w:hAnsi="Times New Roman"/>
          </w:rPr>
          <w:id w:val="309834722"/>
          <w:placeholder>
            <w:docPart w:val="63AD977A23ED41C9A509DEF06DB61BD1"/>
          </w:placeholder>
          <w:showingPlcHdr/>
        </w:sdtPr>
        <w:sdtEndPr/>
        <w:sdtContent>
          <w:r w:rsidR="005A0650" w:rsidRPr="006B4ADA">
            <w:rPr>
              <w:rFonts w:ascii="Times New Roman" w:hAnsi="Times New Roman"/>
            </w:rPr>
            <w:t xml:space="preserve">      </w:t>
          </w:r>
        </w:sdtContent>
      </w:sdt>
      <w:r w:rsidR="005A0650">
        <w:rPr>
          <w:rFonts w:ascii="Times New Roman" w:hAnsi="Times New Roman"/>
        </w:rPr>
        <w:tab/>
      </w:r>
      <w:sdt>
        <w:sdtPr>
          <w:rPr>
            <w:rFonts w:ascii="Times New Roman" w:hAnsi="Times New Roman"/>
          </w:rPr>
          <w:id w:val="309834724"/>
          <w:placeholder>
            <w:docPart w:val="F81011A5E4084DDAA66594E9C287D32B"/>
          </w:placeholder>
          <w:showingPlcHdr/>
        </w:sdtPr>
        <w:sdtEndPr/>
        <w:sdtContent>
          <w:r w:rsidR="005A0650" w:rsidRPr="006B4ADA">
            <w:rPr>
              <w:rFonts w:ascii="Times New Roman" w:hAnsi="Times New Roman"/>
            </w:rPr>
            <w:t xml:space="preserve">      </w:t>
          </w:r>
        </w:sdtContent>
      </w:sdt>
    </w:p>
    <w:p w14:paraId="35D43AA5" w14:textId="77777777" w:rsidR="00AE21EA" w:rsidRDefault="000E53A8" w:rsidP="005A0650">
      <w:pPr>
        <w:tabs>
          <w:tab w:val="left" w:pos="6480"/>
        </w:tabs>
        <w:rPr>
          <w:rFonts w:ascii="Times New Roman" w:hAnsi="Times New Roman"/>
        </w:rPr>
      </w:pPr>
      <w:sdt>
        <w:sdtPr>
          <w:rPr>
            <w:rFonts w:ascii="Times New Roman" w:hAnsi="Times New Roman"/>
          </w:rPr>
          <w:id w:val="309834725"/>
          <w:placeholder>
            <w:docPart w:val="E8719995BDF34659B569D1B07367320D"/>
          </w:placeholder>
          <w:showingPlcHdr/>
        </w:sdtPr>
        <w:sdtEndPr/>
        <w:sdtContent>
          <w:r w:rsidR="00AE21EA" w:rsidRPr="006B4ADA">
            <w:rPr>
              <w:rFonts w:ascii="Times New Roman" w:hAnsi="Times New Roman"/>
            </w:rPr>
            <w:t xml:space="preserve">      </w:t>
          </w:r>
        </w:sdtContent>
      </w:sdt>
      <w:r w:rsidR="005A0650">
        <w:rPr>
          <w:rFonts w:ascii="Times New Roman" w:hAnsi="Times New Roman"/>
        </w:rPr>
        <w:tab/>
      </w:r>
      <w:sdt>
        <w:sdtPr>
          <w:rPr>
            <w:rFonts w:ascii="Times New Roman" w:hAnsi="Times New Roman"/>
          </w:rPr>
          <w:id w:val="88518693"/>
          <w:placeholder>
            <w:docPart w:val="752CCF57786C4F3B85FBA4E43D480836"/>
          </w:placeholder>
          <w:showingPlcHdr/>
        </w:sdtPr>
        <w:sdtEndPr/>
        <w:sdtContent>
          <w:r w:rsidR="005A0650" w:rsidRPr="006B4ADA">
            <w:rPr>
              <w:rFonts w:ascii="Times New Roman" w:hAnsi="Times New Roman"/>
            </w:rPr>
            <w:t xml:space="preserve">      </w:t>
          </w:r>
        </w:sdtContent>
      </w:sdt>
      <w:r w:rsidR="005A0650">
        <w:rPr>
          <w:rFonts w:ascii="Times New Roman" w:hAnsi="Times New Roman"/>
        </w:rPr>
        <w:tab/>
      </w:r>
    </w:p>
    <w:p w14:paraId="29DAAD0D" w14:textId="77777777" w:rsidR="00AE21EA" w:rsidRDefault="000E53A8" w:rsidP="005A0650">
      <w:pPr>
        <w:tabs>
          <w:tab w:val="left" w:pos="6480"/>
        </w:tabs>
        <w:rPr>
          <w:rFonts w:ascii="Times New Roman" w:hAnsi="Times New Roman"/>
        </w:rPr>
      </w:pPr>
      <w:sdt>
        <w:sdtPr>
          <w:rPr>
            <w:rFonts w:ascii="Times New Roman" w:hAnsi="Times New Roman"/>
          </w:rPr>
          <w:id w:val="309834726"/>
          <w:placeholder>
            <w:docPart w:val="5E247A58F6974CFBBA7A23ACB8C22B5E"/>
          </w:placeholder>
          <w:showingPlcHdr/>
        </w:sdtPr>
        <w:sdtEndPr/>
        <w:sdtContent>
          <w:r w:rsidR="00AE21EA" w:rsidRPr="006B4ADA">
            <w:rPr>
              <w:rFonts w:ascii="Times New Roman" w:hAnsi="Times New Roman"/>
            </w:rPr>
            <w:t xml:space="preserve">      </w:t>
          </w:r>
        </w:sdtContent>
      </w:sdt>
      <w:r w:rsidR="003140B7">
        <w:rPr>
          <w:rFonts w:ascii="Times New Roman" w:hAnsi="Times New Roman"/>
        </w:rPr>
        <w:tab/>
      </w:r>
      <w:sdt>
        <w:sdtPr>
          <w:rPr>
            <w:rFonts w:ascii="Times New Roman" w:hAnsi="Times New Roman"/>
          </w:rPr>
          <w:id w:val="309834727"/>
          <w:placeholder>
            <w:docPart w:val="80AA29BE03CD4D1A9A6A727FCF89D517"/>
          </w:placeholder>
          <w:showingPlcHdr/>
        </w:sdtPr>
        <w:sdtEndPr/>
        <w:sdtContent>
          <w:r w:rsidR="00AE21EA" w:rsidRPr="006B4ADA">
            <w:rPr>
              <w:rFonts w:ascii="Times New Roman" w:hAnsi="Times New Roman"/>
            </w:rPr>
            <w:t xml:space="preserve">      </w:t>
          </w:r>
        </w:sdtContent>
      </w:sdt>
    </w:p>
    <w:p w14:paraId="452D8EC9" w14:textId="77777777" w:rsidR="00AE21EA" w:rsidRDefault="00AE21EA">
      <w:pPr>
        <w:rPr>
          <w:rFonts w:ascii="Times New Roman" w:hAnsi="Times New Roman"/>
          <w:b/>
        </w:rPr>
      </w:pPr>
    </w:p>
    <w:p w14:paraId="7FCB7E4C" w14:textId="77777777" w:rsidR="00AE21EA" w:rsidRDefault="00AE21EA">
      <w:pPr>
        <w:rPr>
          <w:rFonts w:ascii="Times New Roman" w:hAnsi="Times New Roman"/>
          <w:b/>
        </w:rPr>
      </w:pPr>
      <w:r>
        <w:rPr>
          <w:rFonts w:ascii="Times New Roman" w:hAnsi="Times New Roman"/>
          <w:b/>
        </w:rPr>
        <w:t>Military Schools</w:t>
      </w:r>
      <w:r>
        <w:rPr>
          <w:rFonts w:ascii="Times New Roman" w:hAnsi="Times New Roman"/>
          <w:b/>
        </w:rPr>
        <w:tab/>
      </w:r>
      <w:r>
        <w:rPr>
          <w:rFonts w:ascii="Times New Roman" w:hAnsi="Times New Roman"/>
          <w:b/>
        </w:rPr>
        <w:tab/>
      </w:r>
      <w:r>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Pr>
          <w:rFonts w:ascii="Times New Roman" w:hAnsi="Times New Roman"/>
          <w:b/>
        </w:rPr>
        <w:t>Year Completed</w:t>
      </w:r>
    </w:p>
    <w:p w14:paraId="3CB91C2D" w14:textId="77777777" w:rsidR="00AE21EA" w:rsidRDefault="000E53A8" w:rsidP="005A0650">
      <w:pPr>
        <w:tabs>
          <w:tab w:val="left" w:pos="6480"/>
        </w:tabs>
        <w:rPr>
          <w:rFonts w:ascii="Times New Roman" w:hAnsi="Times New Roman"/>
        </w:rPr>
      </w:pPr>
      <w:sdt>
        <w:sdtPr>
          <w:rPr>
            <w:rFonts w:ascii="Times New Roman" w:hAnsi="Times New Roman"/>
          </w:rPr>
          <w:id w:val="309834734"/>
          <w:placeholder>
            <w:docPart w:val="38E805FBC94F424496F459125C46D8A0"/>
          </w:placeholder>
        </w:sdtPr>
        <w:sdtEndPr/>
        <w:sdtContent>
          <w:r w:rsidR="003140B7" w:rsidRPr="00983C91">
            <w:rPr>
              <w:rFonts w:ascii="Times New Roman" w:hAnsi="Times New Roman"/>
            </w:rPr>
            <w:t>Enter Type of School Attende</w:t>
          </w:r>
          <w:r w:rsidR="006B4ADA" w:rsidRPr="00983C91">
            <w:rPr>
              <w:rFonts w:ascii="Times New Roman" w:hAnsi="Times New Roman"/>
            </w:rPr>
            <w:t>d (Continue Below)</w:t>
          </w:r>
        </w:sdtContent>
      </w:sdt>
      <w:r w:rsidR="003140B7">
        <w:rPr>
          <w:rFonts w:ascii="Times New Roman" w:hAnsi="Times New Roman"/>
        </w:rPr>
        <w:tab/>
      </w:r>
      <w:sdt>
        <w:sdtPr>
          <w:rPr>
            <w:rFonts w:ascii="Times New Roman" w:hAnsi="Times New Roman"/>
          </w:rPr>
          <w:id w:val="296788926"/>
          <w:placeholder>
            <w:docPart w:val="0780F547A3C54FD7B2E6D9286D3E083D"/>
          </w:placeholder>
          <w:showingPlcHdr/>
        </w:sdtPr>
        <w:sdtEndPr/>
        <w:sdtContent>
          <w:r w:rsidR="00FD0109" w:rsidRPr="00983C91">
            <w:rPr>
              <w:rFonts w:ascii="Times New Roman" w:hAnsi="Times New Roman"/>
            </w:rPr>
            <w:t>Enter Date (Continue Below)</w:t>
          </w:r>
        </w:sdtContent>
      </w:sdt>
    </w:p>
    <w:p w14:paraId="247AB9D9" w14:textId="77777777" w:rsidR="00AE21EA" w:rsidRPr="006B4ADA" w:rsidRDefault="000E53A8" w:rsidP="005A0650">
      <w:pPr>
        <w:tabs>
          <w:tab w:val="left" w:pos="6480"/>
        </w:tabs>
        <w:rPr>
          <w:rFonts w:ascii="Times New Roman" w:hAnsi="Times New Roman"/>
        </w:rPr>
      </w:pPr>
      <w:sdt>
        <w:sdtPr>
          <w:rPr>
            <w:rFonts w:ascii="Times New Roman" w:hAnsi="Times New Roman"/>
          </w:rPr>
          <w:id w:val="309834736"/>
          <w:placeholder>
            <w:docPart w:val="0FEB0B20CCAF4399927D4EF87E470309"/>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37"/>
          <w:placeholder>
            <w:docPart w:val="FBAACF3F66144FBAA34C56582F28DE8C"/>
          </w:placeholder>
          <w:showingPlcHdr/>
        </w:sdtPr>
        <w:sdtEndPr/>
        <w:sdtContent>
          <w:r w:rsidR="00AE21EA" w:rsidRPr="006B4ADA">
            <w:rPr>
              <w:rFonts w:ascii="Times New Roman" w:hAnsi="Times New Roman"/>
            </w:rPr>
            <w:t xml:space="preserve">      </w:t>
          </w:r>
        </w:sdtContent>
      </w:sdt>
    </w:p>
    <w:p w14:paraId="133888F6" w14:textId="77777777" w:rsidR="00AE21EA" w:rsidRPr="006B4ADA" w:rsidRDefault="000E53A8" w:rsidP="005A0650">
      <w:pPr>
        <w:tabs>
          <w:tab w:val="left" w:pos="6480"/>
        </w:tabs>
        <w:rPr>
          <w:rFonts w:ascii="Times New Roman" w:hAnsi="Times New Roman"/>
        </w:rPr>
      </w:pPr>
      <w:sdt>
        <w:sdtPr>
          <w:rPr>
            <w:rFonts w:ascii="Times New Roman" w:hAnsi="Times New Roman"/>
          </w:rPr>
          <w:id w:val="309834738"/>
          <w:placeholder>
            <w:docPart w:val="09F07A9E55154194847EC88279C50378"/>
          </w:placeholder>
          <w:showingPlcHdr/>
        </w:sdtPr>
        <w:sdtEndPr/>
        <w:sdtContent>
          <w:r w:rsidR="00AE21EA" w:rsidRPr="006B4ADA">
            <w:rPr>
              <w:rFonts w:ascii="Times New Roman" w:hAnsi="Times New Roman"/>
            </w:rPr>
            <w:t xml:space="preserve">      </w:t>
          </w:r>
        </w:sdtContent>
      </w:sdt>
      <w:r w:rsidR="003140B7">
        <w:rPr>
          <w:rFonts w:ascii="Times New Roman" w:hAnsi="Times New Roman"/>
        </w:rPr>
        <w:tab/>
      </w:r>
      <w:sdt>
        <w:sdtPr>
          <w:rPr>
            <w:rFonts w:ascii="Times New Roman" w:hAnsi="Times New Roman"/>
          </w:rPr>
          <w:id w:val="309834739"/>
          <w:placeholder>
            <w:docPart w:val="B465CCCE687B44BEAB8367CC2DA54336"/>
          </w:placeholder>
          <w:showingPlcHdr/>
        </w:sdtPr>
        <w:sdtEndPr/>
        <w:sdtContent>
          <w:r w:rsidR="00AE21EA" w:rsidRPr="006B4ADA">
            <w:rPr>
              <w:rFonts w:ascii="Times New Roman" w:hAnsi="Times New Roman"/>
            </w:rPr>
            <w:t xml:space="preserve">      </w:t>
          </w:r>
        </w:sdtContent>
      </w:sdt>
    </w:p>
    <w:p w14:paraId="7AEAF1A6" w14:textId="77777777" w:rsidR="00AE21EA" w:rsidRPr="006B4ADA" w:rsidRDefault="000E53A8" w:rsidP="005A0650">
      <w:pPr>
        <w:tabs>
          <w:tab w:val="left" w:pos="6480"/>
        </w:tabs>
        <w:rPr>
          <w:rFonts w:ascii="Times New Roman" w:hAnsi="Times New Roman"/>
        </w:rPr>
      </w:pPr>
      <w:sdt>
        <w:sdtPr>
          <w:rPr>
            <w:rFonts w:ascii="Times New Roman" w:hAnsi="Times New Roman"/>
          </w:rPr>
          <w:id w:val="309834740"/>
          <w:placeholder>
            <w:docPart w:val="94D205C158B34D0A83DC19C80C0F6442"/>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41"/>
          <w:placeholder>
            <w:docPart w:val="31AA9962D72342E8A453B81EA4BE5936"/>
          </w:placeholder>
          <w:showingPlcHdr/>
        </w:sdtPr>
        <w:sdtEndPr/>
        <w:sdtContent>
          <w:r w:rsidR="00AE21EA" w:rsidRPr="006B4ADA">
            <w:rPr>
              <w:rFonts w:ascii="Times New Roman" w:hAnsi="Times New Roman"/>
            </w:rPr>
            <w:t xml:space="preserve">      </w:t>
          </w:r>
        </w:sdtContent>
      </w:sdt>
    </w:p>
    <w:p w14:paraId="2245548F" w14:textId="77777777" w:rsidR="00AE21EA" w:rsidRPr="006B4ADA" w:rsidRDefault="000E53A8" w:rsidP="005A0650">
      <w:pPr>
        <w:tabs>
          <w:tab w:val="left" w:pos="6480"/>
        </w:tabs>
        <w:rPr>
          <w:rFonts w:ascii="Times New Roman" w:hAnsi="Times New Roman"/>
          <w:b/>
        </w:rPr>
      </w:pPr>
      <w:sdt>
        <w:sdtPr>
          <w:rPr>
            <w:rFonts w:ascii="Times New Roman" w:hAnsi="Times New Roman"/>
          </w:rPr>
          <w:id w:val="309834742"/>
          <w:placeholder>
            <w:docPart w:val="F8C8C57CAD674583B9096C9E6F3329AD"/>
          </w:placeholder>
          <w:showingPlcHdr/>
        </w:sdtPr>
        <w:sdtEndPr/>
        <w:sdtContent>
          <w:r w:rsidR="00AE21EA" w:rsidRPr="006B4ADA">
            <w:rPr>
              <w:rFonts w:ascii="Times New Roman" w:hAnsi="Times New Roman"/>
            </w:rPr>
            <w:t xml:space="preserve">      </w:t>
          </w:r>
        </w:sdtContent>
      </w:sdt>
      <w:r w:rsidR="003140B7" w:rsidRPr="006B4ADA">
        <w:rPr>
          <w:rFonts w:ascii="Times New Roman" w:hAnsi="Times New Roman"/>
        </w:rPr>
        <w:tab/>
      </w:r>
      <w:sdt>
        <w:sdtPr>
          <w:rPr>
            <w:rFonts w:ascii="Times New Roman" w:hAnsi="Times New Roman"/>
          </w:rPr>
          <w:id w:val="309834743"/>
          <w:placeholder>
            <w:docPart w:val="607ACD9DB51E45E08D67B3C688F5B293"/>
          </w:placeholder>
          <w:showingPlcHdr/>
        </w:sdtPr>
        <w:sdtEndPr/>
        <w:sdtContent>
          <w:r w:rsidR="00AE21EA" w:rsidRPr="006B4ADA">
            <w:rPr>
              <w:rFonts w:ascii="Times New Roman" w:hAnsi="Times New Roman"/>
            </w:rPr>
            <w:t xml:space="preserve">      </w:t>
          </w:r>
        </w:sdtContent>
      </w:sdt>
    </w:p>
    <w:p w14:paraId="58C9B11D" w14:textId="77777777" w:rsidR="00AE21EA" w:rsidRDefault="000E53A8" w:rsidP="00AE21EA">
      <w:pPr>
        <w:tabs>
          <w:tab w:val="left" w:pos="6480"/>
        </w:tabs>
        <w:rPr>
          <w:rFonts w:ascii="Times New Roman" w:hAnsi="Times New Roman"/>
          <w:b/>
          <w:u w:val="single"/>
        </w:rPr>
      </w:pPr>
      <w:sdt>
        <w:sdtPr>
          <w:rPr>
            <w:rFonts w:ascii="Times New Roman" w:hAnsi="Times New Roman"/>
          </w:rPr>
          <w:id w:val="290985083"/>
          <w:placeholder>
            <w:docPart w:val="009BE2DDE1EE48F4B34DD3F476C5E310"/>
          </w:placeholder>
          <w:showingPlcHdr/>
        </w:sdtPr>
        <w:sdtEndPr/>
        <w:sdtContent>
          <w:r w:rsidR="0032694F" w:rsidRPr="006B4ADA">
            <w:rPr>
              <w:rFonts w:ascii="Times New Roman" w:hAnsi="Times New Roman"/>
            </w:rPr>
            <w:t xml:space="preserve">      </w:t>
          </w:r>
        </w:sdtContent>
      </w:sdt>
      <w:r w:rsidR="0032694F" w:rsidRPr="006B4ADA">
        <w:rPr>
          <w:rFonts w:ascii="Times New Roman" w:hAnsi="Times New Roman"/>
        </w:rPr>
        <w:tab/>
      </w:r>
      <w:sdt>
        <w:sdtPr>
          <w:rPr>
            <w:rFonts w:ascii="Times New Roman" w:hAnsi="Times New Roman"/>
          </w:rPr>
          <w:id w:val="290985084"/>
          <w:placeholder>
            <w:docPart w:val="A2BA6CA133744E09892FE0E55EE2EA17"/>
          </w:placeholder>
          <w:showingPlcHdr/>
        </w:sdtPr>
        <w:sdtEndPr/>
        <w:sdtContent>
          <w:r w:rsidR="0032694F" w:rsidRPr="006B4ADA">
            <w:rPr>
              <w:rFonts w:ascii="Times New Roman" w:hAnsi="Times New Roman"/>
            </w:rPr>
            <w:t xml:space="preserve">      </w:t>
          </w:r>
        </w:sdtContent>
      </w:sdt>
    </w:p>
    <w:p w14:paraId="4C9C8418" w14:textId="77777777" w:rsidR="0032694F" w:rsidRDefault="0032694F" w:rsidP="00AE21EA">
      <w:pPr>
        <w:tabs>
          <w:tab w:val="left" w:pos="6480"/>
        </w:tabs>
        <w:rPr>
          <w:rFonts w:ascii="Times New Roman" w:hAnsi="Times New Roman"/>
          <w:b/>
          <w:u w:val="single"/>
        </w:rPr>
      </w:pPr>
    </w:p>
    <w:p w14:paraId="2B846F67" w14:textId="77777777" w:rsidR="00AE21EA" w:rsidRDefault="00AE21EA" w:rsidP="00AE21EA">
      <w:pPr>
        <w:tabs>
          <w:tab w:val="left" w:pos="6480"/>
        </w:tabs>
        <w:rPr>
          <w:rFonts w:ascii="Times New Roman" w:hAnsi="Times New Roman"/>
          <w:b/>
        </w:rPr>
      </w:pPr>
      <w:r>
        <w:rPr>
          <w:rFonts w:ascii="Times New Roman" w:hAnsi="Times New Roman"/>
          <w:b/>
        </w:rPr>
        <w:t>Personal Decorations and Military Achievements</w:t>
      </w:r>
    </w:p>
    <w:p w14:paraId="12B27E5D" w14:textId="77777777" w:rsidR="00AE21EA" w:rsidRDefault="000E53A8" w:rsidP="00AE21EA">
      <w:pPr>
        <w:tabs>
          <w:tab w:val="left" w:pos="6480"/>
        </w:tabs>
        <w:rPr>
          <w:rFonts w:ascii="Times New Roman" w:hAnsi="Times New Roman"/>
        </w:rPr>
      </w:pPr>
      <w:sdt>
        <w:sdtPr>
          <w:rPr>
            <w:rFonts w:ascii="Times New Roman" w:hAnsi="Times New Roman"/>
          </w:rPr>
          <w:id w:val="309834744"/>
          <w:placeholder>
            <w:docPart w:val="C797126C91724CD8B3D1DF9387792EB0"/>
          </w:placeholder>
          <w:showingPlcHdr/>
        </w:sdtPr>
        <w:sdtEndPr/>
        <w:sdtContent>
          <w:r w:rsidR="00AE21EA" w:rsidRPr="00983C91">
            <w:rPr>
              <w:rFonts w:ascii="Times New Roman" w:hAnsi="Times New Roman"/>
            </w:rPr>
            <w:t xml:space="preserve">List Decorations and Awards Including Devices (e.g., BSM, DMSM, MSM, NA, NC)     </w:t>
          </w:r>
        </w:sdtContent>
      </w:sdt>
    </w:p>
    <w:p w14:paraId="64A6753F" w14:textId="77777777" w:rsidR="00AE21EA" w:rsidRDefault="00AE21EA" w:rsidP="00AE21EA">
      <w:pPr>
        <w:tabs>
          <w:tab w:val="left" w:pos="6480"/>
        </w:tabs>
        <w:rPr>
          <w:rFonts w:ascii="Times New Roman" w:hAnsi="Times New Roman"/>
        </w:rPr>
      </w:pPr>
    </w:p>
    <w:p w14:paraId="60ECEC51" w14:textId="77777777" w:rsidR="00316BAF" w:rsidRDefault="00316BAF" w:rsidP="00AE21EA">
      <w:pPr>
        <w:tabs>
          <w:tab w:val="left" w:pos="6480"/>
        </w:tabs>
        <w:rPr>
          <w:rFonts w:ascii="Times New Roman" w:hAnsi="Times New Roman"/>
          <w:b/>
        </w:rPr>
      </w:pPr>
    </w:p>
    <w:p w14:paraId="7C32D7FB" w14:textId="77777777" w:rsidR="00AE21EA" w:rsidRDefault="00AD7A1E" w:rsidP="00AE21EA">
      <w:pPr>
        <w:tabs>
          <w:tab w:val="left" w:pos="6480"/>
        </w:tabs>
        <w:rPr>
          <w:rFonts w:ascii="Times New Roman" w:hAnsi="Times New Roman"/>
        </w:rPr>
      </w:pPr>
      <w:r>
        <w:rPr>
          <w:rFonts w:ascii="Times New Roman" w:hAnsi="Times New Roman"/>
          <w:b/>
        </w:rPr>
        <w:t>Promotion History</w:t>
      </w:r>
      <w:r>
        <w:rPr>
          <w:rFonts w:ascii="Times New Roman" w:hAnsi="Times New Roman"/>
          <w:b/>
        </w:rPr>
        <w:tab/>
      </w:r>
      <w:r w:rsidR="00C81FE9">
        <w:rPr>
          <w:rFonts w:ascii="Times New Roman" w:hAnsi="Times New Roman"/>
          <w:b/>
        </w:rPr>
        <w:t>Effective Date</w:t>
      </w:r>
    </w:p>
    <w:p w14:paraId="4594C25A" w14:textId="77777777" w:rsidR="00AD7A1E" w:rsidRDefault="000E53A8" w:rsidP="00AE21EA">
      <w:pPr>
        <w:tabs>
          <w:tab w:val="left" w:pos="6480"/>
        </w:tabs>
        <w:rPr>
          <w:rFonts w:ascii="Times New Roman" w:hAnsi="Times New Roman"/>
        </w:rPr>
      </w:pPr>
      <w:sdt>
        <w:sdtPr>
          <w:rPr>
            <w:rFonts w:ascii="Times New Roman" w:hAnsi="Times New Roman"/>
          </w:rPr>
          <w:id w:val="309834754"/>
          <w:placeholder>
            <w:docPart w:val="4F78870A82344DF1AC6EC9933B9833C6"/>
          </w:placeholder>
          <w:showingPlcHdr/>
        </w:sdtPr>
        <w:sdtEndPr/>
        <w:sdtContent>
          <w:r w:rsidR="00AE21EA" w:rsidRPr="00983C91">
            <w:rPr>
              <w:rFonts w:ascii="Times New Roman" w:hAnsi="Times New Roman"/>
            </w:rPr>
            <w:t>Enter Ranks Achieved and Effective Date</w:t>
          </w:r>
          <w:r w:rsidR="006B4ADA" w:rsidRPr="00983C91">
            <w:rPr>
              <w:rFonts w:ascii="Times New Roman" w:hAnsi="Times New Roman"/>
            </w:rPr>
            <w:t xml:space="preserve"> (Continue Below)</w:t>
          </w:r>
        </w:sdtContent>
      </w:sdt>
      <w:r w:rsidR="0080627C">
        <w:rPr>
          <w:rFonts w:ascii="Times New Roman" w:hAnsi="Times New Roman"/>
        </w:rPr>
        <w:tab/>
      </w:r>
      <w:sdt>
        <w:sdtPr>
          <w:rPr>
            <w:rFonts w:ascii="Times New Roman" w:hAnsi="Times New Roman"/>
          </w:rPr>
          <w:id w:val="88518634"/>
          <w:placeholder>
            <w:docPart w:val="4F014E868B444FCFAE39640913AF7643"/>
          </w:placeholder>
          <w:showingPlcHdr/>
        </w:sdtPr>
        <w:sdtEndPr/>
        <w:sdtContent>
          <w:r w:rsidR="00FD0109" w:rsidRPr="00983C91">
            <w:rPr>
              <w:rFonts w:ascii="Times New Roman" w:hAnsi="Times New Roman"/>
            </w:rPr>
            <w:t>Enter Date (Continue Below)</w:t>
          </w:r>
          <w:r w:rsidR="00AD7A1E" w:rsidRPr="00983C91">
            <w:rPr>
              <w:rFonts w:ascii="Times New Roman" w:hAnsi="Times New Roman"/>
            </w:rPr>
            <w:t xml:space="preserve"> </w:t>
          </w:r>
        </w:sdtContent>
      </w:sdt>
    </w:p>
    <w:p w14:paraId="76F0CE6F" w14:textId="77777777" w:rsidR="00AD7A1E" w:rsidRPr="006B4ADA" w:rsidRDefault="000E53A8" w:rsidP="00AE21EA">
      <w:pPr>
        <w:tabs>
          <w:tab w:val="left" w:pos="6480"/>
        </w:tabs>
        <w:rPr>
          <w:rFonts w:ascii="Times New Roman" w:hAnsi="Times New Roman"/>
        </w:rPr>
      </w:pPr>
      <w:sdt>
        <w:sdtPr>
          <w:rPr>
            <w:rFonts w:ascii="Times New Roman" w:hAnsi="Times New Roman"/>
          </w:rPr>
          <w:id w:val="309834756"/>
          <w:placeholder>
            <w:docPart w:val="F0DEC77ACC7C459298D079A8976FCDB6"/>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57"/>
          <w:placeholder>
            <w:docPart w:val="4EB684863CC44E3DA78B0EB98910D219"/>
          </w:placeholder>
          <w:showingPlcHdr/>
        </w:sdtPr>
        <w:sdtEndPr/>
        <w:sdtContent>
          <w:r w:rsidR="00AE21EA" w:rsidRPr="006B4ADA">
            <w:rPr>
              <w:rFonts w:ascii="Times New Roman" w:hAnsi="Times New Roman"/>
            </w:rPr>
            <w:t xml:space="preserve">      </w:t>
          </w:r>
        </w:sdtContent>
      </w:sdt>
    </w:p>
    <w:p w14:paraId="0F2C6D11" w14:textId="77777777" w:rsidR="00AD7A1E" w:rsidRPr="006B4ADA" w:rsidRDefault="000E53A8" w:rsidP="00AE21EA">
      <w:pPr>
        <w:tabs>
          <w:tab w:val="left" w:pos="6480"/>
        </w:tabs>
        <w:rPr>
          <w:rFonts w:ascii="Times New Roman" w:hAnsi="Times New Roman"/>
        </w:rPr>
      </w:pPr>
      <w:sdt>
        <w:sdtPr>
          <w:rPr>
            <w:rFonts w:ascii="Times New Roman" w:hAnsi="Times New Roman"/>
          </w:rPr>
          <w:id w:val="309834758"/>
          <w:placeholder>
            <w:docPart w:val="53A22BBEB0F44FF3B8146B9389ED430A"/>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59"/>
          <w:placeholder>
            <w:docPart w:val="4569822947C0445CB9721134DC0BBCC4"/>
          </w:placeholder>
          <w:showingPlcHdr/>
        </w:sdtPr>
        <w:sdtEndPr/>
        <w:sdtContent>
          <w:r w:rsidR="00AE21EA" w:rsidRPr="006B4ADA">
            <w:rPr>
              <w:rFonts w:ascii="Times New Roman" w:hAnsi="Times New Roman"/>
            </w:rPr>
            <w:t xml:space="preserve">      </w:t>
          </w:r>
        </w:sdtContent>
      </w:sdt>
    </w:p>
    <w:p w14:paraId="3660D8A7" w14:textId="77777777" w:rsidR="00AD7A1E" w:rsidRPr="006B4ADA" w:rsidRDefault="000E53A8" w:rsidP="00AE21EA">
      <w:pPr>
        <w:tabs>
          <w:tab w:val="left" w:pos="6480"/>
        </w:tabs>
        <w:rPr>
          <w:rFonts w:ascii="Times New Roman" w:hAnsi="Times New Roman"/>
        </w:rPr>
      </w:pPr>
      <w:sdt>
        <w:sdtPr>
          <w:rPr>
            <w:rFonts w:ascii="Times New Roman" w:hAnsi="Times New Roman"/>
          </w:rPr>
          <w:id w:val="309834760"/>
          <w:placeholder>
            <w:docPart w:val="2356484AF2F84D5885538FCD8D946AD4"/>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761"/>
          <w:placeholder>
            <w:docPart w:val="15391DADC8CC49EE9B7427235DDB7E56"/>
          </w:placeholder>
          <w:showingPlcHdr/>
        </w:sdtPr>
        <w:sdtEndPr/>
        <w:sdtContent>
          <w:r w:rsidR="00AE21EA" w:rsidRPr="006B4ADA">
            <w:rPr>
              <w:rFonts w:ascii="Times New Roman" w:hAnsi="Times New Roman"/>
            </w:rPr>
            <w:t xml:space="preserve">      </w:t>
          </w:r>
        </w:sdtContent>
      </w:sdt>
    </w:p>
    <w:p w14:paraId="3C645057" w14:textId="77777777" w:rsidR="00AE21EA" w:rsidRDefault="000E53A8" w:rsidP="00AE21EA">
      <w:pPr>
        <w:tabs>
          <w:tab w:val="left" w:pos="6480"/>
        </w:tabs>
        <w:rPr>
          <w:rFonts w:ascii="Times New Roman" w:hAnsi="Times New Roman"/>
        </w:rPr>
      </w:pPr>
      <w:sdt>
        <w:sdtPr>
          <w:rPr>
            <w:rFonts w:ascii="Times New Roman" w:hAnsi="Times New Roman"/>
          </w:rPr>
          <w:id w:val="309834762"/>
          <w:placeholder>
            <w:docPart w:val="3A056D41345E43EB8E39A2E14B455F30"/>
          </w:placeholder>
          <w:showingPlcHdr/>
        </w:sdtPr>
        <w:sdtEndPr/>
        <w:sdtContent>
          <w:r w:rsidR="00AE21EA"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88518633"/>
          <w:placeholder>
            <w:docPart w:val="815E1E20561D4312822CA19FEAAA9806"/>
          </w:placeholder>
          <w:showingPlcHdr/>
        </w:sdtPr>
        <w:sdtEndPr/>
        <w:sdtContent>
          <w:r w:rsidR="00AD7A1E" w:rsidRPr="006B4ADA">
            <w:rPr>
              <w:rFonts w:ascii="Times New Roman" w:hAnsi="Times New Roman"/>
            </w:rPr>
            <w:t xml:space="preserve">      </w:t>
          </w:r>
        </w:sdtContent>
      </w:sdt>
      <w:r w:rsidR="00AE21EA">
        <w:rPr>
          <w:rFonts w:ascii="Times New Roman" w:hAnsi="Times New Roman"/>
        </w:rPr>
        <w:tab/>
      </w:r>
    </w:p>
    <w:p w14:paraId="6F6AF2FE" w14:textId="77777777" w:rsidR="00AE21EA" w:rsidRDefault="000E53A8" w:rsidP="00AE21EA">
      <w:pPr>
        <w:tabs>
          <w:tab w:val="left" w:pos="6480"/>
        </w:tabs>
        <w:rPr>
          <w:rFonts w:ascii="Times New Roman" w:hAnsi="Times New Roman"/>
          <w:b/>
          <w:u w:val="single"/>
        </w:rPr>
      </w:pPr>
      <w:sdt>
        <w:sdtPr>
          <w:rPr>
            <w:rFonts w:ascii="Times New Roman" w:hAnsi="Times New Roman"/>
          </w:rPr>
          <w:id w:val="467947410"/>
          <w:placeholder>
            <w:docPart w:val="01C3274BB8324135A15B3A3674DE7C4E"/>
          </w:placeholder>
          <w:showingPlcHdr/>
        </w:sdtPr>
        <w:sdtEndPr/>
        <w:sdtContent>
          <w:r w:rsidR="00904CF5" w:rsidRPr="006B4ADA">
            <w:rPr>
              <w:rFonts w:ascii="Times New Roman" w:hAnsi="Times New Roman"/>
            </w:rPr>
            <w:t xml:space="preserve">      </w:t>
          </w:r>
        </w:sdtContent>
      </w:sdt>
      <w:r w:rsidR="00904CF5" w:rsidRPr="006B4ADA">
        <w:rPr>
          <w:rFonts w:ascii="Times New Roman" w:hAnsi="Times New Roman"/>
        </w:rPr>
        <w:tab/>
      </w:r>
      <w:sdt>
        <w:sdtPr>
          <w:rPr>
            <w:rFonts w:ascii="Times New Roman" w:hAnsi="Times New Roman"/>
          </w:rPr>
          <w:id w:val="467947411"/>
          <w:placeholder>
            <w:docPart w:val="1E9D7AC237B74CA5AA6FFE0CD7321D8F"/>
          </w:placeholder>
          <w:showingPlcHdr/>
        </w:sdtPr>
        <w:sdtEndPr/>
        <w:sdtContent>
          <w:r w:rsidR="00904CF5" w:rsidRPr="006B4ADA">
            <w:rPr>
              <w:rFonts w:ascii="Times New Roman" w:hAnsi="Times New Roman"/>
            </w:rPr>
            <w:t xml:space="preserve">      </w:t>
          </w:r>
        </w:sdtContent>
      </w:sdt>
    </w:p>
    <w:p w14:paraId="74F8EEDC" w14:textId="77777777" w:rsidR="00730F74" w:rsidRDefault="000E53A8" w:rsidP="00AE21EA">
      <w:pPr>
        <w:tabs>
          <w:tab w:val="left" w:pos="6480"/>
        </w:tabs>
        <w:rPr>
          <w:rFonts w:ascii="Times New Roman" w:hAnsi="Times New Roman"/>
          <w:b/>
        </w:rPr>
      </w:pPr>
      <w:sdt>
        <w:sdtPr>
          <w:rPr>
            <w:rFonts w:ascii="Times New Roman" w:hAnsi="Times New Roman"/>
          </w:rPr>
          <w:id w:val="467947412"/>
          <w:placeholder>
            <w:docPart w:val="16CC8F5756E8403599125F668B1448AF"/>
          </w:placeholder>
          <w:showingPlcHdr/>
        </w:sdtPr>
        <w:sdtEndPr/>
        <w:sdtContent>
          <w:r w:rsidR="00904CF5" w:rsidRPr="006B4ADA">
            <w:rPr>
              <w:rFonts w:ascii="Times New Roman" w:hAnsi="Times New Roman"/>
            </w:rPr>
            <w:t xml:space="preserve">      </w:t>
          </w:r>
        </w:sdtContent>
      </w:sdt>
      <w:r w:rsidR="00904CF5" w:rsidRPr="006B4ADA">
        <w:rPr>
          <w:rFonts w:ascii="Times New Roman" w:hAnsi="Times New Roman"/>
        </w:rPr>
        <w:tab/>
      </w:r>
      <w:sdt>
        <w:sdtPr>
          <w:rPr>
            <w:rFonts w:ascii="Times New Roman" w:hAnsi="Times New Roman"/>
          </w:rPr>
          <w:id w:val="467947413"/>
          <w:placeholder>
            <w:docPart w:val="38F9755A3CFF42FB9370DEF0BBAC5EEC"/>
          </w:placeholder>
          <w:showingPlcHdr/>
        </w:sdtPr>
        <w:sdtEndPr/>
        <w:sdtContent>
          <w:r w:rsidR="00904CF5" w:rsidRPr="006B4ADA">
            <w:rPr>
              <w:rFonts w:ascii="Times New Roman" w:hAnsi="Times New Roman"/>
            </w:rPr>
            <w:t xml:space="preserve">      </w:t>
          </w:r>
        </w:sdtContent>
      </w:sdt>
    </w:p>
    <w:p w14:paraId="0CF0600B" w14:textId="77777777" w:rsidR="00AE21EA" w:rsidRDefault="00AE21EA" w:rsidP="00AE21EA">
      <w:pPr>
        <w:tabs>
          <w:tab w:val="left" w:pos="6480"/>
        </w:tabs>
        <w:rPr>
          <w:rFonts w:ascii="Times New Roman" w:hAnsi="Times New Roman"/>
          <w:b/>
        </w:rPr>
      </w:pPr>
      <w:r>
        <w:rPr>
          <w:rFonts w:ascii="Times New Roman" w:hAnsi="Times New Roman"/>
          <w:b/>
        </w:rPr>
        <w:lastRenderedPageBreak/>
        <w:t xml:space="preserve">Assignment </w:t>
      </w:r>
      <w:r w:rsidR="00462423">
        <w:rPr>
          <w:rFonts w:ascii="Times New Roman" w:hAnsi="Times New Roman"/>
          <w:b/>
        </w:rPr>
        <w:t>History (Active Duty)</w:t>
      </w:r>
      <w:r w:rsidR="00462423">
        <w:rPr>
          <w:rFonts w:ascii="Times New Roman" w:hAnsi="Times New Roman"/>
          <w:b/>
        </w:rPr>
        <w:tab/>
        <w:t>From-To</w:t>
      </w:r>
    </w:p>
    <w:p w14:paraId="7CA12BAF" w14:textId="77777777" w:rsidR="00AE21EA" w:rsidRPr="00AE21EA" w:rsidRDefault="000E53A8" w:rsidP="00AE21EA">
      <w:pPr>
        <w:tabs>
          <w:tab w:val="left" w:pos="6480"/>
        </w:tabs>
        <w:rPr>
          <w:rFonts w:ascii="Times New Roman" w:hAnsi="Times New Roman"/>
          <w:b/>
        </w:rPr>
      </w:pPr>
      <w:sdt>
        <w:sdtPr>
          <w:rPr>
            <w:rFonts w:ascii="Times New Roman" w:hAnsi="Times New Roman"/>
          </w:rPr>
          <w:id w:val="309834769"/>
          <w:placeholder>
            <w:docPart w:val="7420D5631EE14836AD597FAF4B532BBF"/>
          </w:placeholder>
          <w:showingPlcHdr/>
        </w:sdtPr>
        <w:sdtEndPr/>
        <w:sdtContent>
          <w:r w:rsidR="00AE21EA" w:rsidRPr="00983C91">
            <w:rPr>
              <w:rFonts w:ascii="Times New Roman" w:hAnsi="Times New Roman"/>
            </w:rPr>
            <w:t>Enter Job Title</w:t>
          </w:r>
          <w:r w:rsidR="00462423" w:rsidRPr="00983C91">
            <w:rPr>
              <w:rFonts w:ascii="Times New Roman" w:hAnsi="Times New Roman"/>
            </w:rPr>
            <w:t>, Unit, and Locatio</w:t>
          </w:r>
          <w:r w:rsidR="006B4ADA" w:rsidRPr="00983C91">
            <w:rPr>
              <w:rFonts w:ascii="Times New Roman" w:hAnsi="Times New Roman"/>
            </w:rPr>
            <w:t>n (Continue Below)</w:t>
          </w:r>
        </w:sdtContent>
      </w:sdt>
      <w:r w:rsidR="00462423">
        <w:rPr>
          <w:rFonts w:ascii="Times New Roman" w:hAnsi="Times New Roman"/>
        </w:rPr>
        <w:tab/>
      </w:r>
      <w:sdt>
        <w:sdtPr>
          <w:rPr>
            <w:rFonts w:ascii="Times New Roman" w:hAnsi="Times New Roman"/>
          </w:rPr>
          <w:id w:val="309834803"/>
          <w:placeholder>
            <w:docPart w:val="F2AAE52D5B0C4E8B9722A66E357CF9D8"/>
          </w:placeholder>
        </w:sdtPr>
        <w:sdtEndPr/>
        <w:sdtContent>
          <w:r w:rsidR="00FD0109" w:rsidRPr="00983C91">
            <w:rPr>
              <w:rFonts w:ascii="Times New Roman" w:hAnsi="Times New Roman"/>
            </w:rPr>
            <w:t>Enter Date (Continue Below)</w:t>
          </w:r>
        </w:sdtContent>
      </w:sdt>
    </w:p>
    <w:p w14:paraId="4E15C06D" w14:textId="77777777" w:rsidR="00AE21EA" w:rsidRPr="006B4ADA" w:rsidRDefault="000E53A8" w:rsidP="00AE21EA">
      <w:pPr>
        <w:tabs>
          <w:tab w:val="left" w:pos="6480"/>
        </w:tabs>
        <w:rPr>
          <w:rFonts w:ascii="Times New Roman" w:hAnsi="Times New Roman"/>
        </w:rPr>
      </w:pPr>
      <w:sdt>
        <w:sdtPr>
          <w:rPr>
            <w:rFonts w:ascii="Times New Roman" w:hAnsi="Times New Roman"/>
          </w:rPr>
          <w:id w:val="309834847"/>
          <w:placeholder>
            <w:docPart w:val="6F84FA92C15B473EBDF9AEAB5C1F8C5C"/>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48"/>
          <w:placeholder>
            <w:docPart w:val="2C9CB7F0DB384C669484751C6A693CC4"/>
          </w:placeholder>
        </w:sdtPr>
        <w:sdtEndPr/>
        <w:sdtContent>
          <w:r w:rsidR="00462423" w:rsidRPr="006B4ADA">
            <w:rPr>
              <w:rFonts w:ascii="Times New Roman" w:hAnsi="Times New Roman"/>
            </w:rPr>
            <w:t xml:space="preserve">      </w:t>
          </w:r>
        </w:sdtContent>
      </w:sdt>
    </w:p>
    <w:p w14:paraId="3383E626" w14:textId="77777777" w:rsidR="00462423" w:rsidRPr="006B4ADA" w:rsidRDefault="000E53A8" w:rsidP="00AE21EA">
      <w:pPr>
        <w:tabs>
          <w:tab w:val="left" w:pos="6480"/>
        </w:tabs>
        <w:rPr>
          <w:rFonts w:ascii="Times New Roman" w:hAnsi="Times New Roman"/>
        </w:rPr>
      </w:pPr>
      <w:sdt>
        <w:sdtPr>
          <w:rPr>
            <w:rFonts w:ascii="Times New Roman" w:hAnsi="Times New Roman"/>
          </w:rPr>
          <w:id w:val="309834849"/>
          <w:placeholder>
            <w:docPart w:val="1E1320022F9647D7B045B449F33DF3F4"/>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0"/>
          <w:placeholder>
            <w:docPart w:val="D4884BE9D3CC4BDBAABBB087C6B42FE5"/>
          </w:placeholder>
        </w:sdtPr>
        <w:sdtEndPr/>
        <w:sdtContent>
          <w:r w:rsidR="00462423" w:rsidRPr="006B4ADA">
            <w:rPr>
              <w:rFonts w:ascii="Times New Roman" w:hAnsi="Times New Roman"/>
            </w:rPr>
            <w:t xml:space="preserve">      </w:t>
          </w:r>
        </w:sdtContent>
      </w:sdt>
    </w:p>
    <w:p w14:paraId="6620FD65" w14:textId="77777777" w:rsidR="00462423" w:rsidRPr="006B4ADA" w:rsidRDefault="000E53A8" w:rsidP="00AE21EA">
      <w:pPr>
        <w:tabs>
          <w:tab w:val="left" w:pos="6480"/>
        </w:tabs>
        <w:rPr>
          <w:rFonts w:ascii="Times New Roman" w:hAnsi="Times New Roman"/>
        </w:rPr>
      </w:pPr>
      <w:sdt>
        <w:sdtPr>
          <w:rPr>
            <w:rFonts w:ascii="Times New Roman" w:hAnsi="Times New Roman"/>
          </w:rPr>
          <w:id w:val="309834851"/>
          <w:placeholder>
            <w:docPart w:val="106D9285D1844390A5751CF6167B9BA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2"/>
          <w:placeholder>
            <w:docPart w:val="BF767A45CA334B448309C946661FDC34"/>
          </w:placeholder>
        </w:sdtPr>
        <w:sdtEndPr/>
        <w:sdtContent>
          <w:r w:rsidR="00462423" w:rsidRPr="006B4ADA">
            <w:rPr>
              <w:rFonts w:ascii="Times New Roman" w:hAnsi="Times New Roman"/>
            </w:rPr>
            <w:t xml:space="preserve">      </w:t>
          </w:r>
        </w:sdtContent>
      </w:sdt>
    </w:p>
    <w:p w14:paraId="1AA5F15F" w14:textId="77777777" w:rsidR="00462423" w:rsidRPr="006B4ADA" w:rsidRDefault="000E53A8" w:rsidP="00AE21EA">
      <w:pPr>
        <w:tabs>
          <w:tab w:val="left" w:pos="6480"/>
        </w:tabs>
        <w:rPr>
          <w:rFonts w:ascii="Times New Roman" w:hAnsi="Times New Roman"/>
          <w:b/>
          <w:u w:val="single"/>
        </w:rPr>
      </w:pPr>
      <w:sdt>
        <w:sdtPr>
          <w:rPr>
            <w:rFonts w:ascii="Times New Roman" w:hAnsi="Times New Roman"/>
          </w:rPr>
          <w:id w:val="309834853"/>
          <w:placeholder>
            <w:docPart w:val="728A89CEE6DB48DF819D453FC575C1C5"/>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4"/>
          <w:placeholder>
            <w:docPart w:val="142A306F9C3F4C11BB772B5B4ADC76EA"/>
          </w:placeholder>
        </w:sdtPr>
        <w:sdtEndPr/>
        <w:sdtContent>
          <w:r w:rsidR="00462423" w:rsidRPr="006B4ADA">
            <w:rPr>
              <w:rFonts w:ascii="Times New Roman" w:hAnsi="Times New Roman"/>
            </w:rPr>
            <w:t xml:space="preserve">      </w:t>
          </w:r>
        </w:sdtContent>
      </w:sdt>
    </w:p>
    <w:p w14:paraId="6B298FA4" w14:textId="77777777" w:rsidR="00AE21EA" w:rsidRPr="006B4ADA" w:rsidRDefault="000E53A8" w:rsidP="00AE21EA">
      <w:pPr>
        <w:tabs>
          <w:tab w:val="left" w:pos="6480"/>
        </w:tabs>
        <w:rPr>
          <w:rFonts w:ascii="Times New Roman" w:hAnsi="Times New Roman"/>
        </w:rPr>
      </w:pPr>
      <w:sdt>
        <w:sdtPr>
          <w:rPr>
            <w:rFonts w:ascii="Times New Roman" w:hAnsi="Times New Roman"/>
          </w:rPr>
          <w:id w:val="309834855"/>
          <w:placeholder>
            <w:docPart w:val="79D5321191D94C658156B00620D05169"/>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6"/>
          <w:placeholder>
            <w:docPart w:val="784311B8C31E41B9AEC5B2729AE80A21"/>
          </w:placeholder>
        </w:sdtPr>
        <w:sdtEndPr/>
        <w:sdtContent>
          <w:r w:rsidR="00462423" w:rsidRPr="006B4ADA">
            <w:rPr>
              <w:rFonts w:ascii="Times New Roman" w:hAnsi="Times New Roman"/>
            </w:rPr>
            <w:t xml:space="preserve">      </w:t>
          </w:r>
        </w:sdtContent>
      </w:sdt>
    </w:p>
    <w:p w14:paraId="34788762" w14:textId="77777777" w:rsidR="00462423" w:rsidRPr="006B4ADA" w:rsidRDefault="000E53A8" w:rsidP="00AE21EA">
      <w:pPr>
        <w:tabs>
          <w:tab w:val="left" w:pos="6480"/>
        </w:tabs>
        <w:rPr>
          <w:rFonts w:ascii="Times New Roman" w:hAnsi="Times New Roman"/>
        </w:rPr>
      </w:pPr>
      <w:sdt>
        <w:sdtPr>
          <w:rPr>
            <w:rFonts w:ascii="Times New Roman" w:hAnsi="Times New Roman"/>
          </w:rPr>
          <w:id w:val="309834857"/>
          <w:placeholder>
            <w:docPart w:val="28BE4F3413E347DEB74A41FFC441B894"/>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58"/>
          <w:placeholder>
            <w:docPart w:val="B6B2C8FA5F7E4A20BACB71F116803B76"/>
          </w:placeholder>
        </w:sdtPr>
        <w:sdtEndPr/>
        <w:sdtContent>
          <w:r w:rsidR="00462423" w:rsidRPr="006B4ADA">
            <w:rPr>
              <w:rFonts w:ascii="Times New Roman" w:hAnsi="Times New Roman"/>
            </w:rPr>
            <w:t xml:space="preserve">      </w:t>
          </w:r>
        </w:sdtContent>
      </w:sdt>
    </w:p>
    <w:p w14:paraId="0EEE775F" w14:textId="77777777" w:rsidR="00462423" w:rsidRPr="006B4ADA" w:rsidRDefault="000E53A8" w:rsidP="00AE21EA">
      <w:pPr>
        <w:tabs>
          <w:tab w:val="left" w:pos="6480"/>
        </w:tabs>
        <w:rPr>
          <w:rFonts w:ascii="Times New Roman" w:hAnsi="Times New Roman"/>
        </w:rPr>
      </w:pPr>
      <w:sdt>
        <w:sdtPr>
          <w:rPr>
            <w:rFonts w:ascii="Times New Roman" w:hAnsi="Times New Roman"/>
          </w:rPr>
          <w:id w:val="309834859"/>
          <w:placeholder>
            <w:docPart w:val="1DD315EC9C874F8BB7D217C711E5D8F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60"/>
          <w:placeholder>
            <w:docPart w:val="2F2A726029D44AEE8D6616BE874747B4"/>
          </w:placeholder>
        </w:sdtPr>
        <w:sdtEndPr/>
        <w:sdtContent>
          <w:r w:rsidR="00462423" w:rsidRPr="006B4ADA">
            <w:rPr>
              <w:rFonts w:ascii="Times New Roman" w:hAnsi="Times New Roman"/>
            </w:rPr>
            <w:t xml:space="preserve">      </w:t>
          </w:r>
        </w:sdtContent>
      </w:sdt>
    </w:p>
    <w:p w14:paraId="6D6636E6" w14:textId="77777777" w:rsidR="00462423" w:rsidRDefault="000E53A8" w:rsidP="00AE21EA">
      <w:pPr>
        <w:tabs>
          <w:tab w:val="left" w:pos="6480"/>
        </w:tabs>
        <w:rPr>
          <w:rFonts w:ascii="Times New Roman" w:hAnsi="Times New Roman"/>
          <w:b/>
          <w:u w:val="single"/>
        </w:rPr>
      </w:pPr>
      <w:sdt>
        <w:sdtPr>
          <w:rPr>
            <w:rFonts w:ascii="Times New Roman" w:hAnsi="Times New Roman"/>
          </w:rPr>
          <w:id w:val="309834861"/>
          <w:placeholder>
            <w:docPart w:val="44A2781D883349109EE1E0D43F8653DD"/>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862"/>
          <w:placeholder>
            <w:docPart w:val="684EEDBE87474C86B82E037CA3A846FC"/>
          </w:placeholder>
        </w:sdtPr>
        <w:sdtEndPr/>
        <w:sdtContent>
          <w:r w:rsidR="00462423" w:rsidRPr="006B4ADA">
            <w:rPr>
              <w:rFonts w:ascii="Times New Roman" w:hAnsi="Times New Roman"/>
            </w:rPr>
            <w:t xml:space="preserve">      </w:t>
          </w:r>
        </w:sdtContent>
      </w:sdt>
    </w:p>
    <w:p w14:paraId="05550906" w14:textId="77777777" w:rsidR="00AE21EA" w:rsidRDefault="000E53A8" w:rsidP="00AE21EA">
      <w:pPr>
        <w:tabs>
          <w:tab w:val="left" w:pos="6480"/>
        </w:tabs>
        <w:rPr>
          <w:rFonts w:ascii="Times New Roman" w:hAnsi="Times New Roman"/>
          <w:b/>
          <w:u w:val="single"/>
        </w:rPr>
      </w:pPr>
      <w:sdt>
        <w:sdtPr>
          <w:rPr>
            <w:rFonts w:ascii="Times New Roman" w:hAnsi="Times New Roman"/>
          </w:rPr>
          <w:id w:val="23064751"/>
          <w:placeholder>
            <w:docPart w:val="367C8A8A4BF14EF58744A002EF44F2B1"/>
          </w:placeholder>
        </w:sdtPr>
        <w:sdtEndPr/>
        <w:sdtContent>
          <w:r w:rsidR="00316BAF" w:rsidRPr="006B4ADA">
            <w:rPr>
              <w:rFonts w:ascii="Times New Roman" w:hAnsi="Times New Roman"/>
            </w:rPr>
            <w:t xml:space="preserve">      </w:t>
          </w:r>
        </w:sdtContent>
      </w:sdt>
      <w:r w:rsidR="00316BAF" w:rsidRPr="006B4ADA">
        <w:rPr>
          <w:rFonts w:ascii="Times New Roman" w:hAnsi="Times New Roman"/>
        </w:rPr>
        <w:tab/>
      </w:r>
      <w:sdt>
        <w:sdtPr>
          <w:rPr>
            <w:rFonts w:ascii="Times New Roman" w:hAnsi="Times New Roman"/>
          </w:rPr>
          <w:id w:val="23064752"/>
          <w:placeholder>
            <w:docPart w:val="FF0914BDEBB648CC8F2468A11837F1ED"/>
          </w:placeholder>
        </w:sdtPr>
        <w:sdtEndPr/>
        <w:sdtContent>
          <w:r w:rsidR="00316BAF" w:rsidRPr="006B4ADA">
            <w:rPr>
              <w:rFonts w:ascii="Times New Roman" w:hAnsi="Times New Roman"/>
            </w:rPr>
            <w:t xml:space="preserve">      </w:t>
          </w:r>
        </w:sdtContent>
      </w:sdt>
    </w:p>
    <w:p w14:paraId="2A47DB36" w14:textId="77777777" w:rsidR="00316BAF" w:rsidRDefault="00316BAF" w:rsidP="00AE21EA">
      <w:pPr>
        <w:tabs>
          <w:tab w:val="left" w:pos="6480"/>
        </w:tabs>
        <w:rPr>
          <w:rFonts w:ascii="Times New Roman" w:hAnsi="Times New Roman"/>
          <w:b/>
          <w:u w:val="single"/>
        </w:rPr>
      </w:pPr>
    </w:p>
    <w:p w14:paraId="21B16AA7" w14:textId="77777777" w:rsidR="00AE21EA" w:rsidRPr="00AE21EA" w:rsidRDefault="004C062A" w:rsidP="00E936FF">
      <w:pPr>
        <w:tabs>
          <w:tab w:val="left" w:pos="4320"/>
          <w:tab w:val="left" w:pos="7920"/>
        </w:tabs>
        <w:rPr>
          <w:rFonts w:ascii="Times New Roman" w:hAnsi="Times New Roman"/>
        </w:rPr>
      </w:pPr>
      <w:r>
        <w:rPr>
          <w:rFonts w:ascii="Times New Roman" w:hAnsi="Times New Roman"/>
          <w:b/>
        </w:rPr>
        <w:t>Civilian Occupation:</w:t>
      </w:r>
      <w:r w:rsidRPr="00AE21EA">
        <w:rPr>
          <w:rFonts w:ascii="Times New Roman" w:hAnsi="Times New Roman"/>
        </w:rPr>
        <w:t xml:space="preserve">  </w:t>
      </w:r>
      <w:sdt>
        <w:sdtPr>
          <w:rPr>
            <w:rFonts w:ascii="Times New Roman" w:hAnsi="Times New Roman"/>
          </w:rPr>
          <w:id w:val="309834712"/>
          <w:placeholder>
            <w:docPart w:val="6F9961AF5D4E4D1293F6BD46F2C62990"/>
          </w:placeholder>
          <w:showingPlcHdr/>
        </w:sdtPr>
        <w:sdtEndPr/>
        <w:sdtContent>
          <w:r w:rsidRPr="00983C91">
            <w:rPr>
              <w:rFonts w:ascii="Times New Roman" w:hAnsi="Times New Roman"/>
            </w:rPr>
            <w:t xml:space="preserve">      </w:t>
          </w:r>
        </w:sdtContent>
      </w:sdt>
      <w:r w:rsidR="00E936FF">
        <w:rPr>
          <w:rFonts w:ascii="Times New Roman" w:hAnsi="Times New Roman"/>
        </w:rPr>
        <w:tab/>
      </w:r>
      <w:r>
        <w:rPr>
          <w:rFonts w:ascii="Times New Roman" w:hAnsi="Times New Roman"/>
          <w:b/>
        </w:rPr>
        <w:t>Business Phone:</w:t>
      </w:r>
      <w:r w:rsidR="00AE21EA">
        <w:rPr>
          <w:rFonts w:ascii="Times New Roman" w:hAnsi="Times New Roman"/>
        </w:rPr>
        <w:t xml:space="preserve">  </w:t>
      </w:r>
      <w:sdt>
        <w:sdtPr>
          <w:rPr>
            <w:rFonts w:ascii="Times New Roman" w:hAnsi="Times New Roman"/>
          </w:rPr>
          <w:id w:val="309834715"/>
          <w:placeholder>
            <w:docPart w:val="D577018D194941EEB83BCFB388DA99C6"/>
          </w:placeholder>
          <w:showingPlcHdr/>
        </w:sdtPr>
        <w:sdtEndPr/>
        <w:sdtContent>
          <w:r w:rsidR="00AE21EA" w:rsidRPr="00983C91">
            <w:rPr>
              <w:rFonts w:ascii="Times New Roman" w:hAnsi="Times New Roman"/>
            </w:rPr>
            <w:t xml:space="preserve">      </w:t>
          </w:r>
        </w:sdtContent>
      </w:sdt>
      <w:r w:rsidR="00E936FF">
        <w:rPr>
          <w:rFonts w:ascii="Times New Roman" w:hAnsi="Times New Roman"/>
        </w:rPr>
        <w:tab/>
      </w:r>
      <w:r w:rsidR="00AE21EA">
        <w:rPr>
          <w:rFonts w:ascii="Times New Roman" w:hAnsi="Times New Roman"/>
          <w:b/>
        </w:rPr>
        <w:t>Business Fax:</w:t>
      </w:r>
      <w:r w:rsidR="00AE21EA">
        <w:rPr>
          <w:rFonts w:ascii="Times New Roman" w:hAnsi="Times New Roman"/>
        </w:rPr>
        <w:t xml:space="preserve">  </w:t>
      </w:r>
      <w:sdt>
        <w:sdtPr>
          <w:rPr>
            <w:rFonts w:ascii="Times New Roman" w:hAnsi="Times New Roman"/>
          </w:rPr>
          <w:id w:val="309834716"/>
          <w:placeholder>
            <w:docPart w:val="34145F31484947E783A66E0DF17CAEA5"/>
          </w:placeholder>
          <w:showingPlcHdr/>
        </w:sdtPr>
        <w:sdtEndPr/>
        <w:sdtContent>
          <w:r w:rsidR="00AE21EA" w:rsidRPr="00983C91">
            <w:rPr>
              <w:rFonts w:ascii="Times New Roman" w:hAnsi="Times New Roman"/>
            </w:rPr>
            <w:t xml:space="preserve">      </w:t>
          </w:r>
        </w:sdtContent>
      </w:sdt>
    </w:p>
    <w:p w14:paraId="2E555FD0" w14:textId="77777777" w:rsidR="004C062A" w:rsidRPr="00AE21EA" w:rsidRDefault="004C062A" w:rsidP="004C062A">
      <w:pPr>
        <w:tabs>
          <w:tab w:val="left" w:pos="6480"/>
        </w:tabs>
        <w:rPr>
          <w:rFonts w:ascii="Times New Roman" w:hAnsi="Times New Roman"/>
        </w:rPr>
      </w:pPr>
    </w:p>
    <w:p w14:paraId="1C496B8E" w14:textId="77777777" w:rsidR="00A774DD" w:rsidRPr="00462423" w:rsidRDefault="00A774DD" w:rsidP="004C062A">
      <w:pPr>
        <w:tabs>
          <w:tab w:val="left" w:pos="6480"/>
        </w:tabs>
        <w:rPr>
          <w:rFonts w:ascii="Times New Roman" w:hAnsi="Times New Roman"/>
          <w:b/>
        </w:rPr>
      </w:pPr>
      <w:r w:rsidRPr="00462423">
        <w:rPr>
          <w:rFonts w:ascii="Times New Roman" w:hAnsi="Times New Roman"/>
          <w:b/>
        </w:rPr>
        <w:t>Reserve Assignments</w:t>
      </w:r>
      <w:r w:rsidR="00462423">
        <w:rPr>
          <w:rFonts w:ascii="Times New Roman" w:hAnsi="Times New Roman"/>
          <w:b/>
        </w:rPr>
        <w:tab/>
        <w:t>From - To</w:t>
      </w:r>
    </w:p>
    <w:p w14:paraId="47AFFAE1" w14:textId="77777777" w:rsidR="00A774DD" w:rsidRDefault="000E53A8" w:rsidP="00D75C83">
      <w:pPr>
        <w:tabs>
          <w:tab w:val="left" w:pos="6480"/>
        </w:tabs>
        <w:rPr>
          <w:rFonts w:ascii="Times New Roman" w:hAnsi="Times New Roman"/>
        </w:rPr>
      </w:pPr>
      <w:sdt>
        <w:sdtPr>
          <w:rPr>
            <w:rFonts w:ascii="Times New Roman" w:hAnsi="Times New Roman"/>
          </w:rPr>
          <w:id w:val="191770055"/>
          <w:placeholder>
            <w:docPart w:val="1D3AE91A3CA3420B9C054FD885858B2B"/>
          </w:placeholder>
          <w:showingPlcHdr/>
        </w:sdtPr>
        <w:sdtEndPr/>
        <w:sdtContent>
          <w:r w:rsidR="00462423" w:rsidRPr="00983C91">
            <w:rPr>
              <w:rFonts w:ascii="Times New Roman" w:hAnsi="Times New Roman"/>
            </w:rPr>
            <w:t>Enter Job Title, Unit, L</w:t>
          </w:r>
          <w:r w:rsidR="006B4ADA" w:rsidRPr="00983C91">
            <w:rPr>
              <w:rFonts w:ascii="Times New Roman" w:hAnsi="Times New Roman"/>
            </w:rPr>
            <w:t>ocation (Continue Below)</w:t>
          </w:r>
        </w:sdtContent>
      </w:sdt>
      <w:r w:rsidR="00462423">
        <w:rPr>
          <w:rFonts w:ascii="Times New Roman" w:hAnsi="Times New Roman"/>
        </w:rPr>
        <w:tab/>
      </w:r>
      <w:sdt>
        <w:sdtPr>
          <w:rPr>
            <w:rFonts w:ascii="Times New Roman" w:hAnsi="Times New Roman"/>
          </w:rPr>
          <w:id w:val="191770082"/>
          <w:placeholder>
            <w:docPart w:val="8F9271DBA6CE480E88A65BD37CF11EB9"/>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14:paraId="453870D7" w14:textId="77777777" w:rsidR="0058078F" w:rsidRPr="006B4ADA" w:rsidRDefault="000E53A8" w:rsidP="00D75C83">
      <w:pPr>
        <w:tabs>
          <w:tab w:val="left" w:pos="6480"/>
        </w:tabs>
        <w:rPr>
          <w:rFonts w:ascii="Times New Roman" w:hAnsi="Times New Roman"/>
        </w:rPr>
      </w:pPr>
      <w:sdt>
        <w:sdtPr>
          <w:rPr>
            <w:rFonts w:ascii="Times New Roman" w:hAnsi="Times New Roman"/>
          </w:rPr>
          <w:id w:val="309834905"/>
          <w:placeholder>
            <w:docPart w:val="C3AE2BA3EF494D378B1C16E1B6574909"/>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07"/>
          <w:placeholder>
            <w:docPart w:val="C510232AD6404740A60BD1E33AA3E8E3"/>
          </w:placeholder>
        </w:sdtPr>
        <w:sdtEndPr/>
        <w:sdtContent>
          <w:r w:rsidR="00462423" w:rsidRPr="006B4ADA">
            <w:rPr>
              <w:rFonts w:ascii="Times New Roman" w:hAnsi="Times New Roman"/>
            </w:rPr>
            <w:t xml:space="preserve">      </w:t>
          </w:r>
        </w:sdtContent>
      </w:sdt>
    </w:p>
    <w:p w14:paraId="214DBF8D"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08"/>
          <w:placeholder>
            <w:docPart w:val="7016BDD935CD4FC4BDE234825C3BAA11"/>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09"/>
          <w:placeholder>
            <w:docPart w:val="C1EE1C25C2624C4CB8E53D1BC4D62F5B"/>
          </w:placeholder>
        </w:sdtPr>
        <w:sdtEndPr/>
        <w:sdtContent>
          <w:r w:rsidR="00462423" w:rsidRPr="006B4ADA">
            <w:rPr>
              <w:rFonts w:ascii="Times New Roman" w:hAnsi="Times New Roman"/>
            </w:rPr>
            <w:t xml:space="preserve">      </w:t>
          </w:r>
        </w:sdtContent>
      </w:sdt>
    </w:p>
    <w:p w14:paraId="3EBA36BA"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10"/>
          <w:placeholder>
            <w:docPart w:val="A8F4DB77A48D4A3C81AECF2D99410EF3"/>
          </w:placeholder>
        </w:sdtPr>
        <w:sdtEndPr/>
        <w:sdtContent>
          <w:r w:rsidR="00462423" w:rsidRPr="006B4ADA">
            <w:rPr>
              <w:rFonts w:ascii="Times New Roman" w:hAnsi="Times New Roman"/>
            </w:rPr>
            <w:t xml:space="preserve">      </w:t>
          </w:r>
        </w:sdtContent>
      </w:sdt>
      <w:r w:rsidR="00462423" w:rsidRPr="006B4ADA">
        <w:rPr>
          <w:rFonts w:ascii="Times New Roman" w:hAnsi="Times New Roman"/>
        </w:rPr>
        <w:tab/>
      </w:r>
      <w:sdt>
        <w:sdtPr>
          <w:rPr>
            <w:rFonts w:ascii="Times New Roman" w:hAnsi="Times New Roman"/>
          </w:rPr>
          <w:id w:val="309834911"/>
          <w:placeholder>
            <w:docPart w:val="5BEA9DA98493432FBE97B1A6425213D2"/>
          </w:placeholder>
        </w:sdtPr>
        <w:sdtEndPr/>
        <w:sdtContent>
          <w:r w:rsidR="00462423" w:rsidRPr="006B4ADA">
            <w:rPr>
              <w:rFonts w:ascii="Times New Roman" w:hAnsi="Times New Roman"/>
            </w:rPr>
            <w:t xml:space="preserve">      </w:t>
          </w:r>
        </w:sdtContent>
      </w:sdt>
    </w:p>
    <w:p w14:paraId="08D24162"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12"/>
          <w:placeholder>
            <w:docPart w:val="50514048BE4946A3AEBF56A30ADE6242"/>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3"/>
          <w:placeholder>
            <w:docPart w:val="7C8EA46923CC4E85858BFF074DB81E94"/>
          </w:placeholder>
        </w:sdtPr>
        <w:sdtEndPr/>
        <w:sdtContent>
          <w:r w:rsidR="00462423" w:rsidRPr="006B4ADA">
            <w:rPr>
              <w:rFonts w:ascii="Times New Roman" w:hAnsi="Times New Roman"/>
            </w:rPr>
            <w:t xml:space="preserve">      </w:t>
          </w:r>
        </w:sdtContent>
      </w:sdt>
    </w:p>
    <w:p w14:paraId="05230ED8"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14"/>
          <w:placeholder>
            <w:docPart w:val="88EE68CECF584CC89B50227CAC86005A"/>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5"/>
          <w:placeholder>
            <w:docPart w:val="75DBCF0CDC5F426891836F1E8EB1EA77"/>
          </w:placeholder>
        </w:sdtPr>
        <w:sdtEndPr/>
        <w:sdtContent>
          <w:r w:rsidR="00462423" w:rsidRPr="006B4ADA">
            <w:rPr>
              <w:rFonts w:ascii="Times New Roman" w:hAnsi="Times New Roman"/>
            </w:rPr>
            <w:t xml:space="preserve">      </w:t>
          </w:r>
        </w:sdtContent>
      </w:sdt>
    </w:p>
    <w:p w14:paraId="2CFD1776"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16"/>
          <w:placeholder>
            <w:docPart w:val="03A360A910B44D2B8F68FD3603B3B61F"/>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7"/>
          <w:placeholder>
            <w:docPart w:val="ED6B2B133F3E4D02BE5F442609E487AF"/>
          </w:placeholder>
        </w:sdtPr>
        <w:sdtEndPr/>
        <w:sdtContent>
          <w:r w:rsidR="00462423" w:rsidRPr="006B4ADA">
            <w:rPr>
              <w:rFonts w:ascii="Times New Roman" w:hAnsi="Times New Roman"/>
            </w:rPr>
            <w:t xml:space="preserve">      </w:t>
          </w:r>
        </w:sdtContent>
      </w:sdt>
    </w:p>
    <w:p w14:paraId="0479DD0B" w14:textId="77777777" w:rsidR="00462423" w:rsidRDefault="000E53A8" w:rsidP="00D75C83">
      <w:pPr>
        <w:tabs>
          <w:tab w:val="left" w:pos="6480"/>
        </w:tabs>
        <w:rPr>
          <w:rFonts w:ascii="Times New Roman" w:hAnsi="Times New Roman"/>
        </w:rPr>
      </w:pPr>
      <w:sdt>
        <w:sdtPr>
          <w:rPr>
            <w:rFonts w:ascii="Times New Roman" w:hAnsi="Times New Roman"/>
          </w:rPr>
          <w:id w:val="309834976"/>
          <w:placeholder>
            <w:docPart w:val="53BB08A7CEBC4A0A97488D2D1AC26235"/>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77"/>
          <w:placeholder>
            <w:docPart w:val="EA2623F5793347DE9261E9615390A673"/>
          </w:placeholder>
        </w:sdtPr>
        <w:sdtEndPr/>
        <w:sdtContent>
          <w:r w:rsidR="00462423" w:rsidRPr="006B4ADA">
            <w:rPr>
              <w:rFonts w:ascii="Times New Roman" w:hAnsi="Times New Roman"/>
            </w:rPr>
            <w:t xml:space="preserve">      </w:t>
          </w:r>
        </w:sdtContent>
      </w:sdt>
    </w:p>
    <w:p w14:paraId="522193EF" w14:textId="77777777" w:rsidR="00CB2AA0" w:rsidRDefault="00CB2AA0" w:rsidP="00462423">
      <w:pPr>
        <w:tabs>
          <w:tab w:val="left" w:pos="6480"/>
        </w:tabs>
        <w:rPr>
          <w:rFonts w:ascii="Times New Roman" w:hAnsi="Times New Roman"/>
          <w:b/>
        </w:rPr>
      </w:pPr>
    </w:p>
    <w:p w14:paraId="6D3526B7" w14:textId="77777777" w:rsidR="00A774DD" w:rsidRPr="00462423" w:rsidRDefault="00A774DD" w:rsidP="00462423">
      <w:pPr>
        <w:tabs>
          <w:tab w:val="left" w:pos="6480"/>
        </w:tabs>
        <w:rPr>
          <w:rFonts w:ascii="Times New Roman" w:hAnsi="Times New Roman"/>
          <w:b/>
        </w:rPr>
      </w:pPr>
      <w:r w:rsidRPr="00462423">
        <w:rPr>
          <w:rFonts w:ascii="Times New Roman" w:hAnsi="Times New Roman"/>
          <w:b/>
        </w:rPr>
        <w:t>Active Duty for Training</w:t>
      </w:r>
      <w:r w:rsidR="00462423">
        <w:rPr>
          <w:rFonts w:ascii="Times New Roman" w:hAnsi="Times New Roman"/>
          <w:b/>
        </w:rPr>
        <w:tab/>
        <w:t>From - To</w:t>
      </w:r>
    </w:p>
    <w:p w14:paraId="2B1B3417" w14:textId="77777777" w:rsidR="00A774DD" w:rsidRDefault="000E53A8" w:rsidP="00D75C83">
      <w:pPr>
        <w:tabs>
          <w:tab w:val="left" w:pos="6480"/>
        </w:tabs>
        <w:rPr>
          <w:rFonts w:ascii="Times New Roman" w:hAnsi="Times New Roman"/>
        </w:rPr>
      </w:pPr>
      <w:sdt>
        <w:sdtPr>
          <w:rPr>
            <w:rFonts w:ascii="Times New Roman" w:hAnsi="Times New Roman"/>
          </w:rPr>
          <w:id w:val="191770098"/>
          <w:placeholder>
            <w:docPart w:val="F0AD473CEB024F038FC7F453F95531D8"/>
          </w:placeholder>
          <w:showingPlcHdr/>
        </w:sdtPr>
        <w:sdtEndPr/>
        <w:sdtContent>
          <w:r w:rsidR="00462423" w:rsidRPr="00983C91">
            <w:rPr>
              <w:rFonts w:ascii="Times New Roman" w:hAnsi="Times New Roman"/>
            </w:rPr>
            <w:t>Enter Job Title, Unit, Locatio</w:t>
          </w:r>
          <w:r w:rsidR="006B4ADA" w:rsidRPr="00983C91">
            <w:rPr>
              <w:rFonts w:ascii="Times New Roman" w:hAnsi="Times New Roman"/>
            </w:rPr>
            <w:t>n (Continue Below)</w:t>
          </w:r>
        </w:sdtContent>
      </w:sdt>
      <w:r w:rsidR="00462423">
        <w:rPr>
          <w:rFonts w:ascii="Times New Roman" w:hAnsi="Times New Roman"/>
        </w:rPr>
        <w:tab/>
      </w:r>
      <w:sdt>
        <w:sdtPr>
          <w:rPr>
            <w:rFonts w:ascii="Times New Roman" w:hAnsi="Times New Roman"/>
          </w:rPr>
          <w:id w:val="191770104"/>
          <w:placeholder>
            <w:docPart w:val="0943023DFD324C02AA308AD9B73B2E1A"/>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14:paraId="4DAA28B3" w14:textId="77777777" w:rsidR="0058078F" w:rsidRPr="006B4ADA" w:rsidRDefault="000E53A8" w:rsidP="00D75C83">
      <w:pPr>
        <w:tabs>
          <w:tab w:val="left" w:pos="6480"/>
        </w:tabs>
        <w:rPr>
          <w:rFonts w:ascii="Times New Roman" w:hAnsi="Times New Roman"/>
        </w:rPr>
      </w:pPr>
      <w:sdt>
        <w:sdtPr>
          <w:rPr>
            <w:rFonts w:ascii="Times New Roman" w:hAnsi="Times New Roman"/>
          </w:rPr>
          <w:id w:val="309834918"/>
          <w:placeholder>
            <w:docPart w:val="B349B91972854CBC8025FE82B5BEE162"/>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19"/>
          <w:placeholder>
            <w:docPart w:val="D45A6D22A8E745B8A70307C272BEDDCC"/>
          </w:placeholder>
        </w:sdtPr>
        <w:sdtEndPr/>
        <w:sdtContent>
          <w:r w:rsidR="00462423" w:rsidRPr="006B4ADA">
            <w:rPr>
              <w:rFonts w:ascii="Times New Roman" w:hAnsi="Times New Roman"/>
            </w:rPr>
            <w:t xml:space="preserve">      </w:t>
          </w:r>
        </w:sdtContent>
      </w:sdt>
    </w:p>
    <w:p w14:paraId="13E84CC6"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20"/>
          <w:placeholder>
            <w:docPart w:val="B0C4765B68F14AFF995CD77A73A38968"/>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1"/>
          <w:placeholder>
            <w:docPart w:val="95E563B431CC4B4EB925C6CC67898C24"/>
          </w:placeholder>
        </w:sdtPr>
        <w:sdtEndPr/>
        <w:sdtContent>
          <w:r w:rsidR="00462423" w:rsidRPr="006B4ADA">
            <w:rPr>
              <w:rFonts w:ascii="Times New Roman" w:hAnsi="Times New Roman"/>
            </w:rPr>
            <w:t xml:space="preserve">      </w:t>
          </w:r>
        </w:sdtContent>
      </w:sdt>
    </w:p>
    <w:p w14:paraId="51D5F111"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22"/>
          <w:placeholder>
            <w:docPart w:val="9BBF693701E44D3083E30FBA97149DEC"/>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3"/>
          <w:placeholder>
            <w:docPart w:val="42AD3BB645B647B88C00109792C9A8B0"/>
          </w:placeholder>
        </w:sdtPr>
        <w:sdtEndPr/>
        <w:sdtContent>
          <w:r w:rsidR="00462423" w:rsidRPr="006B4ADA">
            <w:rPr>
              <w:rFonts w:ascii="Times New Roman" w:hAnsi="Times New Roman"/>
            </w:rPr>
            <w:t xml:space="preserve">      </w:t>
          </w:r>
        </w:sdtContent>
      </w:sdt>
    </w:p>
    <w:p w14:paraId="178DE84E"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24"/>
          <w:placeholder>
            <w:docPart w:val="CF1F3A1383D04FA9AB099B18417E64DF"/>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5"/>
          <w:placeholder>
            <w:docPart w:val="69BFA76E38F44BFBADFF22F273D97830"/>
          </w:placeholder>
        </w:sdtPr>
        <w:sdtEndPr/>
        <w:sdtContent>
          <w:r w:rsidR="00462423" w:rsidRPr="006B4ADA">
            <w:rPr>
              <w:rFonts w:ascii="Times New Roman" w:hAnsi="Times New Roman"/>
            </w:rPr>
            <w:t xml:space="preserve">      </w:t>
          </w:r>
        </w:sdtContent>
      </w:sdt>
    </w:p>
    <w:p w14:paraId="3A15A49F"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26"/>
          <w:placeholder>
            <w:docPart w:val="B175C02781C643EE911BA64730F04C9C"/>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7"/>
          <w:placeholder>
            <w:docPart w:val="FF3667FA047C464C9A64320A2A540E2F"/>
          </w:placeholder>
        </w:sdtPr>
        <w:sdtEndPr/>
        <w:sdtContent>
          <w:r w:rsidR="00462423" w:rsidRPr="006B4ADA">
            <w:rPr>
              <w:rFonts w:ascii="Times New Roman" w:hAnsi="Times New Roman"/>
            </w:rPr>
            <w:t xml:space="preserve">      </w:t>
          </w:r>
        </w:sdtContent>
      </w:sdt>
    </w:p>
    <w:p w14:paraId="6B5928A6"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28"/>
          <w:placeholder>
            <w:docPart w:val="A8FA4995BBEC490DB9B7FFE16CACD43D"/>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29"/>
          <w:placeholder>
            <w:docPart w:val="BF9A938959D044F5AE31924F5CCA71A7"/>
          </w:placeholder>
        </w:sdtPr>
        <w:sdtEndPr/>
        <w:sdtContent>
          <w:r w:rsidR="00462423" w:rsidRPr="006B4ADA">
            <w:rPr>
              <w:rFonts w:ascii="Times New Roman" w:hAnsi="Times New Roman"/>
            </w:rPr>
            <w:t xml:space="preserve">      </w:t>
          </w:r>
        </w:sdtContent>
      </w:sdt>
    </w:p>
    <w:p w14:paraId="56794DAE" w14:textId="77777777" w:rsidR="00CB2AA0" w:rsidRDefault="00CB2AA0" w:rsidP="00462423">
      <w:pPr>
        <w:rPr>
          <w:rFonts w:ascii="Times New Roman" w:hAnsi="Times New Roman"/>
          <w:b/>
        </w:rPr>
      </w:pPr>
    </w:p>
    <w:p w14:paraId="06A60347" w14:textId="77777777" w:rsidR="00A774DD" w:rsidRPr="00462423" w:rsidRDefault="00A774DD" w:rsidP="00462423">
      <w:pPr>
        <w:rPr>
          <w:rFonts w:ascii="Times New Roman" w:hAnsi="Times New Roman"/>
          <w:b/>
        </w:rPr>
      </w:pPr>
      <w:r w:rsidRPr="00462423">
        <w:rPr>
          <w:rFonts w:ascii="Times New Roman" w:hAnsi="Times New Roman"/>
          <w:b/>
        </w:rPr>
        <w:t>Relevant Civilian Experience</w:t>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r>
      <w:r w:rsidR="00462423">
        <w:rPr>
          <w:rFonts w:ascii="Times New Roman" w:hAnsi="Times New Roman"/>
          <w:b/>
        </w:rPr>
        <w:tab/>
        <w:t>From - To</w:t>
      </w:r>
    </w:p>
    <w:p w14:paraId="29D85FF6" w14:textId="77777777" w:rsidR="0058078F" w:rsidRDefault="000E53A8" w:rsidP="00D75C83">
      <w:pPr>
        <w:tabs>
          <w:tab w:val="left" w:pos="6480"/>
        </w:tabs>
        <w:rPr>
          <w:rFonts w:ascii="Times New Roman" w:hAnsi="Times New Roman"/>
        </w:rPr>
      </w:pPr>
      <w:sdt>
        <w:sdtPr>
          <w:rPr>
            <w:rFonts w:ascii="Times New Roman" w:hAnsi="Times New Roman"/>
          </w:rPr>
          <w:id w:val="191770110"/>
          <w:placeholder>
            <w:docPart w:val="E775BB9938A54152AAB3AC46EE2456AA"/>
          </w:placeholder>
          <w:showingPlcHdr/>
        </w:sdtPr>
        <w:sdtEndPr/>
        <w:sdtContent>
          <w:r w:rsidR="00462423" w:rsidRPr="00983C91">
            <w:rPr>
              <w:rFonts w:ascii="Times New Roman" w:hAnsi="Times New Roman"/>
            </w:rPr>
            <w:t>Enter Job Title, Unit, L</w:t>
          </w:r>
          <w:r w:rsidR="0058078F" w:rsidRPr="00983C91">
            <w:rPr>
              <w:rFonts w:ascii="Times New Roman" w:hAnsi="Times New Roman"/>
            </w:rPr>
            <w:t>ocatio</w:t>
          </w:r>
          <w:r w:rsidR="006B4ADA" w:rsidRPr="00983C91">
            <w:rPr>
              <w:rFonts w:ascii="Times New Roman" w:hAnsi="Times New Roman"/>
            </w:rPr>
            <w:t>n (Continue Below)</w:t>
          </w:r>
        </w:sdtContent>
      </w:sdt>
      <w:r w:rsidR="0058078F">
        <w:rPr>
          <w:rFonts w:ascii="Times New Roman" w:hAnsi="Times New Roman"/>
        </w:rPr>
        <w:tab/>
      </w:r>
      <w:sdt>
        <w:sdtPr>
          <w:rPr>
            <w:rFonts w:ascii="Times New Roman" w:hAnsi="Times New Roman"/>
          </w:rPr>
          <w:id w:val="191770115"/>
          <w:placeholder>
            <w:docPart w:val="707BEAA0B7044E0C8C30D8F9F2DFB282"/>
          </w:placeholder>
          <w:showingPlcHdr/>
        </w:sdtPr>
        <w:sdtEndPr/>
        <w:sdtContent>
          <w:r w:rsidR="0058078F" w:rsidRPr="00983C91">
            <w:rPr>
              <w:rFonts w:ascii="Times New Roman" w:hAnsi="Times New Roman"/>
            </w:rPr>
            <w:t>From – T</w:t>
          </w:r>
          <w:r w:rsidR="00FD0109" w:rsidRPr="00983C91">
            <w:rPr>
              <w:rFonts w:ascii="Times New Roman" w:hAnsi="Times New Roman"/>
            </w:rPr>
            <w:t>o (Continue Below)</w:t>
          </w:r>
        </w:sdtContent>
      </w:sdt>
    </w:p>
    <w:p w14:paraId="6CE61770" w14:textId="77777777" w:rsidR="0058078F" w:rsidRPr="006B4ADA" w:rsidRDefault="000E53A8" w:rsidP="00D75C83">
      <w:pPr>
        <w:tabs>
          <w:tab w:val="left" w:pos="6480"/>
        </w:tabs>
        <w:rPr>
          <w:rFonts w:ascii="Times New Roman" w:hAnsi="Times New Roman"/>
        </w:rPr>
      </w:pPr>
      <w:sdt>
        <w:sdtPr>
          <w:rPr>
            <w:rFonts w:ascii="Times New Roman" w:hAnsi="Times New Roman"/>
          </w:rPr>
          <w:id w:val="309834960"/>
          <w:placeholder>
            <w:docPart w:val="BB6899D7DC5D413AA467E16203F8F48E"/>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1"/>
          <w:placeholder>
            <w:docPart w:val="1389BE6259694BCC9D16776092C63044"/>
          </w:placeholder>
        </w:sdtPr>
        <w:sdtEndPr/>
        <w:sdtContent>
          <w:r w:rsidR="00462423" w:rsidRPr="006B4ADA">
            <w:rPr>
              <w:rFonts w:ascii="Times New Roman" w:hAnsi="Times New Roman"/>
            </w:rPr>
            <w:t xml:space="preserve">      </w:t>
          </w:r>
        </w:sdtContent>
      </w:sdt>
    </w:p>
    <w:p w14:paraId="521E10EF"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62"/>
          <w:placeholder>
            <w:docPart w:val="704BC7411FD7423483967767695B8675"/>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3"/>
          <w:placeholder>
            <w:docPart w:val="E381E34BE467417E9E4F4F0904B6CC16"/>
          </w:placeholder>
        </w:sdtPr>
        <w:sdtEndPr/>
        <w:sdtContent>
          <w:r w:rsidR="00462423" w:rsidRPr="006B4ADA">
            <w:rPr>
              <w:rFonts w:ascii="Times New Roman" w:hAnsi="Times New Roman"/>
            </w:rPr>
            <w:t xml:space="preserve">      </w:t>
          </w:r>
        </w:sdtContent>
      </w:sdt>
    </w:p>
    <w:p w14:paraId="667C745E" w14:textId="77777777" w:rsidR="00462423" w:rsidRPr="006B4ADA" w:rsidRDefault="000E53A8" w:rsidP="00D75C83">
      <w:pPr>
        <w:tabs>
          <w:tab w:val="left" w:pos="6480"/>
        </w:tabs>
        <w:rPr>
          <w:rFonts w:ascii="Times New Roman" w:hAnsi="Times New Roman"/>
        </w:rPr>
      </w:pPr>
      <w:sdt>
        <w:sdtPr>
          <w:rPr>
            <w:rFonts w:ascii="Times New Roman" w:hAnsi="Times New Roman"/>
          </w:rPr>
          <w:id w:val="309834964"/>
          <w:placeholder>
            <w:docPart w:val="37D71A3AA004497183743693ABD02659"/>
          </w:placeholder>
        </w:sdtPr>
        <w:sdtEndPr/>
        <w:sdtContent>
          <w:r w:rsidR="00462423" w:rsidRPr="006B4ADA">
            <w:rPr>
              <w:rFonts w:ascii="Times New Roman" w:hAnsi="Times New Roman"/>
            </w:rPr>
            <w:t xml:space="preserve">      </w:t>
          </w:r>
        </w:sdtContent>
      </w:sdt>
      <w:r w:rsidR="00AD7A1E" w:rsidRPr="006B4ADA">
        <w:rPr>
          <w:rFonts w:ascii="Times New Roman" w:hAnsi="Times New Roman"/>
        </w:rPr>
        <w:tab/>
      </w:r>
      <w:sdt>
        <w:sdtPr>
          <w:rPr>
            <w:rFonts w:ascii="Times New Roman" w:hAnsi="Times New Roman"/>
          </w:rPr>
          <w:id w:val="309834965"/>
          <w:placeholder>
            <w:docPart w:val="DD89EEC4485A47928EE794BA5A85E664"/>
          </w:placeholder>
        </w:sdtPr>
        <w:sdtEndPr/>
        <w:sdtContent>
          <w:r w:rsidR="00462423" w:rsidRPr="006B4ADA">
            <w:rPr>
              <w:rFonts w:ascii="Times New Roman" w:hAnsi="Times New Roman"/>
            </w:rPr>
            <w:t xml:space="preserve">      </w:t>
          </w:r>
        </w:sdtContent>
      </w:sdt>
    </w:p>
    <w:p w14:paraId="4F89284B" w14:textId="77777777" w:rsidR="008F117B" w:rsidRDefault="008F117B" w:rsidP="00A02AED">
      <w:pPr>
        <w:tabs>
          <w:tab w:val="left" w:pos="6480"/>
        </w:tabs>
        <w:rPr>
          <w:rFonts w:ascii="Times New Roman" w:hAnsi="Times New Roman"/>
          <w:b/>
        </w:rPr>
      </w:pPr>
    </w:p>
    <w:p w14:paraId="5BDB9F89" w14:textId="77777777" w:rsidR="00A02AED" w:rsidRDefault="00A02AED" w:rsidP="00A02AED">
      <w:pPr>
        <w:tabs>
          <w:tab w:val="left" w:pos="6480"/>
        </w:tabs>
        <w:rPr>
          <w:rFonts w:ascii="Times New Roman" w:hAnsi="Times New Roman"/>
          <w:b/>
        </w:rPr>
      </w:pPr>
      <w:r>
        <w:rPr>
          <w:rFonts w:ascii="Times New Roman" w:hAnsi="Times New Roman"/>
          <w:b/>
        </w:rPr>
        <w:t>Personal Information</w:t>
      </w:r>
    </w:p>
    <w:p w14:paraId="13841FE4" w14:textId="77777777" w:rsidR="00A02AED" w:rsidRPr="00CD5843" w:rsidRDefault="000E53A8" w:rsidP="00D75C83">
      <w:pPr>
        <w:tabs>
          <w:tab w:val="left" w:pos="6480"/>
        </w:tabs>
        <w:rPr>
          <w:rFonts w:ascii="Times New Roman" w:hAnsi="Times New Roman"/>
          <w:u w:val="single"/>
        </w:rPr>
      </w:pPr>
      <w:sdt>
        <w:sdtPr>
          <w:rPr>
            <w:rFonts w:ascii="Times New Roman" w:hAnsi="Times New Roman"/>
          </w:rPr>
          <w:id w:val="88518579"/>
          <w:placeholder>
            <w:docPart w:val="AE035573D8324EF7B607D8AD114D0C0C"/>
          </w:placeholder>
          <w:showingPlcHdr/>
        </w:sdtPr>
        <w:sdtEndPr/>
        <w:sdtContent>
          <w:r w:rsidR="00A02AED" w:rsidRPr="00983C91">
            <w:rPr>
              <w:rFonts w:ascii="Times New Roman" w:hAnsi="Times New Roman"/>
            </w:rPr>
            <w:t>Enter information pertaining to your personal history (unique assignments, special training/courses attended, spouse</w:t>
          </w:r>
          <w:r w:rsidR="00D11C2D" w:rsidRPr="00983C91">
            <w:rPr>
              <w:rFonts w:ascii="Times New Roman" w:hAnsi="Times New Roman"/>
            </w:rPr>
            <w:t xml:space="preserve">, </w:t>
          </w:r>
          <w:r w:rsidR="00A02AED" w:rsidRPr="00983C91">
            <w:rPr>
              <w:rFonts w:ascii="Times New Roman" w:hAnsi="Times New Roman"/>
            </w:rPr>
            <w:t>children</w:t>
          </w:r>
          <w:r w:rsidR="00D11C2D" w:rsidRPr="00983C91">
            <w:rPr>
              <w:rFonts w:ascii="Times New Roman" w:hAnsi="Times New Roman"/>
            </w:rPr>
            <w:t xml:space="preserve"> (and ages)</w:t>
          </w:r>
          <w:r w:rsidR="00A02AED" w:rsidRPr="00983C91">
            <w:rPr>
              <w:rFonts w:ascii="Times New Roman" w:hAnsi="Times New Roman"/>
            </w:rPr>
            <w:t xml:space="preserve"> information, etc.) that has not been provided elsewhere</w:t>
          </w:r>
        </w:sdtContent>
      </w:sdt>
    </w:p>
    <w:sectPr w:rsidR="00A02AED" w:rsidRPr="00CD5843" w:rsidSect="00904CF5">
      <w:footerReference w:type="default" r:id="rId7"/>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7BA3" w14:textId="77777777" w:rsidR="00BB64A0" w:rsidRDefault="00BB64A0" w:rsidP="00A02AED">
      <w:r>
        <w:separator/>
      </w:r>
    </w:p>
  </w:endnote>
  <w:endnote w:type="continuationSeparator" w:id="0">
    <w:p w14:paraId="5909B4A3" w14:textId="77777777" w:rsidR="00BB64A0" w:rsidRDefault="00BB64A0" w:rsidP="00A0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947324"/>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565050523"/>
          <w:docPartObj>
            <w:docPartGallery w:val="Page Numbers (Top of Page)"/>
            <w:docPartUnique/>
          </w:docPartObj>
        </w:sdtPr>
        <w:sdtEndPr/>
        <w:sdtContent>
          <w:p w14:paraId="62A83B96" w14:textId="77777777" w:rsidR="00983C91" w:rsidRDefault="00983C91">
            <w:pPr>
              <w:pStyle w:val="Footer"/>
              <w:jc w:val="right"/>
              <w:rPr>
                <w:rFonts w:ascii="Times New Roman" w:hAnsi="Times New Roman"/>
                <w:sz w:val="13"/>
                <w:szCs w:val="13"/>
              </w:rPr>
            </w:pPr>
            <w:r w:rsidRPr="00983C91">
              <w:rPr>
                <w:rFonts w:ascii="Times New Roman" w:hAnsi="Times New Roman"/>
                <w:sz w:val="13"/>
                <w:szCs w:val="13"/>
              </w:rPr>
              <w:t>FOR OFFICIAL USE ONLY – PRIVACY SENSITIVE – Any misuse of unauthorized disclosure can result in both civil and criminal penalties.  The attached document(s) may contain personal or privileged information and should be treated as “For Official Use Only.”  Unauthorized disclosure of this information may result in CIVIL and CRIMINAL penalties.  If you are not the intended recipient or believe that you have received this document(s) in error, do not copy, disseminate or otherwise use the information and contact the owner/creator or your Privacy Act Officer regard the attachment(s).</w:t>
            </w:r>
          </w:p>
          <w:p w14:paraId="6B02DBD5" w14:textId="77777777" w:rsidR="00730F74" w:rsidRDefault="00730F74" w:rsidP="00730F74">
            <w:pPr>
              <w:pStyle w:val="Footer"/>
              <w:rPr>
                <w:rFonts w:ascii="Times New Roman" w:hAnsi="Times New Roman"/>
                <w:sz w:val="20"/>
                <w:szCs w:val="20"/>
              </w:rPr>
            </w:pPr>
          </w:p>
          <w:p w14:paraId="67B85B42" w14:textId="77777777" w:rsidR="00983C91" w:rsidRPr="00730F74" w:rsidRDefault="00730F74" w:rsidP="00730F74">
            <w:pPr>
              <w:pStyle w:val="Footer"/>
              <w:rPr>
                <w:rFonts w:ascii="Times New Roman" w:hAnsi="Times New Roman"/>
                <w:sz w:val="20"/>
                <w:szCs w:val="20"/>
              </w:rPr>
            </w:pPr>
            <w:r>
              <w:rPr>
                <w:rFonts w:ascii="Times New Roman" w:hAnsi="Times New Roman"/>
                <w:sz w:val="20"/>
                <w:szCs w:val="20"/>
              </w:rPr>
              <w:t>JECC Form 9 Rev 2 Feb 2012</w:t>
            </w:r>
            <w:r>
              <w:rPr>
                <w:rFonts w:ascii="Times New Roman" w:hAnsi="Times New Roman"/>
                <w:sz w:val="20"/>
                <w:szCs w:val="20"/>
              </w:rPr>
              <w:tab/>
            </w:r>
            <w:r>
              <w:rPr>
                <w:rFonts w:ascii="Times New Roman" w:hAnsi="Times New Roman"/>
                <w:sz w:val="20"/>
                <w:szCs w:val="20"/>
              </w:rPr>
              <w:tab/>
            </w:r>
            <w:r w:rsidR="00983C91" w:rsidRPr="00983C91">
              <w:rPr>
                <w:rFonts w:ascii="Times New Roman" w:hAnsi="Times New Roman"/>
                <w:sz w:val="20"/>
                <w:szCs w:val="20"/>
              </w:rPr>
              <w:t xml:space="preserve">Page </w:t>
            </w:r>
            <w:r w:rsidR="00A50DF3" w:rsidRPr="00983C91">
              <w:rPr>
                <w:rFonts w:ascii="Times New Roman" w:hAnsi="Times New Roman"/>
                <w:sz w:val="20"/>
                <w:szCs w:val="20"/>
              </w:rPr>
              <w:fldChar w:fldCharType="begin"/>
            </w:r>
            <w:r w:rsidR="00983C91" w:rsidRPr="00983C91">
              <w:rPr>
                <w:rFonts w:ascii="Times New Roman" w:hAnsi="Times New Roman"/>
                <w:sz w:val="20"/>
                <w:szCs w:val="20"/>
              </w:rPr>
              <w:instrText xml:space="preserve"> PAGE </w:instrText>
            </w:r>
            <w:r w:rsidR="00A50DF3" w:rsidRPr="00983C91">
              <w:rPr>
                <w:rFonts w:ascii="Times New Roman" w:hAnsi="Times New Roman"/>
                <w:sz w:val="20"/>
                <w:szCs w:val="20"/>
              </w:rPr>
              <w:fldChar w:fldCharType="separate"/>
            </w:r>
            <w:r w:rsidR="00A004F4">
              <w:rPr>
                <w:rFonts w:ascii="Times New Roman" w:hAnsi="Times New Roman"/>
                <w:noProof/>
                <w:sz w:val="20"/>
                <w:szCs w:val="20"/>
              </w:rPr>
              <w:t>1</w:t>
            </w:r>
            <w:r w:rsidR="00A50DF3" w:rsidRPr="00983C91">
              <w:rPr>
                <w:rFonts w:ascii="Times New Roman" w:hAnsi="Times New Roman"/>
                <w:sz w:val="20"/>
                <w:szCs w:val="20"/>
              </w:rPr>
              <w:fldChar w:fldCharType="end"/>
            </w:r>
            <w:r w:rsidR="00983C91" w:rsidRPr="00983C91">
              <w:rPr>
                <w:rFonts w:ascii="Times New Roman" w:hAnsi="Times New Roman"/>
                <w:sz w:val="20"/>
                <w:szCs w:val="20"/>
              </w:rPr>
              <w:t xml:space="preserve"> of </w:t>
            </w:r>
            <w:r w:rsidR="00A50DF3" w:rsidRPr="00983C91">
              <w:rPr>
                <w:rFonts w:ascii="Times New Roman" w:hAnsi="Times New Roman"/>
                <w:sz w:val="20"/>
                <w:szCs w:val="20"/>
              </w:rPr>
              <w:fldChar w:fldCharType="begin"/>
            </w:r>
            <w:r w:rsidR="00983C91" w:rsidRPr="00983C91">
              <w:rPr>
                <w:rFonts w:ascii="Times New Roman" w:hAnsi="Times New Roman"/>
                <w:sz w:val="20"/>
                <w:szCs w:val="20"/>
              </w:rPr>
              <w:instrText xml:space="preserve"> NUMPAGES  </w:instrText>
            </w:r>
            <w:r w:rsidR="00A50DF3" w:rsidRPr="00983C91">
              <w:rPr>
                <w:rFonts w:ascii="Times New Roman" w:hAnsi="Times New Roman"/>
                <w:sz w:val="20"/>
                <w:szCs w:val="20"/>
              </w:rPr>
              <w:fldChar w:fldCharType="separate"/>
            </w:r>
            <w:r w:rsidR="00A004F4">
              <w:rPr>
                <w:rFonts w:ascii="Times New Roman" w:hAnsi="Times New Roman"/>
                <w:noProof/>
                <w:sz w:val="20"/>
                <w:szCs w:val="20"/>
              </w:rPr>
              <w:t>2</w:t>
            </w:r>
            <w:r w:rsidR="00A50DF3" w:rsidRPr="00983C91">
              <w:rPr>
                <w:rFonts w:ascii="Times New Roman" w:hAnsi="Times New Roman"/>
                <w:sz w:val="20"/>
                <w:szCs w:val="20"/>
              </w:rPr>
              <w:fldChar w:fldCharType="end"/>
            </w:r>
            <w:r>
              <w:rPr>
                <w:rFonts w:ascii="Times New Roman" w:hAnsi="Times New Roman"/>
                <w:sz w:val="20"/>
                <w:szCs w:val="20"/>
              </w:rPr>
              <w:t xml:space="preserve">  </w:t>
            </w:r>
          </w:p>
        </w:sdtContent>
      </w:sdt>
    </w:sdtContent>
  </w:sdt>
  <w:p w14:paraId="2691EDF0" w14:textId="77777777" w:rsidR="00983C91" w:rsidRPr="00983C91" w:rsidRDefault="00983C9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683E" w14:textId="77777777" w:rsidR="00BB64A0" w:rsidRDefault="00BB64A0" w:rsidP="00A02AED">
      <w:r>
        <w:separator/>
      </w:r>
    </w:p>
  </w:footnote>
  <w:footnote w:type="continuationSeparator" w:id="0">
    <w:p w14:paraId="19DBF5E3" w14:textId="77777777" w:rsidR="00BB64A0" w:rsidRDefault="00BB64A0" w:rsidP="00A02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D"/>
    <w:rsid w:val="00007367"/>
    <w:rsid w:val="00047D63"/>
    <w:rsid w:val="0008666E"/>
    <w:rsid w:val="0009514E"/>
    <w:rsid w:val="000E2AA2"/>
    <w:rsid w:val="000E53A8"/>
    <w:rsid w:val="001531D1"/>
    <w:rsid w:val="00155789"/>
    <w:rsid w:val="00176D43"/>
    <w:rsid w:val="001B0E8E"/>
    <w:rsid w:val="001D1CBF"/>
    <w:rsid w:val="001E0898"/>
    <w:rsid w:val="00234858"/>
    <w:rsid w:val="00257CD3"/>
    <w:rsid w:val="002B4B10"/>
    <w:rsid w:val="002B765C"/>
    <w:rsid w:val="0030042B"/>
    <w:rsid w:val="003140B7"/>
    <w:rsid w:val="00316BAF"/>
    <w:rsid w:val="0032694F"/>
    <w:rsid w:val="00334715"/>
    <w:rsid w:val="00341170"/>
    <w:rsid w:val="003413CA"/>
    <w:rsid w:val="00365D05"/>
    <w:rsid w:val="00371BFC"/>
    <w:rsid w:val="00376D00"/>
    <w:rsid w:val="00390DBA"/>
    <w:rsid w:val="00390EF2"/>
    <w:rsid w:val="003A2926"/>
    <w:rsid w:val="003C2017"/>
    <w:rsid w:val="003D0F4F"/>
    <w:rsid w:val="003F304B"/>
    <w:rsid w:val="003F75E9"/>
    <w:rsid w:val="00462423"/>
    <w:rsid w:val="004735A1"/>
    <w:rsid w:val="004C062A"/>
    <w:rsid w:val="004D3BEE"/>
    <w:rsid w:val="0050437C"/>
    <w:rsid w:val="00524C18"/>
    <w:rsid w:val="0058078F"/>
    <w:rsid w:val="005A0650"/>
    <w:rsid w:val="005F6733"/>
    <w:rsid w:val="00645A34"/>
    <w:rsid w:val="00654194"/>
    <w:rsid w:val="00655BDD"/>
    <w:rsid w:val="006673E5"/>
    <w:rsid w:val="006A2443"/>
    <w:rsid w:val="006B4ADA"/>
    <w:rsid w:val="006F288D"/>
    <w:rsid w:val="007176C3"/>
    <w:rsid w:val="00730F74"/>
    <w:rsid w:val="00746F42"/>
    <w:rsid w:val="00763D54"/>
    <w:rsid w:val="007749FD"/>
    <w:rsid w:val="007C35FA"/>
    <w:rsid w:val="0080627C"/>
    <w:rsid w:val="0080678D"/>
    <w:rsid w:val="00855398"/>
    <w:rsid w:val="008B30ED"/>
    <w:rsid w:val="008B64E8"/>
    <w:rsid w:val="008F04B5"/>
    <w:rsid w:val="008F117B"/>
    <w:rsid w:val="00904CF5"/>
    <w:rsid w:val="00915F47"/>
    <w:rsid w:val="00962933"/>
    <w:rsid w:val="00982E89"/>
    <w:rsid w:val="00983C91"/>
    <w:rsid w:val="009841B8"/>
    <w:rsid w:val="009A29D6"/>
    <w:rsid w:val="00A004F4"/>
    <w:rsid w:val="00A02AED"/>
    <w:rsid w:val="00A1396E"/>
    <w:rsid w:val="00A13A68"/>
    <w:rsid w:val="00A308B0"/>
    <w:rsid w:val="00A42381"/>
    <w:rsid w:val="00A448F6"/>
    <w:rsid w:val="00A50DF3"/>
    <w:rsid w:val="00A54929"/>
    <w:rsid w:val="00A774DD"/>
    <w:rsid w:val="00A80169"/>
    <w:rsid w:val="00A97D86"/>
    <w:rsid w:val="00AD2465"/>
    <w:rsid w:val="00AD7A1E"/>
    <w:rsid w:val="00AE21EA"/>
    <w:rsid w:val="00AF4DD6"/>
    <w:rsid w:val="00B919DB"/>
    <w:rsid w:val="00B9381A"/>
    <w:rsid w:val="00BB64A0"/>
    <w:rsid w:val="00C00096"/>
    <w:rsid w:val="00C24409"/>
    <w:rsid w:val="00C30328"/>
    <w:rsid w:val="00C772B5"/>
    <w:rsid w:val="00C81FE9"/>
    <w:rsid w:val="00C93A03"/>
    <w:rsid w:val="00CB2AA0"/>
    <w:rsid w:val="00CB433C"/>
    <w:rsid w:val="00CB488D"/>
    <w:rsid w:val="00CD5843"/>
    <w:rsid w:val="00D11C2D"/>
    <w:rsid w:val="00D1703D"/>
    <w:rsid w:val="00D20E91"/>
    <w:rsid w:val="00D24517"/>
    <w:rsid w:val="00D30284"/>
    <w:rsid w:val="00D6198D"/>
    <w:rsid w:val="00D61BF7"/>
    <w:rsid w:val="00D75C83"/>
    <w:rsid w:val="00DA44A1"/>
    <w:rsid w:val="00E602E6"/>
    <w:rsid w:val="00E65FC6"/>
    <w:rsid w:val="00E677D1"/>
    <w:rsid w:val="00E73018"/>
    <w:rsid w:val="00E936FF"/>
    <w:rsid w:val="00E94058"/>
    <w:rsid w:val="00E94284"/>
    <w:rsid w:val="00EA3B0D"/>
    <w:rsid w:val="00EB376A"/>
    <w:rsid w:val="00EC03FE"/>
    <w:rsid w:val="00ED5132"/>
    <w:rsid w:val="00F21806"/>
    <w:rsid w:val="00F262C4"/>
    <w:rsid w:val="00F33D40"/>
    <w:rsid w:val="00F8568A"/>
    <w:rsid w:val="00F9351F"/>
    <w:rsid w:val="00FA4286"/>
    <w:rsid w:val="00FD0109"/>
    <w:rsid w:val="00FD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18756C"/>
  <w15:docId w15:val="{4B73C6C9-D940-41E3-A947-581465D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4F"/>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2C4"/>
    <w:rPr>
      <w:color w:val="808080"/>
    </w:rPr>
  </w:style>
  <w:style w:type="paragraph" w:styleId="BalloonText">
    <w:name w:val="Balloon Text"/>
    <w:basedOn w:val="Normal"/>
    <w:link w:val="BalloonTextChar"/>
    <w:rsid w:val="00365D05"/>
    <w:rPr>
      <w:rFonts w:ascii="Tahoma" w:hAnsi="Tahoma" w:cs="Tahoma"/>
      <w:sz w:val="16"/>
      <w:szCs w:val="16"/>
    </w:rPr>
  </w:style>
  <w:style w:type="character" w:customStyle="1" w:styleId="BalloonTextChar">
    <w:name w:val="Balloon Text Char"/>
    <w:basedOn w:val="DefaultParagraphFont"/>
    <w:link w:val="BalloonText"/>
    <w:rsid w:val="00365D05"/>
    <w:rPr>
      <w:rFonts w:ascii="Tahoma" w:hAnsi="Tahoma" w:cs="Tahoma"/>
      <w:sz w:val="16"/>
      <w:szCs w:val="16"/>
    </w:rPr>
  </w:style>
  <w:style w:type="paragraph" w:styleId="ListParagraph">
    <w:name w:val="List Paragraph"/>
    <w:basedOn w:val="Normal"/>
    <w:uiPriority w:val="34"/>
    <w:qFormat/>
    <w:rsid w:val="00D75C83"/>
    <w:pPr>
      <w:ind w:left="720"/>
      <w:contextualSpacing/>
    </w:pPr>
  </w:style>
  <w:style w:type="paragraph" w:styleId="Header">
    <w:name w:val="header"/>
    <w:basedOn w:val="Normal"/>
    <w:link w:val="HeaderChar"/>
    <w:rsid w:val="00A02AED"/>
    <w:pPr>
      <w:tabs>
        <w:tab w:val="center" w:pos="4680"/>
        <w:tab w:val="right" w:pos="9360"/>
      </w:tabs>
    </w:pPr>
  </w:style>
  <w:style w:type="character" w:customStyle="1" w:styleId="HeaderChar">
    <w:name w:val="Header Char"/>
    <w:basedOn w:val="DefaultParagraphFont"/>
    <w:link w:val="Header"/>
    <w:rsid w:val="00A02AED"/>
    <w:rPr>
      <w:rFonts w:ascii="Verdana" w:hAnsi="Verdana"/>
      <w:sz w:val="24"/>
      <w:szCs w:val="24"/>
    </w:rPr>
  </w:style>
  <w:style w:type="paragraph" w:styleId="Footer">
    <w:name w:val="footer"/>
    <w:basedOn w:val="Normal"/>
    <w:link w:val="FooterChar"/>
    <w:uiPriority w:val="99"/>
    <w:rsid w:val="00A02AED"/>
    <w:pPr>
      <w:tabs>
        <w:tab w:val="center" w:pos="4680"/>
        <w:tab w:val="right" w:pos="9360"/>
      </w:tabs>
    </w:pPr>
  </w:style>
  <w:style w:type="character" w:customStyle="1" w:styleId="FooterChar">
    <w:name w:val="Footer Char"/>
    <w:basedOn w:val="DefaultParagraphFont"/>
    <w:link w:val="Footer"/>
    <w:uiPriority w:val="99"/>
    <w:rsid w:val="00A02AE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99B948A6D34487ABD4FDC5D6079439"/>
        <w:category>
          <w:name w:val="General"/>
          <w:gallery w:val="placeholder"/>
        </w:category>
        <w:types>
          <w:type w:val="bbPlcHdr"/>
        </w:types>
        <w:behaviors>
          <w:behavior w:val="content"/>
        </w:behaviors>
        <w:guid w:val="{6D5986A1-7EF4-4287-ABE2-09DCB213257B}"/>
      </w:docPartPr>
      <w:docPartBody>
        <w:p w:rsidR="0051783D" w:rsidRDefault="00B576E2" w:rsidP="00B576E2">
          <w:pPr>
            <w:pStyle w:val="4B99B948A6D34487ABD4FDC5D6079439"/>
          </w:pPr>
          <w:r w:rsidRPr="005F14E5">
            <w:rPr>
              <w:rStyle w:val="PlaceholderText"/>
            </w:rPr>
            <w:t>Choose an item.</w:t>
          </w:r>
        </w:p>
      </w:docPartBody>
    </w:docPart>
    <w:docPart>
      <w:docPartPr>
        <w:name w:val="75FEDF05B66440518F5050F97A553217"/>
        <w:category>
          <w:name w:val="General"/>
          <w:gallery w:val="placeholder"/>
        </w:category>
        <w:types>
          <w:type w:val="bbPlcHdr"/>
        </w:types>
        <w:behaviors>
          <w:behavior w:val="content"/>
        </w:behaviors>
        <w:guid w:val="{1C12E2A8-8DCC-4AE1-A7AD-02EF9BFCA9A5}"/>
      </w:docPartPr>
      <w:docPartBody>
        <w:p w:rsidR="0051783D" w:rsidRDefault="00B576E2" w:rsidP="00B576E2">
          <w:pPr>
            <w:pStyle w:val="75FEDF05B66440518F5050F97A55321711"/>
          </w:pPr>
          <w:r w:rsidRPr="00A774DD">
            <w:rPr>
              <w:rFonts w:ascii="Times New Roman" w:hAnsi="Times New Roman"/>
              <w:highlight w:val="yellow"/>
            </w:rPr>
            <w:t>Select Grade</w:t>
          </w:r>
        </w:p>
      </w:docPartBody>
    </w:docPart>
    <w:docPart>
      <w:docPartPr>
        <w:name w:val="F0AD473CEB024F038FC7F453F95531D8"/>
        <w:category>
          <w:name w:val="General"/>
          <w:gallery w:val="placeholder"/>
        </w:category>
        <w:types>
          <w:type w:val="bbPlcHdr"/>
        </w:types>
        <w:behaviors>
          <w:behavior w:val="content"/>
        </w:behaviors>
        <w:guid w:val="{21D5808A-B588-4518-9A4B-60F882D64F67}"/>
      </w:docPartPr>
      <w:docPartBody>
        <w:p w:rsidR="0051783D" w:rsidRDefault="00B07E61" w:rsidP="00B07E61">
          <w:pPr>
            <w:pStyle w:val="F0AD473CEB024F038FC7F453F95531D852"/>
          </w:pPr>
          <w:r w:rsidRPr="00983C91">
            <w:rPr>
              <w:rFonts w:ascii="Times New Roman" w:hAnsi="Times New Roman"/>
            </w:rPr>
            <w:t>Enter Job Title, Unit, Location (Continue Below)</w:t>
          </w:r>
        </w:p>
      </w:docPartBody>
    </w:docPart>
    <w:docPart>
      <w:docPartPr>
        <w:name w:val="0943023DFD324C02AA308AD9B73B2E1A"/>
        <w:category>
          <w:name w:val="General"/>
          <w:gallery w:val="placeholder"/>
        </w:category>
        <w:types>
          <w:type w:val="bbPlcHdr"/>
        </w:types>
        <w:behaviors>
          <w:behavior w:val="content"/>
        </w:behaviors>
        <w:guid w:val="{43B5B6C4-EF76-4E59-A653-A4659926A2E8}"/>
      </w:docPartPr>
      <w:docPartBody>
        <w:p w:rsidR="0051783D" w:rsidRDefault="00B07E61" w:rsidP="00B07E61">
          <w:pPr>
            <w:pStyle w:val="0943023DFD324C02AA308AD9B73B2E1A52"/>
          </w:pPr>
          <w:r w:rsidRPr="00983C91">
            <w:rPr>
              <w:rFonts w:ascii="Times New Roman" w:hAnsi="Times New Roman"/>
            </w:rPr>
            <w:t>From – To (Continue Below)</w:t>
          </w:r>
        </w:p>
      </w:docPartBody>
    </w:docPart>
    <w:docPart>
      <w:docPartPr>
        <w:name w:val="E775BB9938A54152AAB3AC46EE2456AA"/>
        <w:category>
          <w:name w:val="General"/>
          <w:gallery w:val="placeholder"/>
        </w:category>
        <w:types>
          <w:type w:val="bbPlcHdr"/>
        </w:types>
        <w:behaviors>
          <w:behavior w:val="content"/>
        </w:behaviors>
        <w:guid w:val="{BA9F0626-E850-400D-8641-969AD305FDE7}"/>
      </w:docPartPr>
      <w:docPartBody>
        <w:p w:rsidR="0051783D" w:rsidRDefault="00B07E61" w:rsidP="00B07E61">
          <w:pPr>
            <w:pStyle w:val="E775BB9938A54152AAB3AC46EE2456AA52"/>
          </w:pPr>
          <w:r w:rsidRPr="00983C91">
            <w:rPr>
              <w:rFonts w:ascii="Times New Roman" w:hAnsi="Times New Roman"/>
            </w:rPr>
            <w:t>Enter Job Title, Unit, Location (Continue Below)</w:t>
          </w:r>
        </w:p>
      </w:docPartBody>
    </w:docPart>
    <w:docPart>
      <w:docPartPr>
        <w:name w:val="707BEAA0B7044E0C8C30D8F9F2DFB282"/>
        <w:category>
          <w:name w:val="General"/>
          <w:gallery w:val="placeholder"/>
        </w:category>
        <w:types>
          <w:type w:val="bbPlcHdr"/>
        </w:types>
        <w:behaviors>
          <w:behavior w:val="content"/>
        </w:behaviors>
        <w:guid w:val="{123B9600-0183-4E13-8907-AF65E408EBBA}"/>
      </w:docPartPr>
      <w:docPartBody>
        <w:p w:rsidR="0051783D" w:rsidRDefault="00B07E61" w:rsidP="00B07E61">
          <w:pPr>
            <w:pStyle w:val="707BEAA0B7044E0C8C30D8F9F2DFB28252"/>
          </w:pPr>
          <w:r w:rsidRPr="00983C91">
            <w:rPr>
              <w:rFonts w:ascii="Times New Roman" w:hAnsi="Times New Roman"/>
            </w:rPr>
            <w:t>From – To (Continue Below)</w:t>
          </w:r>
        </w:p>
      </w:docPartBody>
    </w:docPart>
    <w:docPart>
      <w:docPartPr>
        <w:name w:val="1D3AE91A3CA3420B9C054FD885858B2B"/>
        <w:category>
          <w:name w:val="General"/>
          <w:gallery w:val="placeholder"/>
        </w:category>
        <w:types>
          <w:type w:val="bbPlcHdr"/>
        </w:types>
        <w:behaviors>
          <w:behavior w:val="content"/>
        </w:behaviors>
        <w:guid w:val="{DEFC5BA4-2926-47FF-80E2-87B0CF12A265}"/>
      </w:docPartPr>
      <w:docPartBody>
        <w:p w:rsidR="0051783D" w:rsidRDefault="00B07E61" w:rsidP="00B07E61">
          <w:pPr>
            <w:pStyle w:val="1D3AE91A3CA3420B9C054FD885858B2B51"/>
          </w:pPr>
          <w:r w:rsidRPr="00983C91">
            <w:rPr>
              <w:rFonts w:ascii="Times New Roman" w:hAnsi="Times New Roman"/>
            </w:rPr>
            <w:t>Enter Job Title, Unit, Location (Continue Below)</w:t>
          </w:r>
        </w:p>
      </w:docPartBody>
    </w:docPart>
    <w:docPart>
      <w:docPartPr>
        <w:name w:val="8F9271DBA6CE480E88A65BD37CF11EB9"/>
        <w:category>
          <w:name w:val="General"/>
          <w:gallery w:val="placeholder"/>
        </w:category>
        <w:types>
          <w:type w:val="bbPlcHdr"/>
        </w:types>
        <w:behaviors>
          <w:behavior w:val="content"/>
        </w:behaviors>
        <w:guid w:val="{A6E66B3E-70A5-4B32-A84F-C9E538A8CBA0}"/>
      </w:docPartPr>
      <w:docPartBody>
        <w:p w:rsidR="0051783D" w:rsidRDefault="00B07E61" w:rsidP="00B07E61">
          <w:pPr>
            <w:pStyle w:val="8F9271DBA6CE480E88A65BD37CF11EB951"/>
          </w:pPr>
          <w:r w:rsidRPr="00983C91">
            <w:rPr>
              <w:rFonts w:ascii="Times New Roman" w:hAnsi="Times New Roman"/>
            </w:rPr>
            <w:t>From – To (Continue Below)</w:t>
          </w:r>
        </w:p>
      </w:docPartBody>
    </w:docPart>
    <w:docPart>
      <w:docPartPr>
        <w:name w:val="E9811973F01B48BF9DC3192C8C268F85"/>
        <w:category>
          <w:name w:val="General"/>
          <w:gallery w:val="placeholder"/>
        </w:category>
        <w:types>
          <w:type w:val="bbPlcHdr"/>
        </w:types>
        <w:behaviors>
          <w:behavior w:val="content"/>
        </w:behaviors>
        <w:guid w:val="{EE6EE27A-016B-4DC3-BA4F-DFF7F0FD3DAB}"/>
      </w:docPartPr>
      <w:docPartBody>
        <w:p w:rsidR="0051783D" w:rsidRDefault="00B576E2" w:rsidP="00B576E2">
          <w:pPr>
            <w:pStyle w:val="E9811973F01B48BF9DC3192C8C268F852"/>
          </w:pPr>
          <w:r>
            <w:rPr>
              <w:rFonts w:ascii="Times New Roman" w:hAnsi="Times New Roman"/>
              <w:highlight w:val="yellow"/>
            </w:rPr>
            <w:t>Last, First</w:t>
          </w:r>
          <w:r w:rsidRPr="00A774DD">
            <w:rPr>
              <w:rFonts w:ascii="Times New Roman" w:hAnsi="Times New Roman"/>
              <w:highlight w:val="yellow"/>
            </w:rPr>
            <w:t xml:space="preserve"> MI</w:t>
          </w:r>
        </w:p>
      </w:docPartBody>
    </w:docPart>
    <w:docPart>
      <w:docPartPr>
        <w:name w:val="11A9D5CD695743A9A44F1E641AE0DDA0"/>
        <w:category>
          <w:name w:val="General"/>
          <w:gallery w:val="placeholder"/>
        </w:category>
        <w:types>
          <w:type w:val="bbPlcHdr"/>
        </w:types>
        <w:behaviors>
          <w:behavior w:val="content"/>
        </w:behaviors>
        <w:guid w:val="{75309AC7-A647-43FF-B1A7-6F48571BFEAA}"/>
      </w:docPartPr>
      <w:docPartBody>
        <w:p w:rsidR="00E40752" w:rsidRDefault="00B07E61" w:rsidP="00B07E61">
          <w:pPr>
            <w:pStyle w:val="11A9D5CD695743A9A44F1E641AE0DDA044"/>
          </w:pPr>
          <w:r w:rsidRPr="00983C91">
            <w:rPr>
              <w:rFonts w:ascii="Times New Roman" w:hAnsi="Times New Roman"/>
            </w:rPr>
            <w:t xml:space="preserve">      </w:t>
          </w:r>
        </w:p>
      </w:docPartBody>
    </w:docPart>
    <w:docPart>
      <w:docPartPr>
        <w:name w:val="39BA8F5BF9E242A5B42478812D14053A"/>
        <w:category>
          <w:name w:val="General"/>
          <w:gallery w:val="placeholder"/>
        </w:category>
        <w:types>
          <w:type w:val="bbPlcHdr"/>
        </w:types>
        <w:behaviors>
          <w:behavior w:val="content"/>
        </w:behaviors>
        <w:guid w:val="{E5D09E87-B90B-474E-BFAD-FF0DBE25C021}"/>
      </w:docPartPr>
      <w:docPartBody>
        <w:p w:rsidR="00F62054" w:rsidRDefault="00B07E61" w:rsidP="00B07E61">
          <w:pPr>
            <w:pStyle w:val="39BA8F5BF9E242A5B42478812D14053A34"/>
          </w:pPr>
          <w:r w:rsidRPr="00983C91">
            <w:rPr>
              <w:rFonts w:ascii="Times New Roman" w:hAnsi="Times New Roman"/>
            </w:rPr>
            <w:t>Street Address</w:t>
          </w:r>
        </w:p>
      </w:docPartBody>
    </w:docPart>
    <w:docPart>
      <w:docPartPr>
        <w:name w:val="85B17D5290C54BD288E335A6CB22EA38"/>
        <w:category>
          <w:name w:val="General"/>
          <w:gallery w:val="placeholder"/>
        </w:category>
        <w:types>
          <w:type w:val="bbPlcHdr"/>
        </w:types>
        <w:behaviors>
          <w:behavior w:val="content"/>
        </w:behaviors>
        <w:guid w:val="{EE4B66C2-FEEF-4894-A862-763779C12CEC}"/>
      </w:docPartPr>
      <w:docPartBody>
        <w:p w:rsidR="00F62054" w:rsidRDefault="00B07E61" w:rsidP="00B07E61">
          <w:pPr>
            <w:pStyle w:val="85B17D5290C54BD288E335A6CB22EA3834"/>
          </w:pPr>
          <w:r w:rsidRPr="00983C91">
            <w:rPr>
              <w:rFonts w:ascii="Times New Roman" w:hAnsi="Times New Roman"/>
            </w:rPr>
            <w:t>City</w:t>
          </w:r>
        </w:p>
      </w:docPartBody>
    </w:docPart>
    <w:docPart>
      <w:docPartPr>
        <w:name w:val="057D25D4FC3F48CFAA2AA9D733317485"/>
        <w:category>
          <w:name w:val="General"/>
          <w:gallery w:val="placeholder"/>
        </w:category>
        <w:types>
          <w:type w:val="bbPlcHdr"/>
        </w:types>
        <w:behaviors>
          <w:behavior w:val="content"/>
        </w:behaviors>
        <w:guid w:val="{A48FCB94-68F4-4FBA-A83F-9A381B5CE08E}"/>
      </w:docPartPr>
      <w:docPartBody>
        <w:p w:rsidR="00F62054" w:rsidRDefault="00B07E61" w:rsidP="00B07E61">
          <w:pPr>
            <w:pStyle w:val="057D25D4FC3F48CFAA2AA9D73331748534"/>
          </w:pPr>
          <w:r w:rsidRPr="00983C91">
            <w:rPr>
              <w:rFonts w:ascii="Times New Roman" w:hAnsi="Times New Roman"/>
            </w:rPr>
            <w:t>State</w:t>
          </w:r>
        </w:p>
      </w:docPartBody>
    </w:docPart>
    <w:docPart>
      <w:docPartPr>
        <w:name w:val="B300AAB8E40E4347946B0A8B6B9EAF5B"/>
        <w:category>
          <w:name w:val="General"/>
          <w:gallery w:val="placeholder"/>
        </w:category>
        <w:types>
          <w:type w:val="bbPlcHdr"/>
        </w:types>
        <w:behaviors>
          <w:behavior w:val="content"/>
        </w:behaviors>
        <w:guid w:val="{23532A80-11BA-43A8-8AED-60F9CF18276F}"/>
      </w:docPartPr>
      <w:docPartBody>
        <w:p w:rsidR="00F62054" w:rsidRDefault="00B07E61" w:rsidP="00B07E61">
          <w:pPr>
            <w:pStyle w:val="B300AAB8E40E4347946B0A8B6B9EAF5B34"/>
          </w:pPr>
          <w:r w:rsidRPr="00983C91">
            <w:rPr>
              <w:rFonts w:ascii="Times New Roman" w:hAnsi="Times New Roman"/>
            </w:rPr>
            <w:t>Zip Code</w:t>
          </w:r>
        </w:p>
      </w:docPartBody>
    </w:docPart>
    <w:docPart>
      <w:docPartPr>
        <w:name w:val="C1E8BF2AAFE44F5EB0B803CC1290A57A"/>
        <w:category>
          <w:name w:val="General"/>
          <w:gallery w:val="placeholder"/>
        </w:category>
        <w:types>
          <w:type w:val="bbPlcHdr"/>
        </w:types>
        <w:behaviors>
          <w:behavior w:val="content"/>
        </w:behaviors>
        <w:guid w:val="{EE268E9C-D4E8-4617-AFD6-74567A02DDCB}"/>
      </w:docPartPr>
      <w:docPartBody>
        <w:p w:rsidR="00F62054" w:rsidRDefault="00B07E61" w:rsidP="00B07E61">
          <w:pPr>
            <w:pStyle w:val="C1E8BF2AAFE44F5EB0B803CC1290A57A34"/>
          </w:pPr>
          <w:r w:rsidRPr="00983C91">
            <w:rPr>
              <w:rFonts w:ascii="Times New Roman" w:hAnsi="Times New Roman"/>
            </w:rPr>
            <w:t>If Enlisted, Enter “N/A”</w:t>
          </w:r>
        </w:p>
      </w:docPartBody>
    </w:docPart>
    <w:docPart>
      <w:docPartPr>
        <w:name w:val="8AAB481CFD394F67A5F222D4C2D404A9"/>
        <w:category>
          <w:name w:val="General"/>
          <w:gallery w:val="placeholder"/>
        </w:category>
        <w:types>
          <w:type w:val="bbPlcHdr"/>
        </w:types>
        <w:behaviors>
          <w:behavior w:val="content"/>
        </w:behaviors>
        <w:guid w:val="{5FDCD190-F277-4BFC-800D-7A072DF5519E}"/>
      </w:docPartPr>
      <w:docPartBody>
        <w:p w:rsidR="00F62054" w:rsidRDefault="00B07E61" w:rsidP="00B07E61">
          <w:pPr>
            <w:pStyle w:val="8AAB481CFD394F67A5F222D4C2D404A934"/>
          </w:pPr>
          <w:r w:rsidRPr="00730F74">
            <w:rPr>
              <w:rFonts w:ascii="Times New Roman" w:hAnsi="Times New Roman"/>
            </w:rPr>
            <w:t xml:space="preserve">      </w:t>
          </w:r>
        </w:p>
      </w:docPartBody>
    </w:docPart>
    <w:docPart>
      <w:docPartPr>
        <w:name w:val="6F9961AF5D4E4D1293F6BD46F2C62990"/>
        <w:category>
          <w:name w:val="General"/>
          <w:gallery w:val="placeholder"/>
        </w:category>
        <w:types>
          <w:type w:val="bbPlcHdr"/>
        </w:types>
        <w:behaviors>
          <w:behavior w:val="content"/>
        </w:behaviors>
        <w:guid w:val="{0F4C6CE2-84A2-46AC-8D78-96D0915712DD}"/>
      </w:docPartPr>
      <w:docPartBody>
        <w:p w:rsidR="00F62054" w:rsidRDefault="00B07E61" w:rsidP="00B07E61">
          <w:pPr>
            <w:pStyle w:val="6F9961AF5D4E4D1293F6BD46F2C6299031"/>
          </w:pPr>
          <w:r w:rsidRPr="00983C91">
            <w:rPr>
              <w:rFonts w:ascii="Times New Roman" w:hAnsi="Times New Roman"/>
            </w:rPr>
            <w:t xml:space="preserve">      </w:t>
          </w:r>
        </w:p>
      </w:docPartBody>
    </w:docPart>
    <w:docPart>
      <w:docPartPr>
        <w:name w:val="D577018D194941EEB83BCFB388DA99C6"/>
        <w:category>
          <w:name w:val="General"/>
          <w:gallery w:val="placeholder"/>
        </w:category>
        <w:types>
          <w:type w:val="bbPlcHdr"/>
        </w:types>
        <w:behaviors>
          <w:behavior w:val="content"/>
        </w:behaviors>
        <w:guid w:val="{93961F22-438B-400C-B1A1-03583821E045}"/>
      </w:docPartPr>
      <w:docPartBody>
        <w:p w:rsidR="00F62054" w:rsidRDefault="00B07E61" w:rsidP="00B07E61">
          <w:pPr>
            <w:pStyle w:val="D577018D194941EEB83BCFB388DA99C631"/>
          </w:pPr>
          <w:r w:rsidRPr="00983C91">
            <w:rPr>
              <w:rFonts w:ascii="Times New Roman" w:hAnsi="Times New Roman"/>
            </w:rPr>
            <w:t xml:space="preserve">      </w:t>
          </w:r>
        </w:p>
      </w:docPartBody>
    </w:docPart>
    <w:docPart>
      <w:docPartPr>
        <w:name w:val="34145F31484947E783A66E0DF17CAEA5"/>
        <w:category>
          <w:name w:val="General"/>
          <w:gallery w:val="placeholder"/>
        </w:category>
        <w:types>
          <w:type w:val="bbPlcHdr"/>
        </w:types>
        <w:behaviors>
          <w:behavior w:val="content"/>
        </w:behaviors>
        <w:guid w:val="{2E6B9B22-752F-4095-92C9-46881CDBBD3E}"/>
      </w:docPartPr>
      <w:docPartBody>
        <w:p w:rsidR="00F62054" w:rsidRDefault="00B07E61" w:rsidP="00B07E61">
          <w:pPr>
            <w:pStyle w:val="34145F31484947E783A66E0DF17CAEA531"/>
          </w:pPr>
          <w:r w:rsidRPr="00983C91">
            <w:rPr>
              <w:rFonts w:ascii="Times New Roman" w:hAnsi="Times New Roman"/>
            </w:rPr>
            <w:t xml:space="preserve">      </w:t>
          </w:r>
        </w:p>
      </w:docPartBody>
    </w:docPart>
    <w:docPart>
      <w:docPartPr>
        <w:name w:val="A5867DF771A046149AF598DBF843E916"/>
        <w:category>
          <w:name w:val="General"/>
          <w:gallery w:val="placeholder"/>
        </w:category>
        <w:types>
          <w:type w:val="bbPlcHdr"/>
        </w:types>
        <w:behaviors>
          <w:behavior w:val="content"/>
        </w:behaviors>
        <w:guid w:val="{DFE218F6-524F-47C6-8EA2-7898B90976F9}"/>
      </w:docPartPr>
      <w:docPartBody>
        <w:p w:rsidR="00F62054" w:rsidRDefault="00B07E61" w:rsidP="00B07E61">
          <w:pPr>
            <w:pStyle w:val="A5867DF771A046149AF598DBF843E91630"/>
          </w:pPr>
          <w:r w:rsidRPr="00983C91">
            <w:rPr>
              <w:rFonts w:ascii="Times New Roman" w:hAnsi="Times New Roman"/>
            </w:rPr>
            <w:t>Enter Type (BA,BS)/Where Obtained (Continue Below)</w:t>
          </w:r>
        </w:p>
      </w:docPartBody>
    </w:docPart>
    <w:docPart>
      <w:docPartPr>
        <w:name w:val="63AD977A23ED41C9A509DEF06DB61BD1"/>
        <w:category>
          <w:name w:val="General"/>
          <w:gallery w:val="placeholder"/>
        </w:category>
        <w:types>
          <w:type w:val="bbPlcHdr"/>
        </w:types>
        <w:behaviors>
          <w:behavior w:val="content"/>
        </w:behaviors>
        <w:guid w:val="{01A86FAD-481D-4F61-81B4-FCDC5F2AFCD3}"/>
      </w:docPartPr>
      <w:docPartBody>
        <w:p w:rsidR="00F62054" w:rsidRDefault="00B07E61" w:rsidP="00B07E61">
          <w:pPr>
            <w:pStyle w:val="63AD977A23ED41C9A509DEF06DB61BD130"/>
          </w:pPr>
          <w:r w:rsidRPr="006B4ADA">
            <w:rPr>
              <w:rFonts w:ascii="Times New Roman" w:hAnsi="Times New Roman"/>
            </w:rPr>
            <w:t xml:space="preserve">      </w:t>
          </w:r>
        </w:p>
      </w:docPartBody>
    </w:docPart>
    <w:docPart>
      <w:docPartPr>
        <w:name w:val="F81011A5E4084DDAA66594E9C287D32B"/>
        <w:category>
          <w:name w:val="General"/>
          <w:gallery w:val="placeholder"/>
        </w:category>
        <w:types>
          <w:type w:val="bbPlcHdr"/>
        </w:types>
        <w:behaviors>
          <w:behavior w:val="content"/>
        </w:behaviors>
        <w:guid w:val="{92BAE97B-BAE1-4299-8E3E-92099F379980}"/>
      </w:docPartPr>
      <w:docPartBody>
        <w:p w:rsidR="00F62054" w:rsidRDefault="00B07E61" w:rsidP="00B07E61">
          <w:pPr>
            <w:pStyle w:val="F81011A5E4084DDAA66594E9C287D32B30"/>
          </w:pPr>
          <w:r w:rsidRPr="006B4ADA">
            <w:rPr>
              <w:rFonts w:ascii="Times New Roman" w:hAnsi="Times New Roman"/>
            </w:rPr>
            <w:t xml:space="preserve">      </w:t>
          </w:r>
        </w:p>
      </w:docPartBody>
    </w:docPart>
    <w:docPart>
      <w:docPartPr>
        <w:name w:val="E8719995BDF34659B569D1B07367320D"/>
        <w:category>
          <w:name w:val="General"/>
          <w:gallery w:val="placeholder"/>
        </w:category>
        <w:types>
          <w:type w:val="bbPlcHdr"/>
        </w:types>
        <w:behaviors>
          <w:behavior w:val="content"/>
        </w:behaviors>
        <w:guid w:val="{8C6CE021-39E6-4869-8A3E-D318F13A677E}"/>
      </w:docPartPr>
      <w:docPartBody>
        <w:p w:rsidR="00F62054" w:rsidRDefault="00B07E61" w:rsidP="00B07E61">
          <w:pPr>
            <w:pStyle w:val="E8719995BDF34659B569D1B07367320D30"/>
          </w:pPr>
          <w:r w:rsidRPr="006B4ADA">
            <w:rPr>
              <w:rFonts w:ascii="Times New Roman" w:hAnsi="Times New Roman"/>
            </w:rPr>
            <w:t xml:space="preserve">      </w:t>
          </w:r>
        </w:p>
      </w:docPartBody>
    </w:docPart>
    <w:docPart>
      <w:docPartPr>
        <w:name w:val="5E247A58F6974CFBBA7A23ACB8C22B5E"/>
        <w:category>
          <w:name w:val="General"/>
          <w:gallery w:val="placeholder"/>
        </w:category>
        <w:types>
          <w:type w:val="bbPlcHdr"/>
        </w:types>
        <w:behaviors>
          <w:behavior w:val="content"/>
        </w:behaviors>
        <w:guid w:val="{9BD45904-F673-4586-8239-C081E0261131}"/>
      </w:docPartPr>
      <w:docPartBody>
        <w:p w:rsidR="00F62054" w:rsidRDefault="00B07E61" w:rsidP="00B07E61">
          <w:pPr>
            <w:pStyle w:val="5E247A58F6974CFBBA7A23ACB8C22B5E30"/>
          </w:pPr>
          <w:r w:rsidRPr="006B4ADA">
            <w:rPr>
              <w:rFonts w:ascii="Times New Roman" w:hAnsi="Times New Roman"/>
            </w:rPr>
            <w:t xml:space="preserve">      </w:t>
          </w:r>
        </w:p>
      </w:docPartBody>
    </w:docPart>
    <w:docPart>
      <w:docPartPr>
        <w:name w:val="80AA29BE03CD4D1A9A6A727FCF89D517"/>
        <w:category>
          <w:name w:val="General"/>
          <w:gallery w:val="placeholder"/>
        </w:category>
        <w:types>
          <w:type w:val="bbPlcHdr"/>
        </w:types>
        <w:behaviors>
          <w:behavior w:val="content"/>
        </w:behaviors>
        <w:guid w:val="{38B52E1B-9C27-42A8-AAF4-8AFF0A8EA6EC}"/>
      </w:docPartPr>
      <w:docPartBody>
        <w:p w:rsidR="00F62054" w:rsidRDefault="00B07E61" w:rsidP="00B07E61">
          <w:pPr>
            <w:pStyle w:val="80AA29BE03CD4D1A9A6A727FCF89D51730"/>
          </w:pPr>
          <w:r w:rsidRPr="006B4ADA">
            <w:rPr>
              <w:rFonts w:ascii="Times New Roman" w:hAnsi="Times New Roman"/>
            </w:rPr>
            <w:t xml:space="preserve">      </w:t>
          </w:r>
        </w:p>
      </w:docPartBody>
    </w:docPart>
    <w:docPart>
      <w:docPartPr>
        <w:name w:val="38E805FBC94F424496F459125C46D8A0"/>
        <w:category>
          <w:name w:val="General"/>
          <w:gallery w:val="placeholder"/>
        </w:category>
        <w:types>
          <w:type w:val="bbPlcHdr"/>
        </w:types>
        <w:behaviors>
          <w:behavior w:val="content"/>
        </w:behaviors>
        <w:guid w:val="{AFE2F767-8857-4C2A-8483-66158948FE6F}"/>
      </w:docPartPr>
      <w:docPartBody>
        <w:p w:rsidR="00F62054" w:rsidRDefault="00FB2373" w:rsidP="00FB2373">
          <w:pPr>
            <w:pStyle w:val="38E805FBC94F424496F459125C46D8A0"/>
          </w:pPr>
          <w:r>
            <w:rPr>
              <w:rFonts w:ascii="Times New Roman" w:hAnsi="Times New Roman"/>
              <w:highlight w:val="yellow"/>
            </w:rPr>
            <w:t xml:space="preserve">      </w:t>
          </w:r>
        </w:p>
      </w:docPartBody>
    </w:docPart>
    <w:docPart>
      <w:docPartPr>
        <w:name w:val="0FEB0B20CCAF4399927D4EF87E470309"/>
        <w:category>
          <w:name w:val="General"/>
          <w:gallery w:val="placeholder"/>
        </w:category>
        <w:types>
          <w:type w:val="bbPlcHdr"/>
        </w:types>
        <w:behaviors>
          <w:behavior w:val="content"/>
        </w:behaviors>
        <w:guid w:val="{618B7A5D-CD42-4C96-9E0B-930E8B01754B}"/>
      </w:docPartPr>
      <w:docPartBody>
        <w:p w:rsidR="00F62054" w:rsidRDefault="00B07E61" w:rsidP="00B07E61">
          <w:pPr>
            <w:pStyle w:val="0FEB0B20CCAF4399927D4EF87E47030930"/>
          </w:pPr>
          <w:r w:rsidRPr="006B4ADA">
            <w:rPr>
              <w:rFonts w:ascii="Times New Roman" w:hAnsi="Times New Roman"/>
            </w:rPr>
            <w:t xml:space="preserve">      </w:t>
          </w:r>
        </w:p>
      </w:docPartBody>
    </w:docPart>
    <w:docPart>
      <w:docPartPr>
        <w:name w:val="FBAACF3F66144FBAA34C56582F28DE8C"/>
        <w:category>
          <w:name w:val="General"/>
          <w:gallery w:val="placeholder"/>
        </w:category>
        <w:types>
          <w:type w:val="bbPlcHdr"/>
        </w:types>
        <w:behaviors>
          <w:behavior w:val="content"/>
        </w:behaviors>
        <w:guid w:val="{13B1A44F-F854-4A4F-87E0-70DAD12EFD52}"/>
      </w:docPartPr>
      <w:docPartBody>
        <w:p w:rsidR="00F62054" w:rsidRDefault="00B07E61" w:rsidP="00B07E61">
          <w:pPr>
            <w:pStyle w:val="FBAACF3F66144FBAA34C56582F28DE8C30"/>
          </w:pPr>
          <w:r w:rsidRPr="006B4ADA">
            <w:rPr>
              <w:rFonts w:ascii="Times New Roman" w:hAnsi="Times New Roman"/>
            </w:rPr>
            <w:t xml:space="preserve">      </w:t>
          </w:r>
        </w:p>
      </w:docPartBody>
    </w:docPart>
    <w:docPart>
      <w:docPartPr>
        <w:name w:val="09F07A9E55154194847EC88279C50378"/>
        <w:category>
          <w:name w:val="General"/>
          <w:gallery w:val="placeholder"/>
        </w:category>
        <w:types>
          <w:type w:val="bbPlcHdr"/>
        </w:types>
        <w:behaviors>
          <w:behavior w:val="content"/>
        </w:behaviors>
        <w:guid w:val="{8D3DA758-811B-4301-AF9D-79F677920D94}"/>
      </w:docPartPr>
      <w:docPartBody>
        <w:p w:rsidR="00F62054" w:rsidRDefault="00B07E61" w:rsidP="00B07E61">
          <w:pPr>
            <w:pStyle w:val="09F07A9E55154194847EC88279C5037830"/>
          </w:pPr>
          <w:r w:rsidRPr="006B4ADA">
            <w:rPr>
              <w:rFonts w:ascii="Times New Roman" w:hAnsi="Times New Roman"/>
            </w:rPr>
            <w:t xml:space="preserve">      </w:t>
          </w:r>
        </w:p>
      </w:docPartBody>
    </w:docPart>
    <w:docPart>
      <w:docPartPr>
        <w:name w:val="B465CCCE687B44BEAB8367CC2DA54336"/>
        <w:category>
          <w:name w:val="General"/>
          <w:gallery w:val="placeholder"/>
        </w:category>
        <w:types>
          <w:type w:val="bbPlcHdr"/>
        </w:types>
        <w:behaviors>
          <w:behavior w:val="content"/>
        </w:behaviors>
        <w:guid w:val="{DB6AF28B-F732-429E-9FF7-3C8CDC50D64B}"/>
      </w:docPartPr>
      <w:docPartBody>
        <w:p w:rsidR="00F62054" w:rsidRDefault="00B07E61" w:rsidP="00B07E61">
          <w:pPr>
            <w:pStyle w:val="B465CCCE687B44BEAB8367CC2DA5433630"/>
          </w:pPr>
          <w:r w:rsidRPr="006B4ADA">
            <w:rPr>
              <w:rFonts w:ascii="Times New Roman" w:hAnsi="Times New Roman"/>
            </w:rPr>
            <w:t xml:space="preserve">      </w:t>
          </w:r>
        </w:p>
      </w:docPartBody>
    </w:docPart>
    <w:docPart>
      <w:docPartPr>
        <w:name w:val="94D205C158B34D0A83DC19C80C0F6442"/>
        <w:category>
          <w:name w:val="General"/>
          <w:gallery w:val="placeholder"/>
        </w:category>
        <w:types>
          <w:type w:val="bbPlcHdr"/>
        </w:types>
        <w:behaviors>
          <w:behavior w:val="content"/>
        </w:behaviors>
        <w:guid w:val="{2794F4B0-3955-418A-8B72-AE5983CCCD98}"/>
      </w:docPartPr>
      <w:docPartBody>
        <w:p w:rsidR="00F62054" w:rsidRDefault="00B07E61" w:rsidP="00B07E61">
          <w:pPr>
            <w:pStyle w:val="94D205C158B34D0A83DC19C80C0F644230"/>
          </w:pPr>
          <w:r w:rsidRPr="006B4ADA">
            <w:rPr>
              <w:rFonts w:ascii="Times New Roman" w:hAnsi="Times New Roman"/>
            </w:rPr>
            <w:t xml:space="preserve">      </w:t>
          </w:r>
        </w:p>
      </w:docPartBody>
    </w:docPart>
    <w:docPart>
      <w:docPartPr>
        <w:name w:val="31AA9962D72342E8A453B81EA4BE5936"/>
        <w:category>
          <w:name w:val="General"/>
          <w:gallery w:val="placeholder"/>
        </w:category>
        <w:types>
          <w:type w:val="bbPlcHdr"/>
        </w:types>
        <w:behaviors>
          <w:behavior w:val="content"/>
        </w:behaviors>
        <w:guid w:val="{985B8932-A67F-407A-9CA5-2ACC94949BEA}"/>
      </w:docPartPr>
      <w:docPartBody>
        <w:p w:rsidR="00F62054" w:rsidRDefault="00B07E61" w:rsidP="00B07E61">
          <w:pPr>
            <w:pStyle w:val="31AA9962D72342E8A453B81EA4BE593630"/>
          </w:pPr>
          <w:r w:rsidRPr="006B4ADA">
            <w:rPr>
              <w:rFonts w:ascii="Times New Roman" w:hAnsi="Times New Roman"/>
            </w:rPr>
            <w:t xml:space="preserve">      </w:t>
          </w:r>
        </w:p>
      </w:docPartBody>
    </w:docPart>
    <w:docPart>
      <w:docPartPr>
        <w:name w:val="F8C8C57CAD674583B9096C9E6F3329AD"/>
        <w:category>
          <w:name w:val="General"/>
          <w:gallery w:val="placeholder"/>
        </w:category>
        <w:types>
          <w:type w:val="bbPlcHdr"/>
        </w:types>
        <w:behaviors>
          <w:behavior w:val="content"/>
        </w:behaviors>
        <w:guid w:val="{58A51331-C117-4E87-A971-35D559230798}"/>
      </w:docPartPr>
      <w:docPartBody>
        <w:p w:rsidR="00F62054" w:rsidRDefault="00B07E61" w:rsidP="00B07E61">
          <w:pPr>
            <w:pStyle w:val="F8C8C57CAD674583B9096C9E6F3329AD30"/>
          </w:pPr>
          <w:r w:rsidRPr="006B4ADA">
            <w:rPr>
              <w:rFonts w:ascii="Times New Roman" w:hAnsi="Times New Roman"/>
            </w:rPr>
            <w:t xml:space="preserve">      </w:t>
          </w:r>
        </w:p>
      </w:docPartBody>
    </w:docPart>
    <w:docPart>
      <w:docPartPr>
        <w:name w:val="607ACD9DB51E45E08D67B3C688F5B293"/>
        <w:category>
          <w:name w:val="General"/>
          <w:gallery w:val="placeholder"/>
        </w:category>
        <w:types>
          <w:type w:val="bbPlcHdr"/>
        </w:types>
        <w:behaviors>
          <w:behavior w:val="content"/>
        </w:behaviors>
        <w:guid w:val="{7CA4A927-5E49-48AA-B045-2A2D4C5D09C0}"/>
      </w:docPartPr>
      <w:docPartBody>
        <w:p w:rsidR="00F62054" w:rsidRDefault="00B07E61" w:rsidP="00B07E61">
          <w:pPr>
            <w:pStyle w:val="607ACD9DB51E45E08D67B3C688F5B29330"/>
          </w:pPr>
          <w:r w:rsidRPr="006B4ADA">
            <w:rPr>
              <w:rFonts w:ascii="Times New Roman" w:hAnsi="Times New Roman"/>
            </w:rPr>
            <w:t xml:space="preserve">      </w:t>
          </w:r>
        </w:p>
      </w:docPartBody>
    </w:docPart>
    <w:docPart>
      <w:docPartPr>
        <w:name w:val="C797126C91724CD8B3D1DF9387792EB0"/>
        <w:category>
          <w:name w:val="General"/>
          <w:gallery w:val="placeholder"/>
        </w:category>
        <w:types>
          <w:type w:val="bbPlcHdr"/>
        </w:types>
        <w:behaviors>
          <w:behavior w:val="content"/>
        </w:behaviors>
        <w:guid w:val="{B7F6F8A2-DBC5-4A5D-B8EC-FFC6CDFD03F1}"/>
      </w:docPartPr>
      <w:docPartBody>
        <w:p w:rsidR="00F62054" w:rsidRDefault="00B07E61" w:rsidP="00B07E61">
          <w:pPr>
            <w:pStyle w:val="C797126C91724CD8B3D1DF9387792EB030"/>
          </w:pPr>
          <w:r w:rsidRPr="00983C91">
            <w:rPr>
              <w:rFonts w:ascii="Times New Roman" w:hAnsi="Times New Roman"/>
            </w:rPr>
            <w:t xml:space="preserve">List Decorations and Awards Including Devices (e.g., BSM, DMSM, MSM, NA, NC)     </w:t>
          </w:r>
        </w:p>
      </w:docPartBody>
    </w:docPart>
    <w:docPart>
      <w:docPartPr>
        <w:name w:val="4F78870A82344DF1AC6EC9933B9833C6"/>
        <w:category>
          <w:name w:val="General"/>
          <w:gallery w:val="placeholder"/>
        </w:category>
        <w:types>
          <w:type w:val="bbPlcHdr"/>
        </w:types>
        <w:behaviors>
          <w:behavior w:val="content"/>
        </w:behaviors>
        <w:guid w:val="{D2080A6B-B1D6-49DC-BE75-71DAFD6DCB05}"/>
      </w:docPartPr>
      <w:docPartBody>
        <w:p w:rsidR="00F62054" w:rsidRDefault="00B07E61" w:rsidP="00B07E61">
          <w:pPr>
            <w:pStyle w:val="4F78870A82344DF1AC6EC9933B9833C630"/>
          </w:pPr>
          <w:r w:rsidRPr="00983C91">
            <w:rPr>
              <w:rFonts w:ascii="Times New Roman" w:hAnsi="Times New Roman"/>
            </w:rPr>
            <w:t>Enter Ranks Achieved and Effective Date (Continue Below)</w:t>
          </w:r>
        </w:p>
      </w:docPartBody>
    </w:docPart>
    <w:docPart>
      <w:docPartPr>
        <w:name w:val="F0DEC77ACC7C459298D079A8976FCDB6"/>
        <w:category>
          <w:name w:val="General"/>
          <w:gallery w:val="placeholder"/>
        </w:category>
        <w:types>
          <w:type w:val="bbPlcHdr"/>
        </w:types>
        <w:behaviors>
          <w:behavior w:val="content"/>
        </w:behaviors>
        <w:guid w:val="{044DD6A5-8183-49B0-81E1-DFEFC004A08D}"/>
      </w:docPartPr>
      <w:docPartBody>
        <w:p w:rsidR="00F62054" w:rsidRDefault="00B07E61" w:rsidP="00B07E61">
          <w:pPr>
            <w:pStyle w:val="F0DEC77ACC7C459298D079A8976FCDB630"/>
          </w:pPr>
          <w:r w:rsidRPr="006B4ADA">
            <w:rPr>
              <w:rFonts w:ascii="Times New Roman" w:hAnsi="Times New Roman"/>
            </w:rPr>
            <w:t xml:space="preserve">      </w:t>
          </w:r>
        </w:p>
      </w:docPartBody>
    </w:docPart>
    <w:docPart>
      <w:docPartPr>
        <w:name w:val="4EB684863CC44E3DA78B0EB98910D219"/>
        <w:category>
          <w:name w:val="General"/>
          <w:gallery w:val="placeholder"/>
        </w:category>
        <w:types>
          <w:type w:val="bbPlcHdr"/>
        </w:types>
        <w:behaviors>
          <w:behavior w:val="content"/>
        </w:behaviors>
        <w:guid w:val="{75D071B1-DC1E-4315-9884-564A125EDE0C}"/>
      </w:docPartPr>
      <w:docPartBody>
        <w:p w:rsidR="00F62054" w:rsidRDefault="00B07E61" w:rsidP="00B07E61">
          <w:pPr>
            <w:pStyle w:val="4EB684863CC44E3DA78B0EB98910D21930"/>
          </w:pPr>
          <w:r w:rsidRPr="006B4ADA">
            <w:rPr>
              <w:rFonts w:ascii="Times New Roman" w:hAnsi="Times New Roman"/>
            </w:rPr>
            <w:t xml:space="preserve">      </w:t>
          </w:r>
        </w:p>
      </w:docPartBody>
    </w:docPart>
    <w:docPart>
      <w:docPartPr>
        <w:name w:val="53A22BBEB0F44FF3B8146B9389ED430A"/>
        <w:category>
          <w:name w:val="General"/>
          <w:gallery w:val="placeholder"/>
        </w:category>
        <w:types>
          <w:type w:val="bbPlcHdr"/>
        </w:types>
        <w:behaviors>
          <w:behavior w:val="content"/>
        </w:behaviors>
        <w:guid w:val="{60885EC5-C9B4-4606-A9A8-23E5DE624A66}"/>
      </w:docPartPr>
      <w:docPartBody>
        <w:p w:rsidR="00F62054" w:rsidRDefault="00B07E61" w:rsidP="00B07E61">
          <w:pPr>
            <w:pStyle w:val="53A22BBEB0F44FF3B8146B9389ED430A30"/>
          </w:pPr>
          <w:r w:rsidRPr="006B4ADA">
            <w:rPr>
              <w:rFonts w:ascii="Times New Roman" w:hAnsi="Times New Roman"/>
            </w:rPr>
            <w:t xml:space="preserve">      </w:t>
          </w:r>
        </w:p>
      </w:docPartBody>
    </w:docPart>
    <w:docPart>
      <w:docPartPr>
        <w:name w:val="4569822947C0445CB9721134DC0BBCC4"/>
        <w:category>
          <w:name w:val="General"/>
          <w:gallery w:val="placeholder"/>
        </w:category>
        <w:types>
          <w:type w:val="bbPlcHdr"/>
        </w:types>
        <w:behaviors>
          <w:behavior w:val="content"/>
        </w:behaviors>
        <w:guid w:val="{F45CF2AF-7B9A-4A7D-8047-05928D328D14}"/>
      </w:docPartPr>
      <w:docPartBody>
        <w:p w:rsidR="00F62054" w:rsidRDefault="00B07E61" w:rsidP="00B07E61">
          <w:pPr>
            <w:pStyle w:val="4569822947C0445CB9721134DC0BBCC430"/>
          </w:pPr>
          <w:r w:rsidRPr="006B4ADA">
            <w:rPr>
              <w:rFonts w:ascii="Times New Roman" w:hAnsi="Times New Roman"/>
            </w:rPr>
            <w:t xml:space="preserve">      </w:t>
          </w:r>
        </w:p>
      </w:docPartBody>
    </w:docPart>
    <w:docPart>
      <w:docPartPr>
        <w:name w:val="2356484AF2F84D5885538FCD8D946AD4"/>
        <w:category>
          <w:name w:val="General"/>
          <w:gallery w:val="placeholder"/>
        </w:category>
        <w:types>
          <w:type w:val="bbPlcHdr"/>
        </w:types>
        <w:behaviors>
          <w:behavior w:val="content"/>
        </w:behaviors>
        <w:guid w:val="{B8C05B60-DCC6-4B16-BF8D-A1C3C7E86BA1}"/>
      </w:docPartPr>
      <w:docPartBody>
        <w:p w:rsidR="00F62054" w:rsidRDefault="00B07E61" w:rsidP="00B07E61">
          <w:pPr>
            <w:pStyle w:val="2356484AF2F84D5885538FCD8D946AD430"/>
          </w:pPr>
          <w:r w:rsidRPr="006B4ADA">
            <w:rPr>
              <w:rFonts w:ascii="Times New Roman" w:hAnsi="Times New Roman"/>
            </w:rPr>
            <w:t xml:space="preserve">      </w:t>
          </w:r>
        </w:p>
      </w:docPartBody>
    </w:docPart>
    <w:docPart>
      <w:docPartPr>
        <w:name w:val="15391DADC8CC49EE9B7427235DDB7E56"/>
        <w:category>
          <w:name w:val="General"/>
          <w:gallery w:val="placeholder"/>
        </w:category>
        <w:types>
          <w:type w:val="bbPlcHdr"/>
        </w:types>
        <w:behaviors>
          <w:behavior w:val="content"/>
        </w:behaviors>
        <w:guid w:val="{97B96054-54D1-46A2-A5A4-84DF24E5576A}"/>
      </w:docPartPr>
      <w:docPartBody>
        <w:p w:rsidR="00F62054" w:rsidRDefault="00B07E61" w:rsidP="00B07E61">
          <w:pPr>
            <w:pStyle w:val="15391DADC8CC49EE9B7427235DDB7E5630"/>
          </w:pPr>
          <w:r w:rsidRPr="006B4ADA">
            <w:rPr>
              <w:rFonts w:ascii="Times New Roman" w:hAnsi="Times New Roman"/>
            </w:rPr>
            <w:t xml:space="preserve">      </w:t>
          </w:r>
        </w:p>
      </w:docPartBody>
    </w:docPart>
    <w:docPart>
      <w:docPartPr>
        <w:name w:val="3A056D41345E43EB8E39A2E14B455F30"/>
        <w:category>
          <w:name w:val="General"/>
          <w:gallery w:val="placeholder"/>
        </w:category>
        <w:types>
          <w:type w:val="bbPlcHdr"/>
        </w:types>
        <w:behaviors>
          <w:behavior w:val="content"/>
        </w:behaviors>
        <w:guid w:val="{50878C4E-4650-454D-BD69-BFE9A1FDE2C1}"/>
      </w:docPartPr>
      <w:docPartBody>
        <w:p w:rsidR="00F62054" w:rsidRDefault="00B07E61" w:rsidP="00B07E61">
          <w:pPr>
            <w:pStyle w:val="3A056D41345E43EB8E39A2E14B455F3030"/>
          </w:pPr>
          <w:r w:rsidRPr="006B4ADA">
            <w:rPr>
              <w:rFonts w:ascii="Times New Roman" w:hAnsi="Times New Roman"/>
            </w:rPr>
            <w:t xml:space="preserve">      </w:t>
          </w:r>
        </w:p>
      </w:docPartBody>
    </w:docPart>
    <w:docPart>
      <w:docPartPr>
        <w:name w:val="7420D5631EE14836AD597FAF4B532BBF"/>
        <w:category>
          <w:name w:val="General"/>
          <w:gallery w:val="placeholder"/>
        </w:category>
        <w:types>
          <w:type w:val="bbPlcHdr"/>
        </w:types>
        <w:behaviors>
          <w:behavior w:val="content"/>
        </w:behaviors>
        <w:guid w:val="{BACA83EE-C339-45B4-80A9-6A8381363635}"/>
      </w:docPartPr>
      <w:docPartBody>
        <w:p w:rsidR="00F62054" w:rsidRDefault="00B07E61" w:rsidP="00B07E61">
          <w:pPr>
            <w:pStyle w:val="7420D5631EE14836AD597FAF4B532BBF30"/>
          </w:pPr>
          <w:r w:rsidRPr="00983C91">
            <w:rPr>
              <w:rFonts w:ascii="Times New Roman" w:hAnsi="Times New Roman"/>
            </w:rPr>
            <w:t>Enter Job Title, Unit, and Location (Continue Below)</w:t>
          </w:r>
        </w:p>
      </w:docPartBody>
    </w:docPart>
    <w:docPart>
      <w:docPartPr>
        <w:name w:val="F2AAE52D5B0C4E8B9722A66E357CF9D8"/>
        <w:category>
          <w:name w:val="General"/>
          <w:gallery w:val="placeholder"/>
        </w:category>
        <w:types>
          <w:type w:val="bbPlcHdr"/>
        </w:types>
        <w:behaviors>
          <w:behavior w:val="content"/>
        </w:behaviors>
        <w:guid w:val="{FFF52F79-7F59-4FB6-B774-219323D9D04B}"/>
      </w:docPartPr>
      <w:docPartBody>
        <w:p w:rsidR="00F62054" w:rsidRDefault="00FB2373" w:rsidP="00FB2373">
          <w:pPr>
            <w:pStyle w:val="F2AAE52D5B0C4E8B9722A66E357CF9D8"/>
          </w:pPr>
          <w:r>
            <w:rPr>
              <w:rFonts w:ascii="Times New Roman" w:hAnsi="Times New Roman"/>
              <w:highlight w:val="yellow"/>
            </w:rPr>
            <w:t xml:space="preserve">      </w:t>
          </w:r>
        </w:p>
      </w:docPartBody>
    </w:docPart>
    <w:docPart>
      <w:docPartPr>
        <w:name w:val="6F84FA92C15B473EBDF9AEAB5C1F8C5C"/>
        <w:category>
          <w:name w:val="General"/>
          <w:gallery w:val="placeholder"/>
        </w:category>
        <w:types>
          <w:type w:val="bbPlcHdr"/>
        </w:types>
        <w:behaviors>
          <w:behavior w:val="content"/>
        </w:behaviors>
        <w:guid w:val="{8893D35B-F4B5-4530-BE2F-D18088CD5DF0}"/>
      </w:docPartPr>
      <w:docPartBody>
        <w:p w:rsidR="00F62054" w:rsidRDefault="00FB2373" w:rsidP="00FB2373">
          <w:pPr>
            <w:pStyle w:val="6F84FA92C15B473EBDF9AEAB5C1F8C5C"/>
          </w:pPr>
          <w:r>
            <w:rPr>
              <w:rFonts w:ascii="Times New Roman" w:hAnsi="Times New Roman"/>
              <w:highlight w:val="yellow"/>
            </w:rPr>
            <w:t xml:space="preserve">      </w:t>
          </w:r>
        </w:p>
      </w:docPartBody>
    </w:docPart>
    <w:docPart>
      <w:docPartPr>
        <w:name w:val="2C9CB7F0DB384C669484751C6A693CC4"/>
        <w:category>
          <w:name w:val="General"/>
          <w:gallery w:val="placeholder"/>
        </w:category>
        <w:types>
          <w:type w:val="bbPlcHdr"/>
        </w:types>
        <w:behaviors>
          <w:behavior w:val="content"/>
        </w:behaviors>
        <w:guid w:val="{FB2B7749-33C1-41E3-943A-F33CC6F4318D}"/>
      </w:docPartPr>
      <w:docPartBody>
        <w:p w:rsidR="00F62054" w:rsidRDefault="00FB2373" w:rsidP="00FB2373">
          <w:pPr>
            <w:pStyle w:val="2C9CB7F0DB384C669484751C6A693CC4"/>
          </w:pPr>
          <w:r>
            <w:rPr>
              <w:rFonts w:ascii="Times New Roman" w:hAnsi="Times New Roman"/>
              <w:highlight w:val="yellow"/>
            </w:rPr>
            <w:t xml:space="preserve">      </w:t>
          </w:r>
        </w:p>
      </w:docPartBody>
    </w:docPart>
    <w:docPart>
      <w:docPartPr>
        <w:name w:val="1E1320022F9647D7B045B449F33DF3F4"/>
        <w:category>
          <w:name w:val="General"/>
          <w:gallery w:val="placeholder"/>
        </w:category>
        <w:types>
          <w:type w:val="bbPlcHdr"/>
        </w:types>
        <w:behaviors>
          <w:behavior w:val="content"/>
        </w:behaviors>
        <w:guid w:val="{C2F28448-EEDD-41BD-955B-360511A781F5}"/>
      </w:docPartPr>
      <w:docPartBody>
        <w:p w:rsidR="00F62054" w:rsidRDefault="00FB2373" w:rsidP="00FB2373">
          <w:pPr>
            <w:pStyle w:val="1E1320022F9647D7B045B449F33DF3F4"/>
          </w:pPr>
          <w:r>
            <w:rPr>
              <w:rFonts w:ascii="Times New Roman" w:hAnsi="Times New Roman"/>
              <w:highlight w:val="yellow"/>
            </w:rPr>
            <w:t xml:space="preserve">      </w:t>
          </w:r>
        </w:p>
      </w:docPartBody>
    </w:docPart>
    <w:docPart>
      <w:docPartPr>
        <w:name w:val="D4884BE9D3CC4BDBAABBB087C6B42FE5"/>
        <w:category>
          <w:name w:val="General"/>
          <w:gallery w:val="placeholder"/>
        </w:category>
        <w:types>
          <w:type w:val="bbPlcHdr"/>
        </w:types>
        <w:behaviors>
          <w:behavior w:val="content"/>
        </w:behaviors>
        <w:guid w:val="{5F3B1833-CFE0-4A31-BC2B-BAFF052B821B}"/>
      </w:docPartPr>
      <w:docPartBody>
        <w:p w:rsidR="00F62054" w:rsidRDefault="00FB2373" w:rsidP="00FB2373">
          <w:pPr>
            <w:pStyle w:val="D4884BE9D3CC4BDBAABBB087C6B42FE5"/>
          </w:pPr>
          <w:r>
            <w:rPr>
              <w:rFonts w:ascii="Times New Roman" w:hAnsi="Times New Roman"/>
              <w:highlight w:val="yellow"/>
            </w:rPr>
            <w:t xml:space="preserve">      </w:t>
          </w:r>
        </w:p>
      </w:docPartBody>
    </w:docPart>
    <w:docPart>
      <w:docPartPr>
        <w:name w:val="106D9285D1844390A5751CF6167B9BAD"/>
        <w:category>
          <w:name w:val="General"/>
          <w:gallery w:val="placeholder"/>
        </w:category>
        <w:types>
          <w:type w:val="bbPlcHdr"/>
        </w:types>
        <w:behaviors>
          <w:behavior w:val="content"/>
        </w:behaviors>
        <w:guid w:val="{413E4033-E0FA-4317-AF87-1F8B2F4E82B5}"/>
      </w:docPartPr>
      <w:docPartBody>
        <w:p w:rsidR="00F62054" w:rsidRDefault="00FB2373" w:rsidP="00FB2373">
          <w:pPr>
            <w:pStyle w:val="106D9285D1844390A5751CF6167B9BAD"/>
          </w:pPr>
          <w:r>
            <w:rPr>
              <w:rFonts w:ascii="Times New Roman" w:hAnsi="Times New Roman"/>
              <w:highlight w:val="yellow"/>
            </w:rPr>
            <w:t xml:space="preserve">      </w:t>
          </w:r>
        </w:p>
      </w:docPartBody>
    </w:docPart>
    <w:docPart>
      <w:docPartPr>
        <w:name w:val="BF767A45CA334B448309C946661FDC34"/>
        <w:category>
          <w:name w:val="General"/>
          <w:gallery w:val="placeholder"/>
        </w:category>
        <w:types>
          <w:type w:val="bbPlcHdr"/>
        </w:types>
        <w:behaviors>
          <w:behavior w:val="content"/>
        </w:behaviors>
        <w:guid w:val="{71DAE46D-2F98-4A26-9830-A5BC186071DF}"/>
      </w:docPartPr>
      <w:docPartBody>
        <w:p w:rsidR="00F62054" w:rsidRDefault="00FB2373" w:rsidP="00FB2373">
          <w:pPr>
            <w:pStyle w:val="BF767A45CA334B448309C946661FDC34"/>
          </w:pPr>
          <w:r>
            <w:rPr>
              <w:rFonts w:ascii="Times New Roman" w:hAnsi="Times New Roman"/>
              <w:highlight w:val="yellow"/>
            </w:rPr>
            <w:t xml:space="preserve">      </w:t>
          </w:r>
        </w:p>
      </w:docPartBody>
    </w:docPart>
    <w:docPart>
      <w:docPartPr>
        <w:name w:val="728A89CEE6DB48DF819D453FC575C1C5"/>
        <w:category>
          <w:name w:val="General"/>
          <w:gallery w:val="placeholder"/>
        </w:category>
        <w:types>
          <w:type w:val="bbPlcHdr"/>
        </w:types>
        <w:behaviors>
          <w:behavior w:val="content"/>
        </w:behaviors>
        <w:guid w:val="{7019300A-A9D0-4C76-9394-833159FF5328}"/>
      </w:docPartPr>
      <w:docPartBody>
        <w:p w:rsidR="00F62054" w:rsidRDefault="00FB2373" w:rsidP="00FB2373">
          <w:pPr>
            <w:pStyle w:val="728A89CEE6DB48DF819D453FC575C1C5"/>
          </w:pPr>
          <w:r>
            <w:rPr>
              <w:rFonts w:ascii="Times New Roman" w:hAnsi="Times New Roman"/>
              <w:highlight w:val="yellow"/>
            </w:rPr>
            <w:t xml:space="preserve">      </w:t>
          </w:r>
        </w:p>
      </w:docPartBody>
    </w:docPart>
    <w:docPart>
      <w:docPartPr>
        <w:name w:val="142A306F9C3F4C11BB772B5B4ADC76EA"/>
        <w:category>
          <w:name w:val="General"/>
          <w:gallery w:val="placeholder"/>
        </w:category>
        <w:types>
          <w:type w:val="bbPlcHdr"/>
        </w:types>
        <w:behaviors>
          <w:behavior w:val="content"/>
        </w:behaviors>
        <w:guid w:val="{26A77B8E-B822-4FE0-89E8-F6AF8FC2DCAF}"/>
      </w:docPartPr>
      <w:docPartBody>
        <w:p w:rsidR="00F62054" w:rsidRDefault="00FB2373" w:rsidP="00FB2373">
          <w:pPr>
            <w:pStyle w:val="142A306F9C3F4C11BB772B5B4ADC76EA"/>
          </w:pPr>
          <w:r>
            <w:rPr>
              <w:rFonts w:ascii="Times New Roman" w:hAnsi="Times New Roman"/>
              <w:highlight w:val="yellow"/>
            </w:rPr>
            <w:t xml:space="preserve">      </w:t>
          </w:r>
        </w:p>
      </w:docPartBody>
    </w:docPart>
    <w:docPart>
      <w:docPartPr>
        <w:name w:val="79D5321191D94C658156B00620D05169"/>
        <w:category>
          <w:name w:val="General"/>
          <w:gallery w:val="placeholder"/>
        </w:category>
        <w:types>
          <w:type w:val="bbPlcHdr"/>
        </w:types>
        <w:behaviors>
          <w:behavior w:val="content"/>
        </w:behaviors>
        <w:guid w:val="{DEA096A4-74DF-47EC-B374-5DF3DB6EC0F3}"/>
      </w:docPartPr>
      <w:docPartBody>
        <w:p w:rsidR="00F62054" w:rsidRDefault="00FB2373" w:rsidP="00FB2373">
          <w:pPr>
            <w:pStyle w:val="79D5321191D94C658156B00620D05169"/>
          </w:pPr>
          <w:r>
            <w:rPr>
              <w:rFonts w:ascii="Times New Roman" w:hAnsi="Times New Roman"/>
              <w:highlight w:val="yellow"/>
            </w:rPr>
            <w:t xml:space="preserve">      </w:t>
          </w:r>
        </w:p>
      </w:docPartBody>
    </w:docPart>
    <w:docPart>
      <w:docPartPr>
        <w:name w:val="784311B8C31E41B9AEC5B2729AE80A21"/>
        <w:category>
          <w:name w:val="General"/>
          <w:gallery w:val="placeholder"/>
        </w:category>
        <w:types>
          <w:type w:val="bbPlcHdr"/>
        </w:types>
        <w:behaviors>
          <w:behavior w:val="content"/>
        </w:behaviors>
        <w:guid w:val="{BDEEF7B5-55DF-4839-944B-28BE8D00D464}"/>
      </w:docPartPr>
      <w:docPartBody>
        <w:p w:rsidR="00F62054" w:rsidRDefault="00FB2373" w:rsidP="00FB2373">
          <w:pPr>
            <w:pStyle w:val="784311B8C31E41B9AEC5B2729AE80A21"/>
          </w:pPr>
          <w:r>
            <w:rPr>
              <w:rFonts w:ascii="Times New Roman" w:hAnsi="Times New Roman"/>
              <w:highlight w:val="yellow"/>
            </w:rPr>
            <w:t xml:space="preserve">      </w:t>
          </w:r>
        </w:p>
      </w:docPartBody>
    </w:docPart>
    <w:docPart>
      <w:docPartPr>
        <w:name w:val="28BE4F3413E347DEB74A41FFC441B894"/>
        <w:category>
          <w:name w:val="General"/>
          <w:gallery w:val="placeholder"/>
        </w:category>
        <w:types>
          <w:type w:val="bbPlcHdr"/>
        </w:types>
        <w:behaviors>
          <w:behavior w:val="content"/>
        </w:behaviors>
        <w:guid w:val="{C929CE0D-9ADD-4510-9FA7-B5DF7AEED7CC}"/>
      </w:docPartPr>
      <w:docPartBody>
        <w:p w:rsidR="00F62054" w:rsidRDefault="00FB2373" w:rsidP="00FB2373">
          <w:pPr>
            <w:pStyle w:val="28BE4F3413E347DEB74A41FFC441B894"/>
          </w:pPr>
          <w:r>
            <w:rPr>
              <w:rFonts w:ascii="Times New Roman" w:hAnsi="Times New Roman"/>
              <w:highlight w:val="yellow"/>
            </w:rPr>
            <w:t xml:space="preserve">      </w:t>
          </w:r>
        </w:p>
      </w:docPartBody>
    </w:docPart>
    <w:docPart>
      <w:docPartPr>
        <w:name w:val="B6B2C8FA5F7E4A20BACB71F116803B76"/>
        <w:category>
          <w:name w:val="General"/>
          <w:gallery w:val="placeholder"/>
        </w:category>
        <w:types>
          <w:type w:val="bbPlcHdr"/>
        </w:types>
        <w:behaviors>
          <w:behavior w:val="content"/>
        </w:behaviors>
        <w:guid w:val="{F4B35EA5-35E8-4F49-B50B-5CBFC28C895B}"/>
      </w:docPartPr>
      <w:docPartBody>
        <w:p w:rsidR="00F62054" w:rsidRDefault="00FB2373" w:rsidP="00FB2373">
          <w:pPr>
            <w:pStyle w:val="B6B2C8FA5F7E4A20BACB71F116803B76"/>
          </w:pPr>
          <w:r>
            <w:rPr>
              <w:rFonts w:ascii="Times New Roman" w:hAnsi="Times New Roman"/>
              <w:highlight w:val="yellow"/>
            </w:rPr>
            <w:t xml:space="preserve">      </w:t>
          </w:r>
        </w:p>
      </w:docPartBody>
    </w:docPart>
    <w:docPart>
      <w:docPartPr>
        <w:name w:val="1DD315EC9C874F8BB7D217C711E5D8FD"/>
        <w:category>
          <w:name w:val="General"/>
          <w:gallery w:val="placeholder"/>
        </w:category>
        <w:types>
          <w:type w:val="bbPlcHdr"/>
        </w:types>
        <w:behaviors>
          <w:behavior w:val="content"/>
        </w:behaviors>
        <w:guid w:val="{0AC96698-FA75-4A2E-82C2-47E917C85CDB}"/>
      </w:docPartPr>
      <w:docPartBody>
        <w:p w:rsidR="00F62054" w:rsidRDefault="00FB2373" w:rsidP="00FB2373">
          <w:pPr>
            <w:pStyle w:val="1DD315EC9C874F8BB7D217C711E5D8FD"/>
          </w:pPr>
          <w:r>
            <w:rPr>
              <w:rFonts w:ascii="Times New Roman" w:hAnsi="Times New Roman"/>
              <w:highlight w:val="yellow"/>
            </w:rPr>
            <w:t xml:space="preserve">      </w:t>
          </w:r>
        </w:p>
      </w:docPartBody>
    </w:docPart>
    <w:docPart>
      <w:docPartPr>
        <w:name w:val="2F2A726029D44AEE8D6616BE874747B4"/>
        <w:category>
          <w:name w:val="General"/>
          <w:gallery w:val="placeholder"/>
        </w:category>
        <w:types>
          <w:type w:val="bbPlcHdr"/>
        </w:types>
        <w:behaviors>
          <w:behavior w:val="content"/>
        </w:behaviors>
        <w:guid w:val="{4DDCD0B9-18E2-4B1B-A257-358C02CD85EC}"/>
      </w:docPartPr>
      <w:docPartBody>
        <w:p w:rsidR="00F62054" w:rsidRDefault="00FB2373" w:rsidP="00FB2373">
          <w:pPr>
            <w:pStyle w:val="2F2A726029D44AEE8D6616BE874747B4"/>
          </w:pPr>
          <w:r>
            <w:rPr>
              <w:rFonts w:ascii="Times New Roman" w:hAnsi="Times New Roman"/>
              <w:highlight w:val="yellow"/>
            </w:rPr>
            <w:t xml:space="preserve">      </w:t>
          </w:r>
        </w:p>
      </w:docPartBody>
    </w:docPart>
    <w:docPart>
      <w:docPartPr>
        <w:name w:val="44A2781D883349109EE1E0D43F8653DD"/>
        <w:category>
          <w:name w:val="General"/>
          <w:gallery w:val="placeholder"/>
        </w:category>
        <w:types>
          <w:type w:val="bbPlcHdr"/>
        </w:types>
        <w:behaviors>
          <w:behavior w:val="content"/>
        </w:behaviors>
        <w:guid w:val="{7A9CCFCA-EEDD-4B30-AD8C-E0B8A58016DB}"/>
      </w:docPartPr>
      <w:docPartBody>
        <w:p w:rsidR="00F62054" w:rsidRDefault="00FB2373" w:rsidP="00FB2373">
          <w:pPr>
            <w:pStyle w:val="44A2781D883349109EE1E0D43F8653DD"/>
          </w:pPr>
          <w:r>
            <w:rPr>
              <w:rFonts w:ascii="Times New Roman" w:hAnsi="Times New Roman"/>
              <w:highlight w:val="yellow"/>
            </w:rPr>
            <w:t xml:space="preserve">      </w:t>
          </w:r>
        </w:p>
      </w:docPartBody>
    </w:docPart>
    <w:docPart>
      <w:docPartPr>
        <w:name w:val="684EEDBE87474C86B82E037CA3A846FC"/>
        <w:category>
          <w:name w:val="General"/>
          <w:gallery w:val="placeholder"/>
        </w:category>
        <w:types>
          <w:type w:val="bbPlcHdr"/>
        </w:types>
        <w:behaviors>
          <w:behavior w:val="content"/>
        </w:behaviors>
        <w:guid w:val="{5285D69E-0964-4CEE-883C-096B96BFA623}"/>
      </w:docPartPr>
      <w:docPartBody>
        <w:p w:rsidR="00F62054" w:rsidRDefault="00FB2373" w:rsidP="00FB2373">
          <w:pPr>
            <w:pStyle w:val="684EEDBE87474C86B82E037CA3A846FC"/>
          </w:pPr>
          <w:r>
            <w:rPr>
              <w:rFonts w:ascii="Times New Roman" w:hAnsi="Times New Roman"/>
              <w:highlight w:val="yellow"/>
            </w:rPr>
            <w:t xml:space="preserve">      </w:t>
          </w:r>
        </w:p>
      </w:docPartBody>
    </w:docPart>
    <w:docPart>
      <w:docPartPr>
        <w:name w:val="C3AE2BA3EF494D378B1C16E1B6574909"/>
        <w:category>
          <w:name w:val="General"/>
          <w:gallery w:val="placeholder"/>
        </w:category>
        <w:types>
          <w:type w:val="bbPlcHdr"/>
        </w:types>
        <w:behaviors>
          <w:behavior w:val="content"/>
        </w:behaviors>
        <w:guid w:val="{351A996D-3001-437F-8051-5D2184B0201E}"/>
      </w:docPartPr>
      <w:docPartBody>
        <w:p w:rsidR="00F62054" w:rsidRDefault="00FB2373" w:rsidP="00FB2373">
          <w:pPr>
            <w:pStyle w:val="C3AE2BA3EF494D378B1C16E1B6574909"/>
          </w:pPr>
          <w:r>
            <w:rPr>
              <w:rFonts w:ascii="Times New Roman" w:hAnsi="Times New Roman"/>
              <w:highlight w:val="yellow"/>
            </w:rPr>
            <w:t xml:space="preserve">      </w:t>
          </w:r>
        </w:p>
      </w:docPartBody>
    </w:docPart>
    <w:docPart>
      <w:docPartPr>
        <w:name w:val="C510232AD6404740A60BD1E33AA3E8E3"/>
        <w:category>
          <w:name w:val="General"/>
          <w:gallery w:val="placeholder"/>
        </w:category>
        <w:types>
          <w:type w:val="bbPlcHdr"/>
        </w:types>
        <w:behaviors>
          <w:behavior w:val="content"/>
        </w:behaviors>
        <w:guid w:val="{2B2D722A-D1F1-4933-8E8E-3264E1ECB14D}"/>
      </w:docPartPr>
      <w:docPartBody>
        <w:p w:rsidR="00F62054" w:rsidRDefault="00FB2373" w:rsidP="00FB2373">
          <w:pPr>
            <w:pStyle w:val="C510232AD6404740A60BD1E33AA3E8E3"/>
          </w:pPr>
          <w:r>
            <w:rPr>
              <w:rFonts w:ascii="Times New Roman" w:hAnsi="Times New Roman"/>
              <w:highlight w:val="yellow"/>
            </w:rPr>
            <w:t xml:space="preserve">      </w:t>
          </w:r>
        </w:p>
      </w:docPartBody>
    </w:docPart>
    <w:docPart>
      <w:docPartPr>
        <w:name w:val="7016BDD935CD4FC4BDE234825C3BAA11"/>
        <w:category>
          <w:name w:val="General"/>
          <w:gallery w:val="placeholder"/>
        </w:category>
        <w:types>
          <w:type w:val="bbPlcHdr"/>
        </w:types>
        <w:behaviors>
          <w:behavior w:val="content"/>
        </w:behaviors>
        <w:guid w:val="{4ECC2E4C-7393-4CBA-8DC7-A895C4C2287B}"/>
      </w:docPartPr>
      <w:docPartBody>
        <w:p w:rsidR="00F62054" w:rsidRDefault="00FB2373" w:rsidP="00FB2373">
          <w:pPr>
            <w:pStyle w:val="7016BDD935CD4FC4BDE234825C3BAA11"/>
          </w:pPr>
          <w:r>
            <w:rPr>
              <w:rFonts w:ascii="Times New Roman" w:hAnsi="Times New Roman"/>
              <w:highlight w:val="yellow"/>
            </w:rPr>
            <w:t xml:space="preserve">      </w:t>
          </w:r>
        </w:p>
      </w:docPartBody>
    </w:docPart>
    <w:docPart>
      <w:docPartPr>
        <w:name w:val="C1EE1C25C2624C4CB8E53D1BC4D62F5B"/>
        <w:category>
          <w:name w:val="General"/>
          <w:gallery w:val="placeholder"/>
        </w:category>
        <w:types>
          <w:type w:val="bbPlcHdr"/>
        </w:types>
        <w:behaviors>
          <w:behavior w:val="content"/>
        </w:behaviors>
        <w:guid w:val="{DED9BE9B-7F5E-4442-A4E7-765C4001BAE9}"/>
      </w:docPartPr>
      <w:docPartBody>
        <w:p w:rsidR="00F62054" w:rsidRDefault="00FB2373" w:rsidP="00FB2373">
          <w:pPr>
            <w:pStyle w:val="C1EE1C25C2624C4CB8E53D1BC4D62F5B"/>
          </w:pPr>
          <w:r>
            <w:rPr>
              <w:rFonts w:ascii="Times New Roman" w:hAnsi="Times New Roman"/>
              <w:highlight w:val="yellow"/>
            </w:rPr>
            <w:t xml:space="preserve">      </w:t>
          </w:r>
        </w:p>
      </w:docPartBody>
    </w:docPart>
    <w:docPart>
      <w:docPartPr>
        <w:name w:val="A8F4DB77A48D4A3C81AECF2D99410EF3"/>
        <w:category>
          <w:name w:val="General"/>
          <w:gallery w:val="placeholder"/>
        </w:category>
        <w:types>
          <w:type w:val="bbPlcHdr"/>
        </w:types>
        <w:behaviors>
          <w:behavior w:val="content"/>
        </w:behaviors>
        <w:guid w:val="{E7C31788-B965-46CF-B593-C60E95FDC3C5}"/>
      </w:docPartPr>
      <w:docPartBody>
        <w:p w:rsidR="00F62054" w:rsidRDefault="00FB2373" w:rsidP="00FB2373">
          <w:pPr>
            <w:pStyle w:val="A8F4DB77A48D4A3C81AECF2D99410EF3"/>
          </w:pPr>
          <w:r>
            <w:rPr>
              <w:rFonts w:ascii="Times New Roman" w:hAnsi="Times New Roman"/>
              <w:highlight w:val="yellow"/>
            </w:rPr>
            <w:t xml:space="preserve">      </w:t>
          </w:r>
        </w:p>
      </w:docPartBody>
    </w:docPart>
    <w:docPart>
      <w:docPartPr>
        <w:name w:val="5BEA9DA98493432FBE97B1A6425213D2"/>
        <w:category>
          <w:name w:val="General"/>
          <w:gallery w:val="placeholder"/>
        </w:category>
        <w:types>
          <w:type w:val="bbPlcHdr"/>
        </w:types>
        <w:behaviors>
          <w:behavior w:val="content"/>
        </w:behaviors>
        <w:guid w:val="{7EB181A0-36C7-4CD5-85C1-7138AA4BCE69}"/>
      </w:docPartPr>
      <w:docPartBody>
        <w:p w:rsidR="00F62054" w:rsidRDefault="00FB2373" w:rsidP="00FB2373">
          <w:pPr>
            <w:pStyle w:val="5BEA9DA98493432FBE97B1A6425213D2"/>
          </w:pPr>
          <w:r>
            <w:rPr>
              <w:rFonts w:ascii="Times New Roman" w:hAnsi="Times New Roman"/>
              <w:highlight w:val="yellow"/>
            </w:rPr>
            <w:t xml:space="preserve">      </w:t>
          </w:r>
        </w:p>
      </w:docPartBody>
    </w:docPart>
    <w:docPart>
      <w:docPartPr>
        <w:name w:val="50514048BE4946A3AEBF56A30ADE6242"/>
        <w:category>
          <w:name w:val="General"/>
          <w:gallery w:val="placeholder"/>
        </w:category>
        <w:types>
          <w:type w:val="bbPlcHdr"/>
        </w:types>
        <w:behaviors>
          <w:behavior w:val="content"/>
        </w:behaviors>
        <w:guid w:val="{706E3FC3-0485-49B6-9C73-03215320DEED}"/>
      </w:docPartPr>
      <w:docPartBody>
        <w:p w:rsidR="00F62054" w:rsidRDefault="00FB2373" w:rsidP="00FB2373">
          <w:pPr>
            <w:pStyle w:val="50514048BE4946A3AEBF56A30ADE6242"/>
          </w:pPr>
          <w:r>
            <w:rPr>
              <w:rFonts w:ascii="Times New Roman" w:hAnsi="Times New Roman"/>
              <w:highlight w:val="yellow"/>
            </w:rPr>
            <w:t xml:space="preserve">      </w:t>
          </w:r>
        </w:p>
      </w:docPartBody>
    </w:docPart>
    <w:docPart>
      <w:docPartPr>
        <w:name w:val="7C8EA46923CC4E85858BFF074DB81E94"/>
        <w:category>
          <w:name w:val="General"/>
          <w:gallery w:val="placeholder"/>
        </w:category>
        <w:types>
          <w:type w:val="bbPlcHdr"/>
        </w:types>
        <w:behaviors>
          <w:behavior w:val="content"/>
        </w:behaviors>
        <w:guid w:val="{268AA422-0480-49DE-8DC8-72B981E380DF}"/>
      </w:docPartPr>
      <w:docPartBody>
        <w:p w:rsidR="00F62054" w:rsidRDefault="00FB2373" w:rsidP="00FB2373">
          <w:pPr>
            <w:pStyle w:val="7C8EA46923CC4E85858BFF074DB81E94"/>
          </w:pPr>
          <w:r>
            <w:rPr>
              <w:rFonts w:ascii="Times New Roman" w:hAnsi="Times New Roman"/>
              <w:highlight w:val="yellow"/>
            </w:rPr>
            <w:t xml:space="preserve">      </w:t>
          </w:r>
        </w:p>
      </w:docPartBody>
    </w:docPart>
    <w:docPart>
      <w:docPartPr>
        <w:name w:val="88EE68CECF584CC89B50227CAC86005A"/>
        <w:category>
          <w:name w:val="General"/>
          <w:gallery w:val="placeholder"/>
        </w:category>
        <w:types>
          <w:type w:val="bbPlcHdr"/>
        </w:types>
        <w:behaviors>
          <w:behavior w:val="content"/>
        </w:behaviors>
        <w:guid w:val="{D263839E-C3D0-4A72-80B1-46C6C8163C8C}"/>
      </w:docPartPr>
      <w:docPartBody>
        <w:p w:rsidR="00F62054" w:rsidRDefault="00FB2373" w:rsidP="00FB2373">
          <w:pPr>
            <w:pStyle w:val="88EE68CECF584CC89B50227CAC86005A"/>
          </w:pPr>
          <w:r>
            <w:rPr>
              <w:rFonts w:ascii="Times New Roman" w:hAnsi="Times New Roman"/>
              <w:highlight w:val="yellow"/>
            </w:rPr>
            <w:t xml:space="preserve">      </w:t>
          </w:r>
        </w:p>
      </w:docPartBody>
    </w:docPart>
    <w:docPart>
      <w:docPartPr>
        <w:name w:val="75DBCF0CDC5F426891836F1E8EB1EA77"/>
        <w:category>
          <w:name w:val="General"/>
          <w:gallery w:val="placeholder"/>
        </w:category>
        <w:types>
          <w:type w:val="bbPlcHdr"/>
        </w:types>
        <w:behaviors>
          <w:behavior w:val="content"/>
        </w:behaviors>
        <w:guid w:val="{21F31838-959E-454A-A0E7-E33212E0EAB4}"/>
      </w:docPartPr>
      <w:docPartBody>
        <w:p w:rsidR="00F62054" w:rsidRDefault="00FB2373" w:rsidP="00FB2373">
          <w:pPr>
            <w:pStyle w:val="75DBCF0CDC5F426891836F1E8EB1EA77"/>
          </w:pPr>
          <w:r>
            <w:rPr>
              <w:rFonts w:ascii="Times New Roman" w:hAnsi="Times New Roman"/>
              <w:highlight w:val="yellow"/>
            </w:rPr>
            <w:t xml:space="preserve">      </w:t>
          </w:r>
        </w:p>
      </w:docPartBody>
    </w:docPart>
    <w:docPart>
      <w:docPartPr>
        <w:name w:val="03A360A910B44D2B8F68FD3603B3B61F"/>
        <w:category>
          <w:name w:val="General"/>
          <w:gallery w:val="placeholder"/>
        </w:category>
        <w:types>
          <w:type w:val="bbPlcHdr"/>
        </w:types>
        <w:behaviors>
          <w:behavior w:val="content"/>
        </w:behaviors>
        <w:guid w:val="{04A9C80B-A759-427F-8D6C-85D53AA2E036}"/>
      </w:docPartPr>
      <w:docPartBody>
        <w:p w:rsidR="00F62054" w:rsidRDefault="00FB2373" w:rsidP="00FB2373">
          <w:pPr>
            <w:pStyle w:val="03A360A910B44D2B8F68FD3603B3B61F"/>
          </w:pPr>
          <w:r>
            <w:rPr>
              <w:rFonts w:ascii="Times New Roman" w:hAnsi="Times New Roman"/>
              <w:highlight w:val="yellow"/>
            </w:rPr>
            <w:t xml:space="preserve">      </w:t>
          </w:r>
        </w:p>
      </w:docPartBody>
    </w:docPart>
    <w:docPart>
      <w:docPartPr>
        <w:name w:val="ED6B2B133F3E4D02BE5F442609E487AF"/>
        <w:category>
          <w:name w:val="General"/>
          <w:gallery w:val="placeholder"/>
        </w:category>
        <w:types>
          <w:type w:val="bbPlcHdr"/>
        </w:types>
        <w:behaviors>
          <w:behavior w:val="content"/>
        </w:behaviors>
        <w:guid w:val="{511F4758-D6FA-4679-85C7-57F249569D15}"/>
      </w:docPartPr>
      <w:docPartBody>
        <w:p w:rsidR="00F62054" w:rsidRDefault="00FB2373" w:rsidP="00FB2373">
          <w:pPr>
            <w:pStyle w:val="ED6B2B133F3E4D02BE5F442609E487AF"/>
          </w:pPr>
          <w:r>
            <w:rPr>
              <w:rFonts w:ascii="Times New Roman" w:hAnsi="Times New Roman"/>
              <w:highlight w:val="yellow"/>
            </w:rPr>
            <w:t xml:space="preserve">      </w:t>
          </w:r>
        </w:p>
      </w:docPartBody>
    </w:docPart>
    <w:docPart>
      <w:docPartPr>
        <w:name w:val="B349B91972854CBC8025FE82B5BEE162"/>
        <w:category>
          <w:name w:val="General"/>
          <w:gallery w:val="placeholder"/>
        </w:category>
        <w:types>
          <w:type w:val="bbPlcHdr"/>
        </w:types>
        <w:behaviors>
          <w:behavior w:val="content"/>
        </w:behaviors>
        <w:guid w:val="{87FF15CC-5629-4837-A271-8AE3E2A823DD}"/>
      </w:docPartPr>
      <w:docPartBody>
        <w:p w:rsidR="00F62054" w:rsidRDefault="00FB2373" w:rsidP="00FB2373">
          <w:pPr>
            <w:pStyle w:val="B349B91972854CBC8025FE82B5BEE162"/>
          </w:pPr>
          <w:r>
            <w:rPr>
              <w:rFonts w:ascii="Times New Roman" w:hAnsi="Times New Roman"/>
              <w:highlight w:val="yellow"/>
            </w:rPr>
            <w:t xml:space="preserve">      </w:t>
          </w:r>
        </w:p>
      </w:docPartBody>
    </w:docPart>
    <w:docPart>
      <w:docPartPr>
        <w:name w:val="D45A6D22A8E745B8A70307C272BEDDCC"/>
        <w:category>
          <w:name w:val="General"/>
          <w:gallery w:val="placeholder"/>
        </w:category>
        <w:types>
          <w:type w:val="bbPlcHdr"/>
        </w:types>
        <w:behaviors>
          <w:behavior w:val="content"/>
        </w:behaviors>
        <w:guid w:val="{6FB33BC2-C87F-4C23-947F-96DFA29D5204}"/>
      </w:docPartPr>
      <w:docPartBody>
        <w:p w:rsidR="00F62054" w:rsidRDefault="00FB2373" w:rsidP="00FB2373">
          <w:pPr>
            <w:pStyle w:val="D45A6D22A8E745B8A70307C272BEDDCC"/>
          </w:pPr>
          <w:r>
            <w:rPr>
              <w:rFonts w:ascii="Times New Roman" w:hAnsi="Times New Roman"/>
              <w:highlight w:val="yellow"/>
            </w:rPr>
            <w:t xml:space="preserve">      </w:t>
          </w:r>
        </w:p>
      </w:docPartBody>
    </w:docPart>
    <w:docPart>
      <w:docPartPr>
        <w:name w:val="B0C4765B68F14AFF995CD77A73A38968"/>
        <w:category>
          <w:name w:val="General"/>
          <w:gallery w:val="placeholder"/>
        </w:category>
        <w:types>
          <w:type w:val="bbPlcHdr"/>
        </w:types>
        <w:behaviors>
          <w:behavior w:val="content"/>
        </w:behaviors>
        <w:guid w:val="{B8150B2B-6B3B-4ED1-B563-804AF157381F}"/>
      </w:docPartPr>
      <w:docPartBody>
        <w:p w:rsidR="00F62054" w:rsidRDefault="00FB2373" w:rsidP="00FB2373">
          <w:pPr>
            <w:pStyle w:val="B0C4765B68F14AFF995CD77A73A38968"/>
          </w:pPr>
          <w:r>
            <w:rPr>
              <w:rFonts w:ascii="Times New Roman" w:hAnsi="Times New Roman"/>
              <w:highlight w:val="yellow"/>
            </w:rPr>
            <w:t xml:space="preserve">      </w:t>
          </w:r>
        </w:p>
      </w:docPartBody>
    </w:docPart>
    <w:docPart>
      <w:docPartPr>
        <w:name w:val="95E563B431CC4B4EB925C6CC67898C24"/>
        <w:category>
          <w:name w:val="General"/>
          <w:gallery w:val="placeholder"/>
        </w:category>
        <w:types>
          <w:type w:val="bbPlcHdr"/>
        </w:types>
        <w:behaviors>
          <w:behavior w:val="content"/>
        </w:behaviors>
        <w:guid w:val="{29DB355C-F75A-4F96-ADA6-6DAD5D6FABCC}"/>
      </w:docPartPr>
      <w:docPartBody>
        <w:p w:rsidR="00F62054" w:rsidRDefault="00FB2373" w:rsidP="00FB2373">
          <w:pPr>
            <w:pStyle w:val="95E563B431CC4B4EB925C6CC67898C24"/>
          </w:pPr>
          <w:r>
            <w:rPr>
              <w:rFonts w:ascii="Times New Roman" w:hAnsi="Times New Roman"/>
              <w:highlight w:val="yellow"/>
            </w:rPr>
            <w:t xml:space="preserve">      </w:t>
          </w:r>
        </w:p>
      </w:docPartBody>
    </w:docPart>
    <w:docPart>
      <w:docPartPr>
        <w:name w:val="9BBF693701E44D3083E30FBA97149DEC"/>
        <w:category>
          <w:name w:val="General"/>
          <w:gallery w:val="placeholder"/>
        </w:category>
        <w:types>
          <w:type w:val="bbPlcHdr"/>
        </w:types>
        <w:behaviors>
          <w:behavior w:val="content"/>
        </w:behaviors>
        <w:guid w:val="{8B686946-0D16-41FE-8665-9F1A374C8414}"/>
      </w:docPartPr>
      <w:docPartBody>
        <w:p w:rsidR="00F62054" w:rsidRDefault="00FB2373" w:rsidP="00FB2373">
          <w:pPr>
            <w:pStyle w:val="9BBF693701E44D3083E30FBA97149DEC"/>
          </w:pPr>
          <w:r>
            <w:rPr>
              <w:rFonts w:ascii="Times New Roman" w:hAnsi="Times New Roman"/>
              <w:highlight w:val="yellow"/>
            </w:rPr>
            <w:t xml:space="preserve">      </w:t>
          </w:r>
        </w:p>
      </w:docPartBody>
    </w:docPart>
    <w:docPart>
      <w:docPartPr>
        <w:name w:val="42AD3BB645B647B88C00109792C9A8B0"/>
        <w:category>
          <w:name w:val="General"/>
          <w:gallery w:val="placeholder"/>
        </w:category>
        <w:types>
          <w:type w:val="bbPlcHdr"/>
        </w:types>
        <w:behaviors>
          <w:behavior w:val="content"/>
        </w:behaviors>
        <w:guid w:val="{577F55FC-94F7-4A1E-B8F3-BD8A7E9A7E40}"/>
      </w:docPartPr>
      <w:docPartBody>
        <w:p w:rsidR="00F62054" w:rsidRDefault="00FB2373" w:rsidP="00FB2373">
          <w:pPr>
            <w:pStyle w:val="42AD3BB645B647B88C00109792C9A8B0"/>
          </w:pPr>
          <w:r>
            <w:rPr>
              <w:rFonts w:ascii="Times New Roman" w:hAnsi="Times New Roman"/>
              <w:highlight w:val="yellow"/>
            </w:rPr>
            <w:t xml:space="preserve">      </w:t>
          </w:r>
        </w:p>
      </w:docPartBody>
    </w:docPart>
    <w:docPart>
      <w:docPartPr>
        <w:name w:val="CF1F3A1383D04FA9AB099B18417E64DF"/>
        <w:category>
          <w:name w:val="General"/>
          <w:gallery w:val="placeholder"/>
        </w:category>
        <w:types>
          <w:type w:val="bbPlcHdr"/>
        </w:types>
        <w:behaviors>
          <w:behavior w:val="content"/>
        </w:behaviors>
        <w:guid w:val="{F93DA67B-8B1A-4F71-8ACC-E70F4B23E4AA}"/>
      </w:docPartPr>
      <w:docPartBody>
        <w:p w:rsidR="00F62054" w:rsidRDefault="00FB2373" w:rsidP="00FB2373">
          <w:pPr>
            <w:pStyle w:val="CF1F3A1383D04FA9AB099B18417E64DF"/>
          </w:pPr>
          <w:r>
            <w:rPr>
              <w:rFonts w:ascii="Times New Roman" w:hAnsi="Times New Roman"/>
              <w:highlight w:val="yellow"/>
            </w:rPr>
            <w:t xml:space="preserve">      </w:t>
          </w:r>
        </w:p>
      </w:docPartBody>
    </w:docPart>
    <w:docPart>
      <w:docPartPr>
        <w:name w:val="69BFA76E38F44BFBADFF22F273D97830"/>
        <w:category>
          <w:name w:val="General"/>
          <w:gallery w:val="placeholder"/>
        </w:category>
        <w:types>
          <w:type w:val="bbPlcHdr"/>
        </w:types>
        <w:behaviors>
          <w:behavior w:val="content"/>
        </w:behaviors>
        <w:guid w:val="{34EC81F6-E67C-4602-BF02-7641A75A9017}"/>
      </w:docPartPr>
      <w:docPartBody>
        <w:p w:rsidR="00F62054" w:rsidRDefault="00FB2373" w:rsidP="00FB2373">
          <w:pPr>
            <w:pStyle w:val="69BFA76E38F44BFBADFF22F273D97830"/>
          </w:pPr>
          <w:r>
            <w:rPr>
              <w:rFonts w:ascii="Times New Roman" w:hAnsi="Times New Roman"/>
              <w:highlight w:val="yellow"/>
            </w:rPr>
            <w:t xml:space="preserve">      </w:t>
          </w:r>
        </w:p>
      </w:docPartBody>
    </w:docPart>
    <w:docPart>
      <w:docPartPr>
        <w:name w:val="B175C02781C643EE911BA64730F04C9C"/>
        <w:category>
          <w:name w:val="General"/>
          <w:gallery w:val="placeholder"/>
        </w:category>
        <w:types>
          <w:type w:val="bbPlcHdr"/>
        </w:types>
        <w:behaviors>
          <w:behavior w:val="content"/>
        </w:behaviors>
        <w:guid w:val="{0E95384B-38D8-44C1-A44B-665DCDB10EEA}"/>
      </w:docPartPr>
      <w:docPartBody>
        <w:p w:rsidR="00F62054" w:rsidRDefault="00FB2373" w:rsidP="00FB2373">
          <w:pPr>
            <w:pStyle w:val="B175C02781C643EE911BA64730F04C9C"/>
          </w:pPr>
          <w:r>
            <w:rPr>
              <w:rFonts w:ascii="Times New Roman" w:hAnsi="Times New Roman"/>
              <w:highlight w:val="yellow"/>
            </w:rPr>
            <w:t xml:space="preserve">      </w:t>
          </w:r>
        </w:p>
      </w:docPartBody>
    </w:docPart>
    <w:docPart>
      <w:docPartPr>
        <w:name w:val="FF3667FA047C464C9A64320A2A540E2F"/>
        <w:category>
          <w:name w:val="General"/>
          <w:gallery w:val="placeholder"/>
        </w:category>
        <w:types>
          <w:type w:val="bbPlcHdr"/>
        </w:types>
        <w:behaviors>
          <w:behavior w:val="content"/>
        </w:behaviors>
        <w:guid w:val="{EF5449FE-2C0E-4681-BE82-326A2501BE5D}"/>
      </w:docPartPr>
      <w:docPartBody>
        <w:p w:rsidR="00F62054" w:rsidRDefault="00FB2373" w:rsidP="00FB2373">
          <w:pPr>
            <w:pStyle w:val="FF3667FA047C464C9A64320A2A540E2F"/>
          </w:pPr>
          <w:r>
            <w:rPr>
              <w:rFonts w:ascii="Times New Roman" w:hAnsi="Times New Roman"/>
              <w:highlight w:val="yellow"/>
            </w:rPr>
            <w:t xml:space="preserve">      </w:t>
          </w:r>
        </w:p>
      </w:docPartBody>
    </w:docPart>
    <w:docPart>
      <w:docPartPr>
        <w:name w:val="A8FA4995BBEC490DB9B7FFE16CACD43D"/>
        <w:category>
          <w:name w:val="General"/>
          <w:gallery w:val="placeholder"/>
        </w:category>
        <w:types>
          <w:type w:val="bbPlcHdr"/>
        </w:types>
        <w:behaviors>
          <w:behavior w:val="content"/>
        </w:behaviors>
        <w:guid w:val="{2DCC432B-9DB5-41BA-BE45-0E3C9472AAD8}"/>
      </w:docPartPr>
      <w:docPartBody>
        <w:p w:rsidR="00F62054" w:rsidRDefault="00FB2373" w:rsidP="00FB2373">
          <w:pPr>
            <w:pStyle w:val="A8FA4995BBEC490DB9B7FFE16CACD43D"/>
          </w:pPr>
          <w:r>
            <w:rPr>
              <w:rFonts w:ascii="Times New Roman" w:hAnsi="Times New Roman"/>
              <w:highlight w:val="yellow"/>
            </w:rPr>
            <w:t xml:space="preserve">      </w:t>
          </w:r>
        </w:p>
      </w:docPartBody>
    </w:docPart>
    <w:docPart>
      <w:docPartPr>
        <w:name w:val="BF9A938959D044F5AE31924F5CCA71A7"/>
        <w:category>
          <w:name w:val="General"/>
          <w:gallery w:val="placeholder"/>
        </w:category>
        <w:types>
          <w:type w:val="bbPlcHdr"/>
        </w:types>
        <w:behaviors>
          <w:behavior w:val="content"/>
        </w:behaviors>
        <w:guid w:val="{F012BB16-B0E9-48B3-9ECF-BA8300EE9842}"/>
      </w:docPartPr>
      <w:docPartBody>
        <w:p w:rsidR="00F62054" w:rsidRDefault="00FB2373" w:rsidP="00FB2373">
          <w:pPr>
            <w:pStyle w:val="BF9A938959D044F5AE31924F5CCA71A7"/>
          </w:pPr>
          <w:r>
            <w:rPr>
              <w:rFonts w:ascii="Times New Roman" w:hAnsi="Times New Roman"/>
              <w:highlight w:val="yellow"/>
            </w:rPr>
            <w:t xml:space="preserve">      </w:t>
          </w:r>
        </w:p>
      </w:docPartBody>
    </w:docPart>
    <w:docPart>
      <w:docPartPr>
        <w:name w:val="BB6899D7DC5D413AA467E16203F8F48E"/>
        <w:category>
          <w:name w:val="General"/>
          <w:gallery w:val="placeholder"/>
        </w:category>
        <w:types>
          <w:type w:val="bbPlcHdr"/>
        </w:types>
        <w:behaviors>
          <w:behavior w:val="content"/>
        </w:behaviors>
        <w:guid w:val="{D1D3345B-90EA-4A61-97C7-0B75779206E5}"/>
      </w:docPartPr>
      <w:docPartBody>
        <w:p w:rsidR="00F62054" w:rsidRDefault="00FB2373" w:rsidP="00FB2373">
          <w:pPr>
            <w:pStyle w:val="BB6899D7DC5D413AA467E16203F8F48E"/>
          </w:pPr>
          <w:r>
            <w:rPr>
              <w:rFonts w:ascii="Times New Roman" w:hAnsi="Times New Roman"/>
              <w:highlight w:val="yellow"/>
            </w:rPr>
            <w:t xml:space="preserve">      </w:t>
          </w:r>
        </w:p>
      </w:docPartBody>
    </w:docPart>
    <w:docPart>
      <w:docPartPr>
        <w:name w:val="1389BE6259694BCC9D16776092C63044"/>
        <w:category>
          <w:name w:val="General"/>
          <w:gallery w:val="placeholder"/>
        </w:category>
        <w:types>
          <w:type w:val="bbPlcHdr"/>
        </w:types>
        <w:behaviors>
          <w:behavior w:val="content"/>
        </w:behaviors>
        <w:guid w:val="{1F0B00D2-6188-4607-837C-A923D3F0C65C}"/>
      </w:docPartPr>
      <w:docPartBody>
        <w:p w:rsidR="00F62054" w:rsidRDefault="00FB2373" w:rsidP="00FB2373">
          <w:pPr>
            <w:pStyle w:val="1389BE6259694BCC9D16776092C63044"/>
          </w:pPr>
          <w:r>
            <w:rPr>
              <w:rFonts w:ascii="Times New Roman" w:hAnsi="Times New Roman"/>
              <w:highlight w:val="yellow"/>
            </w:rPr>
            <w:t xml:space="preserve">      </w:t>
          </w:r>
        </w:p>
      </w:docPartBody>
    </w:docPart>
    <w:docPart>
      <w:docPartPr>
        <w:name w:val="704BC7411FD7423483967767695B8675"/>
        <w:category>
          <w:name w:val="General"/>
          <w:gallery w:val="placeholder"/>
        </w:category>
        <w:types>
          <w:type w:val="bbPlcHdr"/>
        </w:types>
        <w:behaviors>
          <w:behavior w:val="content"/>
        </w:behaviors>
        <w:guid w:val="{82D6691F-C120-446E-BB39-7D4C80756488}"/>
      </w:docPartPr>
      <w:docPartBody>
        <w:p w:rsidR="00F62054" w:rsidRDefault="00FB2373" w:rsidP="00FB2373">
          <w:pPr>
            <w:pStyle w:val="704BC7411FD7423483967767695B8675"/>
          </w:pPr>
          <w:r>
            <w:rPr>
              <w:rFonts w:ascii="Times New Roman" w:hAnsi="Times New Roman"/>
              <w:highlight w:val="yellow"/>
            </w:rPr>
            <w:t xml:space="preserve">      </w:t>
          </w:r>
        </w:p>
      </w:docPartBody>
    </w:docPart>
    <w:docPart>
      <w:docPartPr>
        <w:name w:val="E381E34BE467417E9E4F4F0904B6CC16"/>
        <w:category>
          <w:name w:val="General"/>
          <w:gallery w:val="placeholder"/>
        </w:category>
        <w:types>
          <w:type w:val="bbPlcHdr"/>
        </w:types>
        <w:behaviors>
          <w:behavior w:val="content"/>
        </w:behaviors>
        <w:guid w:val="{7D9F9D47-22DD-467A-8C88-B6B8DCC4E77B}"/>
      </w:docPartPr>
      <w:docPartBody>
        <w:p w:rsidR="00F62054" w:rsidRDefault="00FB2373" w:rsidP="00FB2373">
          <w:pPr>
            <w:pStyle w:val="E381E34BE467417E9E4F4F0904B6CC16"/>
          </w:pPr>
          <w:r>
            <w:rPr>
              <w:rFonts w:ascii="Times New Roman" w:hAnsi="Times New Roman"/>
              <w:highlight w:val="yellow"/>
            </w:rPr>
            <w:t xml:space="preserve">      </w:t>
          </w:r>
        </w:p>
      </w:docPartBody>
    </w:docPart>
    <w:docPart>
      <w:docPartPr>
        <w:name w:val="37D71A3AA004497183743693ABD02659"/>
        <w:category>
          <w:name w:val="General"/>
          <w:gallery w:val="placeholder"/>
        </w:category>
        <w:types>
          <w:type w:val="bbPlcHdr"/>
        </w:types>
        <w:behaviors>
          <w:behavior w:val="content"/>
        </w:behaviors>
        <w:guid w:val="{1AFB3DC1-479B-4AE2-8A88-88509FD8EED2}"/>
      </w:docPartPr>
      <w:docPartBody>
        <w:p w:rsidR="00F62054" w:rsidRDefault="00FB2373" w:rsidP="00FB2373">
          <w:pPr>
            <w:pStyle w:val="37D71A3AA004497183743693ABD02659"/>
          </w:pPr>
          <w:r>
            <w:rPr>
              <w:rFonts w:ascii="Times New Roman" w:hAnsi="Times New Roman"/>
              <w:highlight w:val="yellow"/>
            </w:rPr>
            <w:t xml:space="preserve">      </w:t>
          </w:r>
        </w:p>
      </w:docPartBody>
    </w:docPart>
    <w:docPart>
      <w:docPartPr>
        <w:name w:val="DD89EEC4485A47928EE794BA5A85E664"/>
        <w:category>
          <w:name w:val="General"/>
          <w:gallery w:val="placeholder"/>
        </w:category>
        <w:types>
          <w:type w:val="bbPlcHdr"/>
        </w:types>
        <w:behaviors>
          <w:behavior w:val="content"/>
        </w:behaviors>
        <w:guid w:val="{A3CD94F2-4773-46B7-8167-B75958DF5BBD}"/>
      </w:docPartPr>
      <w:docPartBody>
        <w:p w:rsidR="00F62054" w:rsidRDefault="00FB2373" w:rsidP="00FB2373">
          <w:pPr>
            <w:pStyle w:val="DD89EEC4485A47928EE794BA5A85E664"/>
          </w:pPr>
          <w:r>
            <w:rPr>
              <w:rFonts w:ascii="Times New Roman" w:hAnsi="Times New Roman"/>
              <w:highlight w:val="yellow"/>
            </w:rPr>
            <w:t xml:space="preserve">      </w:t>
          </w:r>
        </w:p>
      </w:docPartBody>
    </w:docPart>
    <w:docPart>
      <w:docPartPr>
        <w:name w:val="53BB08A7CEBC4A0A97488D2D1AC26235"/>
        <w:category>
          <w:name w:val="General"/>
          <w:gallery w:val="placeholder"/>
        </w:category>
        <w:types>
          <w:type w:val="bbPlcHdr"/>
        </w:types>
        <w:behaviors>
          <w:behavior w:val="content"/>
        </w:behaviors>
        <w:guid w:val="{8F579CBE-C48B-447F-8D0E-FA3B2AD1B142}"/>
      </w:docPartPr>
      <w:docPartBody>
        <w:p w:rsidR="00F62054" w:rsidRDefault="00FB2373" w:rsidP="00FB2373">
          <w:pPr>
            <w:pStyle w:val="53BB08A7CEBC4A0A97488D2D1AC26235"/>
          </w:pPr>
          <w:r>
            <w:rPr>
              <w:rFonts w:ascii="Times New Roman" w:hAnsi="Times New Roman"/>
              <w:highlight w:val="yellow"/>
            </w:rPr>
            <w:t xml:space="preserve">      </w:t>
          </w:r>
        </w:p>
      </w:docPartBody>
    </w:docPart>
    <w:docPart>
      <w:docPartPr>
        <w:name w:val="EA2623F5793347DE9261E9615390A673"/>
        <w:category>
          <w:name w:val="General"/>
          <w:gallery w:val="placeholder"/>
        </w:category>
        <w:types>
          <w:type w:val="bbPlcHdr"/>
        </w:types>
        <w:behaviors>
          <w:behavior w:val="content"/>
        </w:behaviors>
        <w:guid w:val="{CA658322-EE19-44E9-BC26-23C0359BEBA6}"/>
      </w:docPartPr>
      <w:docPartBody>
        <w:p w:rsidR="00F62054" w:rsidRDefault="00FB2373" w:rsidP="00FB2373">
          <w:pPr>
            <w:pStyle w:val="EA2623F5793347DE9261E9615390A673"/>
          </w:pPr>
          <w:r>
            <w:rPr>
              <w:rFonts w:ascii="Times New Roman" w:hAnsi="Times New Roman"/>
              <w:highlight w:val="yellow"/>
            </w:rPr>
            <w:t xml:space="preserve">      </w:t>
          </w:r>
        </w:p>
      </w:docPartBody>
    </w:docPart>
    <w:docPart>
      <w:docPartPr>
        <w:name w:val="815E1E20561D4312822CA19FEAAA9806"/>
        <w:category>
          <w:name w:val="General"/>
          <w:gallery w:val="placeholder"/>
        </w:category>
        <w:types>
          <w:type w:val="bbPlcHdr"/>
        </w:types>
        <w:behaviors>
          <w:behavior w:val="content"/>
        </w:behaviors>
        <w:guid w:val="{8210F27F-4DC1-4DC0-9547-476E77105653}"/>
      </w:docPartPr>
      <w:docPartBody>
        <w:p w:rsidR="0052065F" w:rsidRDefault="00B07E61" w:rsidP="00B07E61">
          <w:pPr>
            <w:pStyle w:val="815E1E20561D4312822CA19FEAAA980625"/>
          </w:pPr>
          <w:r w:rsidRPr="006B4ADA">
            <w:rPr>
              <w:rFonts w:ascii="Times New Roman" w:hAnsi="Times New Roman"/>
            </w:rPr>
            <w:t xml:space="preserve">      </w:t>
          </w:r>
        </w:p>
      </w:docPartBody>
    </w:docPart>
    <w:docPart>
      <w:docPartPr>
        <w:name w:val="4F014E868B444FCFAE39640913AF7643"/>
        <w:category>
          <w:name w:val="General"/>
          <w:gallery w:val="placeholder"/>
        </w:category>
        <w:types>
          <w:type w:val="bbPlcHdr"/>
        </w:types>
        <w:behaviors>
          <w:behavior w:val="content"/>
        </w:behaviors>
        <w:guid w:val="{5BC45330-D69D-4EDA-9398-5C940BE8EFF8}"/>
      </w:docPartPr>
      <w:docPartBody>
        <w:p w:rsidR="0052065F" w:rsidRDefault="00B07E61" w:rsidP="00B07E61">
          <w:pPr>
            <w:pStyle w:val="4F014E868B444FCFAE39640913AF764325"/>
          </w:pPr>
          <w:r w:rsidRPr="00983C91">
            <w:rPr>
              <w:rFonts w:ascii="Times New Roman" w:hAnsi="Times New Roman"/>
            </w:rPr>
            <w:t xml:space="preserve">Enter Date (Continue Below) </w:t>
          </w:r>
        </w:p>
      </w:docPartBody>
    </w:docPart>
    <w:docPart>
      <w:docPartPr>
        <w:name w:val="752CCF57786C4F3B85FBA4E43D480836"/>
        <w:category>
          <w:name w:val="General"/>
          <w:gallery w:val="placeholder"/>
        </w:category>
        <w:types>
          <w:type w:val="bbPlcHdr"/>
        </w:types>
        <w:behaviors>
          <w:behavior w:val="content"/>
        </w:behaviors>
        <w:guid w:val="{59EB7A84-C3F4-4A96-9827-C5CF3F00666C}"/>
      </w:docPartPr>
      <w:docPartBody>
        <w:p w:rsidR="00B84AD3" w:rsidRDefault="00B07E61" w:rsidP="00B07E61">
          <w:pPr>
            <w:pStyle w:val="752CCF57786C4F3B85FBA4E43D48083624"/>
          </w:pPr>
          <w:r w:rsidRPr="006B4ADA">
            <w:rPr>
              <w:rFonts w:ascii="Times New Roman" w:hAnsi="Times New Roman"/>
            </w:rPr>
            <w:t xml:space="preserve">      </w:t>
          </w:r>
        </w:p>
      </w:docPartBody>
    </w:docPart>
    <w:docPart>
      <w:docPartPr>
        <w:name w:val="AFC03E1B331249449F97547CE3CB5CF0"/>
        <w:category>
          <w:name w:val="General"/>
          <w:gallery w:val="placeholder"/>
        </w:category>
        <w:types>
          <w:type w:val="bbPlcHdr"/>
        </w:types>
        <w:behaviors>
          <w:behavior w:val="content"/>
        </w:behaviors>
        <w:guid w:val="{87968D72-1AF6-44DA-B1B5-DC08BA66B210}"/>
      </w:docPartPr>
      <w:docPartBody>
        <w:p w:rsidR="00B84AD3" w:rsidRDefault="00B07E61" w:rsidP="00B07E61">
          <w:pPr>
            <w:pStyle w:val="AFC03E1B331249449F97547CE3CB5CF024"/>
          </w:pPr>
          <w:r w:rsidRPr="00983C91">
            <w:rPr>
              <w:rFonts w:ascii="Times New Roman" w:hAnsi="Times New Roman"/>
            </w:rPr>
            <w:t>Enter Job Title and Unit</w:t>
          </w:r>
        </w:p>
      </w:docPartBody>
    </w:docPart>
    <w:docPart>
      <w:docPartPr>
        <w:name w:val="C31376EBCDD643BBAC8ED310EA4A9F69"/>
        <w:category>
          <w:name w:val="General"/>
          <w:gallery w:val="placeholder"/>
        </w:category>
        <w:types>
          <w:type w:val="bbPlcHdr"/>
        </w:types>
        <w:behaviors>
          <w:behavior w:val="content"/>
        </w:behaviors>
        <w:guid w:val="{CBA9724E-DBD3-432E-891E-E8DBC3FDD219}"/>
      </w:docPartPr>
      <w:docPartBody>
        <w:p w:rsidR="00B84AD3" w:rsidRDefault="00B07E61" w:rsidP="00B07E61">
          <w:pPr>
            <w:pStyle w:val="C31376EBCDD643BBAC8ED310EA4A9F6924"/>
          </w:pPr>
          <w:r w:rsidRPr="00730F74">
            <w:rPr>
              <w:rFonts w:ascii="Times New Roman" w:hAnsi="Times New Roman"/>
            </w:rPr>
            <w:t xml:space="preserve">      </w:t>
          </w:r>
        </w:p>
      </w:docPartBody>
    </w:docPart>
    <w:docPart>
      <w:docPartPr>
        <w:name w:val="5D5F8E1A25CC465DB4CF15742B51B129"/>
        <w:category>
          <w:name w:val="General"/>
          <w:gallery w:val="placeholder"/>
        </w:category>
        <w:types>
          <w:type w:val="bbPlcHdr"/>
        </w:types>
        <w:behaviors>
          <w:behavior w:val="content"/>
        </w:behaviors>
        <w:guid w:val="{4A7C8F26-0BB7-45BC-8C35-6247920AFA9C}"/>
      </w:docPartPr>
      <w:docPartBody>
        <w:p w:rsidR="000964DF" w:rsidRDefault="00B07E61" w:rsidP="00B07E61">
          <w:pPr>
            <w:pStyle w:val="5D5F8E1A25CC465DB4CF15742B51B12922"/>
          </w:pPr>
          <w:r w:rsidRPr="00983C91">
            <w:rPr>
              <w:rFonts w:ascii="Times New Roman" w:hAnsi="Times New Roman"/>
            </w:rPr>
            <w:t>Enter Date (Continue Below)</w:t>
          </w:r>
        </w:p>
      </w:docPartBody>
    </w:docPart>
    <w:docPart>
      <w:docPartPr>
        <w:name w:val="0780F547A3C54FD7B2E6D9286D3E083D"/>
        <w:category>
          <w:name w:val="General"/>
          <w:gallery w:val="placeholder"/>
        </w:category>
        <w:types>
          <w:type w:val="bbPlcHdr"/>
        </w:types>
        <w:behaviors>
          <w:behavior w:val="content"/>
        </w:behaviors>
        <w:guid w:val="{C1AA7FFF-C3F7-4A40-AB12-A54C3A0446E0}"/>
      </w:docPartPr>
      <w:docPartBody>
        <w:p w:rsidR="000964DF" w:rsidRDefault="00B07E61" w:rsidP="00B07E61">
          <w:pPr>
            <w:pStyle w:val="0780F547A3C54FD7B2E6D9286D3E083D22"/>
          </w:pPr>
          <w:r w:rsidRPr="00983C91">
            <w:rPr>
              <w:rFonts w:ascii="Times New Roman" w:hAnsi="Times New Roman"/>
            </w:rPr>
            <w:t>Enter Date (Continue Below)</w:t>
          </w:r>
        </w:p>
      </w:docPartBody>
    </w:docPart>
    <w:docPart>
      <w:docPartPr>
        <w:name w:val="AE035573D8324EF7B607D8AD114D0C0C"/>
        <w:category>
          <w:name w:val="General"/>
          <w:gallery w:val="placeholder"/>
        </w:category>
        <w:types>
          <w:type w:val="bbPlcHdr"/>
        </w:types>
        <w:behaviors>
          <w:behavior w:val="content"/>
        </w:behaviors>
        <w:guid w:val="{26A00B87-B6A9-47F5-A891-EA8A74F4F350}"/>
      </w:docPartPr>
      <w:docPartBody>
        <w:p w:rsidR="000964DF" w:rsidRDefault="00B07E61" w:rsidP="00B07E61">
          <w:pPr>
            <w:pStyle w:val="AE035573D8324EF7B607D8AD114D0C0C20"/>
          </w:pPr>
          <w:r w:rsidRPr="00983C91">
            <w:rPr>
              <w:rFonts w:ascii="Times New Roman" w:hAnsi="Times New Roman"/>
            </w:rPr>
            <w:t>Enter information pertaining to your personal history (unique assignments, special training/courses attended, spouse, children (and ages) information, etc.) that has not been provided elsewhere</w:t>
          </w:r>
        </w:p>
      </w:docPartBody>
    </w:docPart>
    <w:docPart>
      <w:docPartPr>
        <w:name w:val="3F8E4C6D4D1B4DDBBD2580C5D82C6C8F"/>
        <w:category>
          <w:name w:val="General"/>
          <w:gallery w:val="placeholder"/>
        </w:category>
        <w:types>
          <w:type w:val="bbPlcHdr"/>
        </w:types>
        <w:behaviors>
          <w:behavior w:val="content"/>
        </w:behaviors>
        <w:guid w:val="{290DE386-6118-46AD-841D-714075A8860C}"/>
      </w:docPartPr>
      <w:docPartBody>
        <w:p w:rsidR="00B56EDD" w:rsidRDefault="00B07E61" w:rsidP="00B07E61">
          <w:pPr>
            <w:pStyle w:val="3F8E4C6D4D1B4DDBBD2580C5D82C6C8F17"/>
          </w:pPr>
          <w:r w:rsidRPr="00983C91">
            <w:rPr>
              <w:rFonts w:ascii="Times New Roman" w:hAnsi="Times New Roman"/>
            </w:rPr>
            <w:t xml:space="preserve">      </w:t>
          </w:r>
        </w:p>
      </w:docPartBody>
    </w:docPart>
    <w:docPart>
      <w:docPartPr>
        <w:name w:val="19D0335AE7D141B688A8EB35DD8B2F00"/>
        <w:category>
          <w:name w:val="General"/>
          <w:gallery w:val="placeholder"/>
        </w:category>
        <w:types>
          <w:type w:val="bbPlcHdr"/>
        </w:types>
        <w:behaviors>
          <w:behavior w:val="content"/>
        </w:behaviors>
        <w:guid w:val="{F2F6B78C-28E6-4507-B7BA-5777D63EFEAF}"/>
      </w:docPartPr>
      <w:docPartBody>
        <w:p w:rsidR="00B56EDD" w:rsidRDefault="00B07E61" w:rsidP="00B07E61">
          <w:pPr>
            <w:pStyle w:val="19D0335AE7D141B688A8EB35DD8B2F0017"/>
          </w:pPr>
          <w:r w:rsidRPr="00983C91">
            <w:rPr>
              <w:rFonts w:ascii="Times New Roman" w:hAnsi="Times New Roman"/>
            </w:rPr>
            <w:t>Street Address</w:t>
          </w:r>
        </w:p>
      </w:docPartBody>
    </w:docPart>
    <w:docPart>
      <w:docPartPr>
        <w:name w:val="A4AB85E791704667BBA359AC06D7FBA6"/>
        <w:category>
          <w:name w:val="General"/>
          <w:gallery w:val="placeholder"/>
        </w:category>
        <w:types>
          <w:type w:val="bbPlcHdr"/>
        </w:types>
        <w:behaviors>
          <w:behavior w:val="content"/>
        </w:behaviors>
        <w:guid w:val="{CC6F964C-BE85-460E-A942-755788E90C0B}"/>
      </w:docPartPr>
      <w:docPartBody>
        <w:p w:rsidR="00B56EDD" w:rsidRDefault="00B07E61" w:rsidP="00B07E61">
          <w:pPr>
            <w:pStyle w:val="A4AB85E791704667BBA359AC06D7FBA617"/>
          </w:pPr>
          <w:r w:rsidRPr="00983C91">
            <w:rPr>
              <w:rFonts w:ascii="Times New Roman" w:hAnsi="Times New Roman"/>
            </w:rPr>
            <w:t>City</w:t>
          </w:r>
        </w:p>
      </w:docPartBody>
    </w:docPart>
    <w:docPart>
      <w:docPartPr>
        <w:name w:val="CFB448A7E5924C8FB3DB1F09C567126D"/>
        <w:category>
          <w:name w:val="General"/>
          <w:gallery w:val="placeholder"/>
        </w:category>
        <w:types>
          <w:type w:val="bbPlcHdr"/>
        </w:types>
        <w:behaviors>
          <w:behavior w:val="content"/>
        </w:behaviors>
        <w:guid w:val="{768B17C5-EA8D-4068-A5D2-4E0F6530554D}"/>
      </w:docPartPr>
      <w:docPartBody>
        <w:p w:rsidR="00B56EDD" w:rsidRDefault="00B07E61" w:rsidP="00B07E61">
          <w:pPr>
            <w:pStyle w:val="CFB448A7E5924C8FB3DB1F09C567126D17"/>
          </w:pPr>
          <w:r w:rsidRPr="00983C91">
            <w:rPr>
              <w:rFonts w:ascii="Times New Roman" w:hAnsi="Times New Roman"/>
            </w:rPr>
            <w:t>State</w:t>
          </w:r>
        </w:p>
      </w:docPartBody>
    </w:docPart>
    <w:docPart>
      <w:docPartPr>
        <w:name w:val="E6EE1BDA7CDA420A8E07B7CE41849156"/>
        <w:category>
          <w:name w:val="General"/>
          <w:gallery w:val="placeholder"/>
        </w:category>
        <w:types>
          <w:type w:val="bbPlcHdr"/>
        </w:types>
        <w:behaviors>
          <w:behavior w:val="content"/>
        </w:behaviors>
        <w:guid w:val="{2DE31CCF-2B37-4E41-8C66-30531E4BDA30}"/>
      </w:docPartPr>
      <w:docPartBody>
        <w:p w:rsidR="00B56EDD" w:rsidRDefault="00B07E61" w:rsidP="00B07E61">
          <w:pPr>
            <w:pStyle w:val="E6EE1BDA7CDA420A8E07B7CE4184915617"/>
          </w:pPr>
          <w:r w:rsidRPr="00983C91">
            <w:rPr>
              <w:rFonts w:ascii="Times New Roman" w:hAnsi="Times New Roman"/>
            </w:rPr>
            <w:t>Zip Code</w:t>
          </w:r>
        </w:p>
      </w:docPartBody>
    </w:docPart>
    <w:docPart>
      <w:docPartPr>
        <w:name w:val="1CB6BD27AAD0403281B249950CE4E6CE"/>
        <w:category>
          <w:name w:val="General"/>
          <w:gallery w:val="placeholder"/>
        </w:category>
        <w:types>
          <w:type w:val="bbPlcHdr"/>
        </w:types>
        <w:behaviors>
          <w:behavior w:val="content"/>
        </w:behaviors>
        <w:guid w:val="{BB13E196-8C92-4191-96EC-A554556BDFDC}"/>
      </w:docPartPr>
      <w:docPartBody>
        <w:p w:rsidR="00B56EDD" w:rsidRDefault="00B07E61" w:rsidP="00B07E61">
          <w:pPr>
            <w:pStyle w:val="1CB6BD27AAD0403281B249950CE4E6CE17"/>
          </w:pPr>
          <w:r w:rsidRPr="00983C91">
            <w:rPr>
              <w:rFonts w:ascii="Times New Roman" w:hAnsi="Times New Roman"/>
            </w:rPr>
            <w:t>Select One</w:t>
          </w:r>
        </w:p>
      </w:docPartBody>
    </w:docPart>
    <w:docPart>
      <w:docPartPr>
        <w:name w:val="EDBDEBB8694A4A6AB068003CC41C03E7"/>
        <w:category>
          <w:name w:val="General"/>
          <w:gallery w:val="placeholder"/>
        </w:category>
        <w:types>
          <w:type w:val="bbPlcHdr"/>
        </w:types>
        <w:behaviors>
          <w:behavior w:val="content"/>
        </w:behaviors>
        <w:guid w:val="{78FDAC6E-F52E-423C-A2B9-A6543787EE55}"/>
      </w:docPartPr>
      <w:docPartBody>
        <w:p w:rsidR="00B56EDD" w:rsidRDefault="00B07E61" w:rsidP="00B07E61">
          <w:pPr>
            <w:pStyle w:val="EDBDEBB8694A4A6AB068003CC41C03E717"/>
          </w:pPr>
          <w:r>
            <w:rPr>
              <w:rFonts w:ascii="Times New Roman" w:hAnsi="Times New Roman"/>
            </w:rPr>
            <w:t>Enter Email Address</w:t>
          </w:r>
        </w:p>
      </w:docPartBody>
    </w:docPart>
    <w:docPart>
      <w:docPartPr>
        <w:name w:val="527C097669C242A4855789CF136C3525"/>
        <w:category>
          <w:name w:val="General"/>
          <w:gallery w:val="placeholder"/>
        </w:category>
        <w:types>
          <w:type w:val="bbPlcHdr"/>
        </w:types>
        <w:behaviors>
          <w:behavior w:val="content"/>
        </w:behaviors>
        <w:guid w:val="{D97A380D-3E5D-4464-9468-5C76BEE3A655}"/>
      </w:docPartPr>
      <w:docPartBody>
        <w:p w:rsidR="00B56EDD" w:rsidRDefault="00B07E61" w:rsidP="00B07E61">
          <w:pPr>
            <w:pStyle w:val="527C097669C242A4855789CF136C352517"/>
          </w:pPr>
          <w:r w:rsidRPr="00983C91">
            <w:rPr>
              <w:rFonts w:ascii="Times New Roman" w:hAnsi="Times New Roman"/>
            </w:rPr>
            <w:t>Select One</w:t>
          </w:r>
        </w:p>
      </w:docPartBody>
    </w:docPart>
    <w:docPart>
      <w:docPartPr>
        <w:name w:val="45203859B17448E494FDF6F05F168583"/>
        <w:category>
          <w:name w:val="General"/>
          <w:gallery w:val="placeholder"/>
        </w:category>
        <w:types>
          <w:type w:val="bbPlcHdr"/>
        </w:types>
        <w:behaviors>
          <w:behavior w:val="content"/>
        </w:behaviors>
        <w:guid w:val="{8B0168C1-6541-4736-B376-548D87CBB60E}"/>
      </w:docPartPr>
      <w:docPartBody>
        <w:p w:rsidR="00B56EDD" w:rsidRDefault="00B07E61" w:rsidP="00B07E61">
          <w:pPr>
            <w:pStyle w:val="45203859B17448E494FDF6F05F16858317"/>
          </w:pPr>
          <w:r>
            <w:rPr>
              <w:rFonts w:ascii="Times New Roman" w:hAnsi="Times New Roman"/>
            </w:rPr>
            <w:t>Enter Email Address</w:t>
          </w:r>
        </w:p>
      </w:docPartBody>
    </w:docPart>
    <w:docPart>
      <w:docPartPr>
        <w:name w:val="367C8A8A4BF14EF58744A002EF44F2B1"/>
        <w:category>
          <w:name w:val="General"/>
          <w:gallery w:val="placeholder"/>
        </w:category>
        <w:types>
          <w:type w:val="bbPlcHdr"/>
        </w:types>
        <w:behaviors>
          <w:behavior w:val="content"/>
        </w:behaviors>
        <w:guid w:val="{8407D9E9-4449-46A8-8C25-BCE0B737D9FC}"/>
      </w:docPartPr>
      <w:docPartBody>
        <w:p w:rsidR="00431836" w:rsidRDefault="00BE1F8B" w:rsidP="00BE1F8B">
          <w:pPr>
            <w:pStyle w:val="367C8A8A4BF14EF58744A002EF44F2B1"/>
          </w:pPr>
          <w:r>
            <w:rPr>
              <w:rFonts w:ascii="Times New Roman" w:hAnsi="Times New Roman"/>
              <w:highlight w:val="yellow"/>
            </w:rPr>
            <w:t xml:space="preserve">      </w:t>
          </w:r>
        </w:p>
      </w:docPartBody>
    </w:docPart>
    <w:docPart>
      <w:docPartPr>
        <w:name w:val="FF0914BDEBB648CC8F2468A11837F1ED"/>
        <w:category>
          <w:name w:val="General"/>
          <w:gallery w:val="placeholder"/>
        </w:category>
        <w:types>
          <w:type w:val="bbPlcHdr"/>
        </w:types>
        <w:behaviors>
          <w:behavior w:val="content"/>
        </w:behaviors>
        <w:guid w:val="{B7F91528-C753-4421-BF88-70C9E1059782}"/>
      </w:docPartPr>
      <w:docPartBody>
        <w:p w:rsidR="00431836" w:rsidRDefault="00BE1F8B" w:rsidP="00BE1F8B">
          <w:pPr>
            <w:pStyle w:val="FF0914BDEBB648CC8F2468A11837F1ED"/>
          </w:pPr>
          <w:r>
            <w:rPr>
              <w:rFonts w:ascii="Times New Roman" w:hAnsi="Times New Roman"/>
              <w:highlight w:val="yellow"/>
            </w:rPr>
            <w:t xml:space="preserve">      </w:t>
          </w:r>
        </w:p>
      </w:docPartBody>
    </w:docPart>
    <w:docPart>
      <w:docPartPr>
        <w:name w:val="DB78CA59F431478B902AF4F1F3BC2C53"/>
        <w:category>
          <w:name w:val="General"/>
          <w:gallery w:val="placeholder"/>
        </w:category>
        <w:types>
          <w:type w:val="bbPlcHdr"/>
        </w:types>
        <w:behaviors>
          <w:behavior w:val="content"/>
        </w:behaviors>
        <w:guid w:val="{DE9E6470-729F-4AEF-B32C-EE3B1554CC29}"/>
      </w:docPartPr>
      <w:docPartBody>
        <w:p w:rsidR="00B07E61" w:rsidRDefault="00B07E61" w:rsidP="00B07E61">
          <w:pPr>
            <w:pStyle w:val="DB78CA59F431478B902AF4F1F3BC2C5314"/>
          </w:pPr>
          <w:r w:rsidRPr="00983C91">
            <w:rPr>
              <w:rFonts w:ascii="Times New Roman" w:hAnsi="Times New Roman"/>
            </w:rPr>
            <w:t>Enter Date</w:t>
          </w:r>
        </w:p>
      </w:docPartBody>
    </w:docPart>
    <w:docPart>
      <w:docPartPr>
        <w:name w:val="009BE2DDE1EE48F4B34DD3F476C5E310"/>
        <w:category>
          <w:name w:val="General"/>
          <w:gallery w:val="placeholder"/>
        </w:category>
        <w:types>
          <w:type w:val="bbPlcHdr"/>
        </w:types>
        <w:behaviors>
          <w:behavior w:val="content"/>
        </w:behaviors>
        <w:guid w:val="{58FB224C-C390-4ED5-B80A-A9FFD39EE2D2}"/>
      </w:docPartPr>
      <w:docPartBody>
        <w:p w:rsidR="00B07E61" w:rsidRDefault="00B07E61" w:rsidP="00B07E61">
          <w:pPr>
            <w:pStyle w:val="009BE2DDE1EE48F4B34DD3F476C5E31013"/>
          </w:pPr>
          <w:r w:rsidRPr="006B4ADA">
            <w:rPr>
              <w:rFonts w:ascii="Times New Roman" w:hAnsi="Times New Roman"/>
            </w:rPr>
            <w:t xml:space="preserve">      </w:t>
          </w:r>
        </w:p>
      </w:docPartBody>
    </w:docPart>
    <w:docPart>
      <w:docPartPr>
        <w:name w:val="A2BA6CA133744E09892FE0E55EE2EA17"/>
        <w:category>
          <w:name w:val="General"/>
          <w:gallery w:val="placeholder"/>
        </w:category>
        <w:types>
          <w:type w:val="bbPlcHdr"/>
        </w:types>
        <w:behaviors>
          <w:behavior w:val="content"/>
        </w:behaviors>
        <w:guid w:val="{D5B7B2ED-B995-4D25-9390-7DD897B96D09}"/>
      </w:docPartPr>
      <w:docPartBody>
        <w:p w:rsidR="00B07E61" w:rsidRDefault="00B07E61" w:rsidP="00B07E61">
          <w:pPr>
            <w:pStyle w:val="A2BA6CA133744E09892FE0E55EE2EA1713"/>
          </w:pPr>
          <w:r w:rsidRPr="006B4ADA">
            <w:rPr>
              <w:rFonts w:ascii="Times New Roman" w:hAnsi="Times New Roman"/>
            </w:rPr>
            <w:t xml:space="preserve">      </w:t>
          </w:r>
        </w:p>
      </w:docPartBody>
    </w:docPart>
    <w:docPart>
      <w:docPartPr>
        <w:name w:val="99D6D313B3744EA7B8ADE4F471A0098F"/>
        <w:category>
          <w:name w:val="General"/>
          <w:gallery w:val="placeholder"/>
        </w:category>
        <w:types>
          <w:type w:val="bbPlcHdr"/>
        </w:types>
        <w:behaviors>
          <w:behavior w:val="content"/>
        </w:behaviors>
        <w:guid w:val="{D56E0654-AB2C-4E4D-913D-FA91497DE695}"/>
      </w:docPartPr>
      <w:docPartBody>
        <w:p w:rsidR="00553FD8" w:rsidRDefault="00B07E61" w:rsidP="00B07E61">
          <w:pPr>
            <w:pStyle w:val="99D6D313B3744EA7B8ADE4F471A0098F9"/>
          </w:pPr>
          <w:r w:rsidRPr="00983C91">
            <w:rPr>
              <w:rFonts w:ascii="Times New Roman" w:hAnsi="Times New Roman"/>
            </w:rPr>
            <w:t xml:space="preserve">      </w:t>
          </w:r>
        </w:p>
      </w:docPartBody>
    </w:docPart>
    <w:docPart>
      <w:docPartPr>
        <w:name w:val="01C3274BB8324135A15B3A3674DE7C4E"/>
        <w:category>
          <w:name w:val="General"/>
          <w:gallery w:val="placeholder"/>
        </w:category>
        <w:types>
          <w:type w:val="bbPlcHdr"/>
        </w:types>
        <w:behaviors>
          <w:behavior w:val="content"/>
        </w:behaviors>
        <w:guid w:val="{90CC9E13-0928-4EE6-B5AB-3A27C0BE3827}"/>
      </w:docPartPr>
      <w:docPartBody>
        <w:p w:rsidR="00553FD8" w:rsidRDefault="00B07E61" w:rsidP="00B07E61">
          <w:pPr>
            <w:pStyle w:val="01C3274BB8324135A15B3A3674DE7C4E3"/>
          </w:pPr>
          <w:r w:rsidRPr="006B4ADA">
            <w:rPr>
              <w:rFonts w:ascii="Times New Roman" w:hAnsi="Times New Roman"/>
            </w:rPr>
            <w:t xml:space="preserve">      </w:t>
          </w:r>
        </w:p>
      </w:docPartBody>
    </w:docPart>
    <w:docPart>
      <w:docPartPr>
        <w:name w:val="1E9D7AC237B74CA5AA6FFE0CD7321D8F"/>
        <w:category>
          <w:name w:val="General"/>
          <w:gallery w:val="placeholder"/>
        </w:category>
        <w:types>
          <w:type w:val="bbPlcHdr"/>
        </w:types>
        <w:behaviors>
          <w:behavior w:val="content"/>
        </w:behaviors>
        <w:guid w:val="{C3FE9280-48EF-4BA4-A7F6-FCAD27339A3D}"/>
      </w:docPartPr>
      <w:docPartBody>
        <w:p w:rsidR="00553FD8" w:rsidRDefault="00B07E61" w:rsidP="00B07E61">
          <w:pPr>
            <w:pStyle w:val="1E9D7AC237B74CA5AA6FFE0CD7321D8F3"/>
          </w:pPr>
          <w:r w:rsidRPr="006B4ADA">
            <w:rPr>
              <w:rFonts w:ascii="Times New Roman" w:hAnsi="Times New Roman"/>
            </w:rPr>
            <w:t xml:space="preserve">      </w:t>
          </w:r>
        </w:p>
      </w:docPartBody>
    </w:docPart>
    <w:docPart>
      <w:docPartPr>
        <w:name w:val="16CC8F5756E8403599125F668B1448AF"/>
        <w:category>
          <w:name w:val="General"/>
          <w:gallery w:val="placeholder"/>
        </w:category>
        <w:types>
          <w:type w:val="bbPlcHdr"/>
        </w:types>
        <w:behaviors>
          <w:behavior w:val="content"/>
        </w:behaviors>
        <w:guid w:val="{E2191359-BB60-4C35-8F9D-F80FAAC781E1}"/>
      </w:docPartPr>
      <w:docPartBody>
        <w:p w:rsidR="00553FD8" w:rsidRDefault="00B07E61" w:rsidP="00B07E61">
          <w:pPr>
            <w:pStyle w:val="16CC8F5756E8403599125F668B1448AF3"/>
          </w:pPr>
          <w:r w:rsidRPr="006B4ADA">
            <w:rPr>
              <w:rFonts w:ascii="Times New Roman" w:hAnsi="Times New Roman"/>
            </w:rPr>
            <w:t xml:space="preserve">      </w:t>
          </w:r>
        </w:p>
      </w:docPartBody>
    </w:docPart>
    <w:docPart>
      <w:docPartPr>
        <w:name w:val="38F9755A3CFF42FB9370DEF0BBAC5EEC"/>
        <w:category>
          <w:name w:val="General"/>
          <w:gallery w:val="placeholder"/>
        </w:category>
        <w:types>
          <w:type w:val="bbPlcHdr"/>
        </w:types>
        <w:behaviors>
          <w:behavior w:val="content"/>
        </w:behaviors>
        <w:guid w:val="{AD86A551-1415-46AD-969D-99F0F3890241}"/>
      </w:docPartPr>
      <w:docPartBody>
        <w:p w:rsidR="00553FD8" w:rsidRDefault="00B07E61" w:rsidP="00B07E61">
          <w:pPr>
            <w:pStyle w:val="38F9755A3CFF42FB9370DEF0BBAC5EEC3"/>
          </w:pPr>
          <w:r w:rsidRPr="006B4ADA">
            <w:rPr>
              <w:rFonts w:ascii="Times New Roman" w:hAnsi="Times New Roman"/>
            </w:rPr>
            <w:t xml:space="preserve">      </w:t>
          </w:r>
        </w:p>
      </w:docPartBody>
    </w:docPart>
    <w:docPart>
      <w:docPartPr>
        <w:name w:val="D02C2149D57F420C9C6AF0B342671421"/>
        <w:category>
          <w:name w:val="General"/>
          <w:gallery w:val="placeholder"/>
        </w:category>
        <w:types>
          <w:type w:val="bbPlcHdr"/>
        </w:types>
        <w:behaviors>
          <w:behavior w:val="content"/>
        </w:behaviors>
        <w:guid w:val="{CB94B071-9DD9-40A1-9076-DE2CB8C3B68F}"/>
      </w:docPartPr>
      <w:docPartBody>
        <w:p w:rsidR="00553FD8" w:rsidRDefault="00B07E61" w:rsidP="00B07E61">
          <w:pPr>
            <w:pStyle w:val="D02C2149D57F420C9C6AF0B3426714212"/>
          </w:pPr>
          <w:r w:rsidRPr="00983C91">
            <w:rPr>
              <w:rFonts w:ascii="Times New Roman" w:hAnsi="Times New Roman"/>
            </w:rPr>
            <w:t>Select One</w:t>
          </w:r>
        </w:p>
      </w:docPartBody>
    </w:docPart>
    <w:docPart>
      <w:docPartPr>
        <w:name w:val="4869BB5FCFAD4BB4AC2B24045C137393"/>
        <w:category>
          <w:name w:val="General"/>
          <w:gallery w:val="placeholder"/>
        </w:category>
        <w:types>
          <w:type w:val="bbPlcHdr"/>
        </w:types>
        <w:behaviors>
          <w:behavior w:val="content"/>
        </w:behaviors>
        <w:guid w:val="{26132F6E-A16C-4DCC-8911-59B6CA404755}"/>
      </w:docPartPr>
      <w:docPartBody>
        <w:p w:rsidR="00553FD8" w:rsidRDefault="00B07E61" w:rsidP="00B07E61">
          <w:pPr>
            <w:pStyle w:val="4869BB5FCFAD4BB4AC2B24045C1373932"/>
          </w:pPr>
          <w:r w:rsidRPr="00983C91">
            <w:rPr>
              <w:rFonts w:ascii="Times New Roman" w:hAnsi="Times New Roman"/>
            </w:rPr>
            <w:t>Enter Phone #</w:t>
          </w:r>
        </w:p>
      </w:docPartBody>
    </w:docPart>
    <w:docPart>
      <w:docPartPr>
        <w:name w:val="81C25AE44242420CABEDA597C49C971C"/>
        <w:category>
          <w:name w:val="General"/>
          <w:gallery w:val="placeholder"/>
        </w:category>
        <w:types>
          <w:type w:val="bbPlcHdr"/>
        </w:types>
        <w:behaviors>
          <w:behavior w:val="content"/>
        </w:behaviors>
        <w:guid w:val="{D263A17F-9C00-4F0B-AD4C-F27B8CE646D5}"/>
      </w:docPartPr>
      <w:docPartBody>
        <w:p w:rsidR="00553FD8" w:rsidRDefault="00B07E61" w:rsidP="00B07E61">
          <w:pPr>
            <w:pStyle w:val="81C25AE44242420CABEDA597C49C971C2"/>
          </w:pPr>
          <w:r w:rsidRPr="00983C91">
            <w:rPr>
              <w:rFonts w:ascii="Times New Roman" w:hAnsi="Times New Roman"/>
            </w:rPr>
            <w:t>Select One</w:t>
          </w:r>
        </w:p>
      </w:docPartBody>
    </w:docPart>
    <w:docPart>
      <w:docPartPr>
        <w:name w:val="5F67351D564C4902ABDA4F349BA3FCB3"/>
        <w:category>
          <w:name w:val="General"/>
          <w:gallery w:val="placeholder"/>
        </w:category>
        <w:types>
          <w:type w:val="bbPlcHdr"/>
        </w:types>
        <w:behaviors>
          <w:behavior w:val="content"/>
        </w:behaviors>
        <w:guid w:val="{8B566B62-698B-4193-AA8D-8B7D143633D7}"/>
      </w:docPartPr>
      <w:docPartBody>
        <w:p w:rsidR="00553FD8" w:rsidRDefault="00B07E61" w:rsidP="00B07E61">
          <w:pPr>
            <w:pStyle w:val="5F67351D564C4902ABDA4F349BA3FCB32"/>
          </w:pPr>
          <w:r w:rsidRPr="00983C91">
            <w:rPr>
              <w:rFonts w:ascii="Times New Roman" w:hAnsi="Times New Roman"/>
            </w:rPr>
            <w:t>Enter 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76E2"/>
    <w:rsid w:val="000964DF"/>
    <w:rsid w:val="00117656"/>
    <w:rsid w:val="001F5231"/>
    <w:rsid w:val="001F7221"/>
    <w:rsid w:val="00431836"/>
    <w:rsid w:val="0051783D"/>
    <w:rsid w:val="0052065F"/>
    <w:rsid w:val="00537377"/>
    <w:rsid w:val="00553FD8"/>
    <w:rsid w:val="00792F0D"/>
    <w:rsid w:val="007D0201"/>
    <w:rsid w:val="00855398"/>
    <w:rsid w:val="00B07E61"/>
    <w:rsid w:val="00B56EDD"/>
    <w:rsid w:val="00B576E2"/>
    <w:rsid w:val="00B84AD3"/>
    <w:rsid w:val="00B94DB7"/>
    <w:rsid w:val="00BE1F8B"/>
    <w:rsid w:val="00C108C0"/>
    <w:rsid w:val="00CB3246"/>
    <w:rsid w:val="00D56483"/>
    <w:rsid w:val="00E124F6"/>
    <w:rsid w:val="00E40752"/>
    <w:rsid w:val="00EC40BF"/>
    <w:rsid w:val="00F1041F"/>
    <w:rsid w:val="00F62054"/>
    <w:rsid w:val="00FB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61"/>
    <w:rPr>
      <w:color w:val="808080"/>
    </w:rPr>
  </w:style>
  <w:style w:type="paragraph" w:customStyle="1" w:styleId="4B99B948A6D34487ABD4FDC5D6079439">
    <w:name w:val="4B99B948A6D34487ABD4FDC5D6079439"/>
    <w:rsid w:val="00B576E2"/>
    <w:pPr>
      <w:spacing w:after="0" w:line="240" w:lineRule="auto"/>
    </w:pPr>
    <w:rPr>
      <w:rFonts w:ascii="Verdana" w:eastAsia="Times New Roman" w:hAnsi="Verdana" w:cs="Times New Roman"/>
      <w:sz w:val="24"/>
      <w:szCs w:val="24"/>
    </w:rPr>
  </w:style>
  <w:style w:type="paragraph" w:customStyle="1" w:styleId="75FEDF05B66440518F5050F97A55321711">
    <w:name w:val="75FEDF05B66440518F5050F97A55321711"/>
    <w:rsid w:val="00B576E2"/>
    <w:pPr>
      <w:spacing w:after="0" w:line="240" w:lineRule="auto"/>
    </w:pPr>
    <w:rPr>
      <w:rFonts w:ascii="Verdana" w:eastAsia="Times New Roman" w:hAnsi="Verdana" w:cs="Times New Roman"/>
      <w:sz w:val="24"/>
      <w:szCs w:val="24"/>
    </w:rPr>
  </w:style>
  <w:style w:type="paragraph" w:customStyle="1" w:styleId="E9811973F01B48BF9DC3192C8C268F852">
    <w:name w:val="E9811973F01B48BF9DC3192C8C268F852"/>
    <w:rsid w:val="00B576E2"/>
    <w:pPr>
      <w:spacing w:after="0" w:line="240" w:lineRule="auto"/>
    </w:pPr>
    <w:rPr>
      <w:rFonts w:ascii="Verdana" w:eastAsia="Times New Roman" w:hAnsi="Verdana" w:cs="Times New Roman"/>
      <w:sz w:val="24"/>
      <w:szCs w:val="24"/>
    </w:rPr>
  </w:style>
  <w:style w:type="paragraph" w:customStyle="1" w:styleId="38E805FBC94F424496F459125C46D8A0">
    <w:name w:val="38E805FBC94F424496F459125C46D8A0"/>
    <w:rsid w:val="00FB2373"/>
  </w:style>
  <w:style w:type="paragraph" w:customStyle="1" w:styleId="F2AAE52D5B0C4E8B9722A66E357CF9D8">
    <w:name w:val="F2AAE52D5B0C4E8B9722A66E357CF9D8"/>
    <w:rsid w:val="00FB2373"/>
  </w:style>
  <w:style w:type="paragraph" w:customStyle="1" w:styleId="6F84FA92C15B473EBDF9AEAB5C1F8C5C">
    <w:name w:val="6F84FA92C15B473EBDF9AEAB5C1F8C5C"/>
    <w:rsid w:val="00FB2373"/>
  </w:style>
  <w:style w:type="paragraph" w:customStyle="1" w:styleId="2C9CB7F0DB384C669484751C6A693CC4">
    <w:name w:val="2C9CB7F0DB384C669484751C6A693CC4"/>
    <w:rsid w:val="00FB2373"/>
  </w:style>
  <w:style w:type="paragraph" w:customStyle="1" w:styleId="1E1320022F9647D7B045B449F33DF3F4">
    <w:name w:val="1E1320022F9647D7B045B449F33DF3F4"/>
    <w:rsid w:val="00FB2373"/>
  </w:style>
  <w:style w:type="paragraph" w:customStyle="1" w:styleId="D4884BE9D3CC4BDBAABBB087C6B42FE5">
    <w:name w:val="D4884BE9D3CC4BDBAABBB087C6B42FE5"/>
    <w:rsid w:val="00FB2373"/>
  </w:style>
  <w:style w:type="paragraph" w:customStyle="1" w:styleId="106D9285D1844390A5751CF6167B9BAD">
    <w:name w:val="106D9285D1844390A5751CF6167B9BAD"/>
    <w:rsid w:val="00FB2373"/>
  </w:style>
  <w:style w:type="paragraph" w:customStyle="1" w:styleId="BF767A45CA334B448309C946661FDC34">
    <w:name w:val="BF767A45CA334B448309C946661FDC34"/>
    <w:rsid w:val="00FB2373"/>
  </w:style>
  <w:style w:type="paragraph" w:customStyle="1" w:styleId="728A89CEE6DB48DF819D453FC575C1C5">
    <w:name w:val="728A89CEE6DB48DF819D453FC575C1C5"/>
    <w:rsid w:val="00FB2373"/>
  </w:style>
  <w:style w:type="paragraph" w:customStyle="1" w:styleId="142A306F9C3F4C11BB772B5B4ADC76EA">
    <w:name w:val="142A306F9C3F4C11BB772B5B4ADC76EA"/>
    <w:rsid w:val="00FB2373"/>
  </w:style>
  <w:style w:type="paragraph" w:customStyle="1" w:styleId="79D5321191D94C658156B00620D05169">
    <w:name w:val="79D5321191D94C658156B00620D05169"/>
    <w:rsid w:val="00FB2373"/>
  </w:style>
  <w:style w:type="paragraph" w:customStyle="1" w:styleId="784311B8C31E41B9AEC5B2729AE80A21">
    <w:name w:val="784311B8C31E41B9AEC5B2729AE80A21"/>
    <w:rsid w:val="00FB2373"/>
  </w:style>
  <w:style w:type="paragraph" w:customStyle="1" w:styleId="28BE4F3413E347DEB74A41FFC441B894">
    <w:name w:val="28BE4F3413E347DEB74A41FFC441B894"/>
    <w:rsid w:val="00FB2373"/>
  </w:style>
  <w:style w:type="paragraph" w:customStyle="1" w:styleId="B6B2C8FA5F7E4A20BACB71F116803B76">
    <w:name w:val="B6B2C8FA5F7E4A20BACB71F116803B76"/>
    <w:rsid w:val="00FB2373"/>
  </w:style>
  <w:style w:type="paragraph" w:customStyle="1" w:styleId="1DD315EC9C874F8BB7D217C711E5D8FD">
    <w:name w:val="1DD315EC9C874F8BB7D217C711E5D8FD"/>
    <w:rsid w:val="00FB2373"/>
  </w:style>
  <w:style w:type="paragraph" w:customStyle="1" w:styleId="2F2A726029D44AEE8D6616BE874747B4">
    <w:name w:val="2F2A726029D44AEE8D6616BE874747B4"/>
    <w:rsid w:val="00FB2373"/>
  </w:style>
  <w:style w:type="paragraph" w:customStyle="1" w:styleId="44A2781D883349109EE1E0D43F8653DD">
    <w:name w:val="44A2781D883349109EE1E0D43F8653DD"/>
    <w:rsid w:val="00FB2373"/>
  </w:style>
  <w:style w:type="paragraph" w:customStyle="1" w:styleId="684EEDBE87474C86B82E037CA3A846FC">
    <w:name w:val="684EEDBE87474C86B82E037CA3A846FC"/>
    <w:rsid w:val="00FB2373"/>
  </w:style>
  <w:style w:type="paragraph" w:customStyle="1" w:styleId="C3AE2BA3EF494D378B1C16E1B6574909">
    <w:name w:val="C3AE2BA3EF494D378B1C16E1B6574909"/>
    <w:rsid w:val="00FB2373"/>
  </w:style>
  <w:style w:type="paragraph" w:customStyle="1" w:styleId="C510232AD6404740A60BD1E33AA3E8E3">
    <w:name w:val="C510232AD6404740A60BD1E33AA3E8E3"/>
    <w:rsid w:val="00FB2373"/>
  </w:style>
  <w:style w:type="paragraph" w:customStyle="1" w:styleId="7016BDD935CD4FC4BDE234825C3BAA11">
    <w:name w:val="7016BDD935CD4FC4BDE234825C3BAA11"/>
    <w:rsid w:val="00FB2373"/>
  </w:style>
  <w:style w:type="paragraph" w:customStyle="1" w:styleId="C1EE1C25C2624C4CB8E53D1BC4D62F5B">
    <w:name w:val="C1EE1C25C2624C4CB8E53D1BC4D62F5B"/>
    <w:rsid w:val="00FB2373"/>
  </w:style>
  <w:style w:type="paragraph" w:customStyle="1" w:styleId="A8F4DB77A48D4A3C81AECF2D99410EF3">
    <w:name w:val="A8F4DB77A48D4A3C81AECF2D99410EF3"/>
    <w:rsid w:val="00FB2373"/>
  </w:style>
  <w:style w:type="paragraph" w:customStyle="1" w:styleId="5BEA9DA98493432FBE97B1A6425213D2">
    <w:name w:val="5BEA9DA98493432FBE97B1A6425213D2"/>
    <w:rsid w:val="00FB2373"/>
  </w:style>
  <w:style w:type="paragraph" w:customStyle="1" w:styleId="50514048BE4946A3AEBF56A30ADE6242">
    <w:name w:val="50514048BE4946A3AEBF56A30ADE6242"/>
    <w:rsid w:val="00FB2373"/>
  </w:style>
  <w:style w:type="paragraph" w:customStyle="1" w:styleId="7C8EA46923CC4E85858BFF074DB81E94">
    <w:name w:val="7C8EA46923CC4E85858BFF074DB81E94"/>
    <w:rsid w:val="00FB2373"/>
  </w:style>
  <w:style w:type="paragraph" w:customStyle="1" w:styleId="88EE68CECF584CC89B50227CAC86005A">
    <w:name w:val="88EE68CECF584CC89B50227CAC86005A"/>
    <w:rsid w:val="00FB2373"/>
  </w:style>
  <w:style w:type="paragraph" w:customStyle="1" w:styleId="75DBCF0CDC5F426891836F1E8EB1EA77">
    <w:name w:val="75DBCF0CDC5F426891836F1E8EB1EA77"/>
    <w:rsid w:val="00FB2373"/>
  </w:style>
  <w:style w:type="paragraph" w:customStyle="1" w:styleId="03A360A910B44D2B8F68FD3603B3B61F">
    <w:name w:val="03A360A910B44D2B8F68FD3603B3B61F"/>
    <w:rsid w:val="00FB2373"/>
  </w:style>
  <w:style w:type="paragraph" w:customStyle="1" w:styleId="ED6B2B133F3E4D02BE5F442609E487AF">
    <w:name w:val="ED6B2B133F3E4D02BE5F442609E487AF"/>
    <w:rsid w:val="00FB2373"/>
  </w:style>
  <w:style w:type="paragraph" w:customStyle="1" w:styleId="B349B91972854CBC8025FE82B5BEE162">
    <w:name w:val="B349B91972854CBC8025FE82B5BEE162"/>
    <w:rsid w:val="00FB2373"/>
  </w:style>
  <w:style w:type="paragraph" w:customStyle="1" w:styleId="D45A6D22A8E745B8A70307C272BEDDCC">
    <w:name w:val="D45A6D22A8E745B8A70307C272BEDDCC"/>
    <w:rsid w:val="00FB2373"/>
  </w:style>
  <w:style w:type="paragraph" w:customStyle="1" w:styleId="B0C4765B68F14AFF995CD77A73A38968">
    <w:name w:val="B0C4765B68F14AFF995CD77A73A38968"/>
    <w:rsid w:val="00FB2373"/>
  </w:style>
  <w:style w:type="paragraph" w:customStyle="1" w:styleId="95E563B431CC4B4EB925C6CC67898C24">
    <w:name w:val="95E563B431CC4B4EB925C6CC67898C24"/>
    <w:rsid w:val="00FB2373"/>
  </w:style>
  <w:style w:type="paragraph" w:customStyle="1" w:styleId="9BBF693701E44D3083E30FBA97149DEC">
    <w:name w:val="9BBF693701E44D3083E30FBA97149DEC"/>
    <w:rsid w:val="00FB2373"/>
  </w:style>
  <w:style w:type="paragraph" w:customStyle="1" w:styleId="42AD3BB645B647B88C00109792C9A8B0">
    <w:name w:val="42AD3BB645B647B88C00109792C9A8B0"/>
    <w:rsid w:val="00FB2373"/>
  </w:style>
  <w:style w:type="paragraph" w:customStyle="1" w:styleId="CF1F3A1383D04FA9AB099B18417E64DF">
    <w:name w:val="CF1F3A1383D04FA9AB099B18417E64DF"/>
    <w:rsid w:val="00FB2373"/>
  </w:style>
  <w:style w:type="paragraph" w:customStyle="1" w:styleId="69BFA76E38F44BFBADFF22F273D97830">
    <w:name w:val="69BFA76E38F44BFBADFF22F273D97830"/>
    <w:rsid w:val="00FB2373"/>
  </w:style>
  <w:style w:type="paragraph" w:customStyle="1" w:styleId="B175C02781C643EE911BA64730F04C9C">
    <w:name w:val="B175C02781C643EE911BA64730F04C9C"/>
    <w:rsid w:val="00FB2373"/>
  </w:style>
  <w:style w:type="paragraph" w:customStyle="1" w:styleId="FF3667FA047C464C9A64320A2A540E2F">
    <w:name w:val="FF3667FA047C464C9A64320A2A540E2F"/>
    <w:rsid w:val="00FB2373"/>
  </w:style>
  <w:style w:type="paragraph" w:customStyle="1" w:styleId="A8FA4995BBEC490DB9B7FFE16CACD43D">
    <w:name w:val="A8FA4995BBEC490DB9B7FFE16CACD43D"/>
    <w:rsid w:val="00FB2373"/>
  </w:style>
  <w:style w:type="paragraph" w:customStyle="1" w:styleId="BF9A938959D044F5AE31924F5CCA71A7">
    <w:name w:val="BF9A938959D044F5AE31924F5CCA71A7"/>
    <w:rsid w:val="00FB2373"/>
  </w:style>
  <w:style w:type="paragraph" w:customStyle="1" w:styleId="BB6899D7DC5D413AA467E16203F8F48E">
    <w:name w:val="BB6899D7DC5D413AA467E16203F8F48E"/>
    <w:rsid w:val="00FB2373"/>
  </w:style>
  <w:style w:type="paragraph" w:customStyle="1" w:styleId="1389BE6259694BCC9D16776092C63044">
    <w:name w:val="1389BE6259694BCC9D16776092C63044"/>
    <w:rsid w:val="00FB2373"/>
  </w:style>
  <w:style w:type="paragraph" w:customStyle="1" w:styleId="704BC7411FD7423483967767695B8675">
    <w:name w:val="704BC7411FD7423483967767695B8675"/>
    <w:rsid w:val="00FB2373"/>
  </w:style>
  <w:style w:type="paragraph" w:customStyle="1" w:styleId="E381E34BE467417E9E4F4F0904B6CC16">
    <w:name w:val="E381E34BE467417E9E4F4F0904B6CC16"/>
    <w:rsid w:val="00FB2373"/>
  </w:style>
  <w:style w:type="paragraph" w:customStyle="1" w:styleId="37D71A3AA004497183743693ABD02659">
    <w:name w:val="37D71A3AA004497183743693ABD02659"/>
    <w:rsid w:val="00FB2373"/>
  </w:style>
  <w:style w:type="paragraph" w:customStyle="1" w:styleId="DD89EEC4485A47928EE794BA5A85E664">
    <w:name w:val="DD89EEC4485A47928EE794BA5A85E664"/>
    <w:rsid w:val="00FB2373"/>
  </w:style>
  <w:style w:type="paragraph" w:customStyle="1" w:styleId="53BB08A7CEBC4A0A97488D2D1AC26235">
    <w:name w:val="53BB08A7CEBC4A0A97488D2D1AC26235"/>
    <w:rsid w:val="00FB2373"/>
  </w:style>
  <w:style w:type="paragraph" w:customStyle="1" w:styleId="EA2623F5793347DE9261E9615390A673">
    <w:name w:val="EA2623F5793347DE9261E9615390A673"/>
    <w:rsid w:val="00FB2373"/>
  </w:style>
  <w:style w:type="paragraph" w:customStyle="1" w:styleId="367C8A8A4BF14EF58744A002EF44F2B1">
    <w:name w:val="367C8A8A4BF14EF58744A002EF44F2B1"/>
    <w:rsid w:val="00BE1F8B"/>
  </w:style>
  <w:style w:type="paragraph" w:customStyle="1" w:styleId="FF0914BDEBB648CC8F2468A11837F1ED">
    <w:name w:val="FF0914BDEBB648CC8F2468A11837F1ED"/>
    <w:rsid w:val="00BE1F8B"/>
  </w:style>
  <w:style w:type="paragraph" w:customStyle="1" w:styleId="11A9D5CD695743A9A44F1E641AE0DDA044">
    <w:name w:val="11A9D5CD695743A9A44F1E641AE0DDA044"/>
    <w:rsid w:val="00B07E61"/>
    <w:pPr>
      <w:spacing w:after="0" w:line="240" w:lineRule="auto"/>
    </w:pPr>
    <w:rPr>
      <w:rFonts w:ascii="Verdana" w:eastAsia="Times New Roman" w:hAnsi="Verdana" w:cs="Times New Roman"/>
      <w:sz w:val="24"/>
      <w:szCs w:val="24"/>
    </w:rPr>
  </w:style>
  <w:style w:type="paragraph" w:customStyle="1" w:styleId="99D6D313B3744EA7B8ADE4F471A0098F9">
    <w:name w:val="99D6D313B3744EA7B8ADE4F471A0098F9"/>
    <w:rsid w:val="00B07E61"/>
    <w:pPr>
      <w:spacing w:after="0" w:line="240" w:lineRule="auto"/>
    </w:pPr>
    <w:rPr>
      <w:rFonts w:ascii="Verdana" w:eastAsia="Times New Roman" w:hAnsi="Verdana" w:cs="Times New Roman"/>
      <w:sz w:val="24"/>
      <w:szCs w:val="24"/>
    </w:rPr>
  </w:style>
  <w:style w:type="paragraph" w:customStyle="1" w:styleId="3F8E4C6D4D1B4DDBBD2580C5D82C6C8F17">
    <w:name w:val="3F8E4C6D4D1B4DDBBD2580C5D82C6C8F17"/>
    <w:rsid w:val="00B07E61"/>
    <w:pPr>
      <w:spacing w:after="0" w:line="240" w:lineRule="auto"/>
    </w:pPr>
    <w:rPr>
      <w:rFonts w:ascii="Verdana" w:eastAsia="Times New Roman" w:hAnsi="Verdana" w:cs="Times New Roman"/>
      <w:sz w:val="24"/>
      <w:szCs w:val="24"/>
    </w:rPr>
  </w:style>
  <w:style w:type="paragraph" w:customStyle="1" w:styleId="19D0335AE7D141B688A8EB35DD8B2F0017">
    <w:name w:val="19D0335AE7D141B688A8EB35DD8B2F0017"/>
    <w:rsid w:val="00B07E61"/>
    <w:pPr>
      <w:spacing w:after="0" w:line="240" w:lineRule="auto"/>
    </w:pPr>
    <w:rPr>
      <w:rFonts w:ascii="Verdana" w:eastAsia="Times New Roman" w:hAnsi="Verdana" w:cs="Times New Roman"/>
      <w:sz w:val="24"/>
      <w:szCs w:val="24"/>
    </w:rPr>
  </w:style>
  <w:style w:type="paragraph" w:customStyle="1" w:styleId="A4AB85E791704667BBA359AC06D7FBA617">
    <w:name w:val="A4AB85E791704667BBA359AC06D7FBA617"/>
    <w:rsid w:val="00B07E61"/>
    <w:pPr>
      <w:spacing w:after="0" w:line="240" w:lineRule="auto"/>
    </w:pPr>
    <w:rPr>
      <w:rFonts w:ascii="Verdana" w:eastAsia="Times New Roman" w:hAnsi="Verdana" w:cs="Times New Roman"/>
      <w:sz w:val="24"/>
      <w:szCs w:val="24"/>
    </w:rPr>
  </w:style>
  <w:style w:type="paragraph" w:customStyle="1" w:styleId="CFB448A7E5924C8FB3DB1F09C567126D17">
    <w:name w:val="CFB448A7E5924C8FB3DB1F09C567126D17"/>
    <w:rsid w:val="00B07E61"/>
    <w:pPr>
      <w:spacing w:after="0" w:line="240" w:lineRule="auto"/>
    </w:pPr>
    <w:rPr>
      <w:rFonts w:ascii="Verdana" w:eastAsia="Times New Roman" w:hAnsi="Verdana" w:cs="Times New Roman"/>
      <w:sz w:val="24"/>
      <w:szCs w:val="24"/>
    </w:rPr>
  </w:style>
  <w:style w:type="paragraph" w:customStyle="1" w:styleId="E6EE1BDA7CDA420A8E07B7CE4184915617">
    <w:name w:val="E6EE1BDA7CDA420A8E07B7CE4184915617"/>
    <w:rsid w:val="00B07E61"/>
    <w:pPr>
      <w:spacing w:after="0" w:line="240" w:lineRule="auto"/>
    </w:pPr>
    <w:rPr>
      <w:rFonts w:ascii="Verdana" w:eastAsia="Times New Roman" w:hAnsi="Verdana" w:cs="Times New Roman"/>
      <w:sz w:val="24"/>
      <w:szCs w:val="24"/>
    </w:rPr>
  </w:style>
  <w:style w:type="paragraph" w:customStyle="1" w:styleId="D02C2149D57F420C9C6AF0B3426714212">
    <w:name w:val="D02C2149D57F420C9C6AF0B3426714212"/>
    <w:rsid w:val="00B07E61"/>
    <w:pPr>
      <w:spacing w:after="0" w:line="240" w:lineRule="auto"/>
    </w:pPr>
    <w:rPr>
      <w:rFonts w:ascii="Verdana" w:eastAsia="Times New Roman" w:hAnsi="Verdana" w:cs="Times New Roman"/>
      <w:sz w:val="24"/>
      <w:szCs w:val="24"/>
    </w:rPr>
  </w:style>
  <w:style w:type="paragraph" w:customStyle="1" w:styleId="4869BB5FCFAD4BB4AC2B24045C1373932">
    <w:name w:val="4869BB5FCFAD4BB4AC2B24045C1373932"/>
    <w:rsid w:val="00B07E61"/>
    <w:pPr>
      <w:spacing w:after="0" w:line="240" w:lineRule="auto"/>
    </w:pPr>
    <w:rPr>
      <w:rFonts w:ascii="Verdana" w:eastAsia="Times New Roman" w:hAnsi="Verdana" w:cs="Times New Roman"/>
      <w:sz w:val="24"/>
      <w:szCs w:val="24"/>
    </w:rPr>
  </w:style>
  <w:style w:type="paragraph" w:customStyle="1" w:styleId="81C25AE44242420CABEDA597C49C971C2">
    <w:name w:val="81C25AE44242420CABEDA597C49C971C2"/>
    <w:rsid w:val="00B07E61"/>
    <w:pPr>
      <w:spacing w:after="0" w:line="240" w:lineRule="auto"/>
    </w:pPr>
    <w:rPr>
      <w:rFonts w:ascii="Verdana" w:eastAsia="Times New Roman" w:hAnsi="Verdana" w:cs="Times New Roman"/>
      <w:sz w:val="24"/>
      <w:szCs w:val="24"/>
    </w:rPr>
  </w:style>
  <w:style w:type="paragraph" w:customStyle="1" w:styleId="5F67351D564C4902ABDA4F349BA3FCB32">
    <w:name w:val="5F67351D564C4902ABDA4F349BA3FCB32"/>
    <w:rsid w:val="00B07E61"/>
    <w:pPr>
      <w:spacing w:after="0" w:line="240" w:lineRule="auto"/>
    </w:pPr>
    <w:rPr>
      <w:rFonts w:ascii="Verdana" w:eastAsia="Times New Roman" w:hAnsi="Verdana" w:cs="Times New Roman"/>
      <w:sz w:val="24"/>
      <w:szCs w:val="24"/>
    </w:rPr>
  </w:style>
  <w:style w:type="paragraph" w:customStyle="1" w:styleId="1CB6BD27AAD0403281B249950CE4E6CE17">
    <w:name w:val="1CB6BD27AAD0403281B249950CE4E6CE17"/>
    <w:rsid w:val="00B07E61"/>
    <w:pPr>
      <w:spacing w:after="0" w:line="240" w:lineRule="auto"/>
    </w:pPr>
    <w:rPr>
      <w:rFonts w:ascii="Verdana" w:eastAsia="Times New Roman" w:hAnsi="Verdana" w:cs="Times New Roman"/>
      <w:sz w:val="24"/>
      <w:szCs w:val="24"/>
    </w:rPr>
  </w:style>
  <w:style w:type="paragraph" w:customStyle="1" w:styleId="EDBDEBB8694A4A6AB068003CC41C03E717">
    <w:name w:val="EDBDEBB8694A4A6AB068003CC41C03E717"/>
    <w:rsid w:val="00B07E61"/>
    <w:pPr>
      <w:spacing w:after="0" w:line="240" w:lineRule="auto"/>
    </w:pPr>
    <w:rPr>
      <w:rFonts w:ascii="Verdana" w:eastAsia="Times New Roman" w:hAnsi="Verdana" w:cs="Times New Roman"/>
      <w:sz w:val="24"/>
      <w:szCs w:val="24"/>
    </w:rPr>
  </w:style>
  <w:style w:type="paragraph" w:customStyle="1" w:styleId="527C097669C242A4855789CF136C352517">
    <w:name w:val="527C097669C242A4855789CF136C352517"/>
    <w:rsid w:val="00B07E61"/>
    <w:pPr>
      <w:spacing w:after="0" w:line="240" w:lineRule="auto"/>
    </w:pPr>
    <w:rPr>
      <w:rFonts w:ascii="Verdana" w:eastAsia="Times New Roman" w:hAnsi="Verdana" w:cs="Times New Roman"/>
      <w:sz w:val="24"/>
      <w:szCs w:val="24"/>
    </w:rPr>
  </w:style>
  <w:style w:type="paragraph" w:customStyle="1" w:styleId="45203859B17448E494FDF6F05F16858317">
    <w:name w:val="45203859B17448E494FDF6F05F16858317"/>
    <w:rsid w:val="00B07E61"/>
    <w:pPr>
      <w:spacing w:after="0" w:line="240" w:lineRule="auto"/>
    </w:pPr>
    <w:rPr>
      <w:rFonts w:ascii="Verdana" w:eastAsia="Times New Roman" w:hAnsi="Verdana" w:cs="Times New Roman"/>
      <w:sz w:val="24"/>
      <w:szCs w:val="24"/>
    </w:rPr>
  </w:style>
  <w:style w:type="paragraph" w:customStyle="1" w:styleId="8AAB481CFD394F67A5F222D4C2D404A934">
    <w:name w:val="8AAB481CFD394F67A5F222D4C2D404A934"/>
    <w:rsid w:val="00B07E61"/>
    <w:pPr>
      <w:spacing w:after="0" w:line="240" w:lineRule="auto"/>
    </w:pPr>
    <w:rPr>
      <w:rFonts w:ascii="Verdana" w:eastAsia="Times New Roman" w:hAnsi="Verdana" w:cs="Times New Roman"/>
      <w:sz w:val="24"/>
      <w:szCs w:val="24"/>
    </w:rPr>
  </w:style>
  <w:style w:type="paragraph" w:customStyle="1" w:styleId="C1E8BF2AAFE44F5EB0B803CC1290A57A34">
    <w:name w:val="C1E8BF2AAFE44F5EB0B803CC1290A57A34"/>
    <w:rsid w:val="00B07E61"/>
    <w:pPr>
      <w:spacing w:after="0" w:line="240" w:lineRule="auto"/>
    </w:pPr>
    <w:rPr>
      <w:rFonts w:ascii="Verdana" w:eastAsia="Times New Roman" w:hAnsi="Verdana" w:cs="Times New Roman"/>
      <w:sz w:val="24"/>
      <w:szCs w:val="24"/>
    </w:rPr>
  </w:style>
  <w:style w:type="paragraph" w:customStyle="1" w:styleId="C31376EBCDD643BBAC8ED310EA4A9F6924">
    <w:name w:val="C31376EBCDD643BBAC8ED310EA4A9F6924"/>
    <w:rsid w:val="00B07E61"/>
    <w:pPr>
      <w:spacing w:after="0" w:line="240" w:lineRule="auto"/>
    </w:pPr>
    <w:rPr>
      <w:rFonts w:ascii="Verdana" w:eastAsia="Times New Roman" w:hAnsi="Verdana" w:cs="Times New Roman"/>
      <w:sz w:val="24"/>
      <w:szCs w:val="24"/>
    </w:rPr>
  </w:style>
  <w:style w:type="paragraph" w:customStyle="1" w:styleId="AFC03E1B331249449F97547CE3CB5CF024">
    <w:name w:val="AFC03E1B331249449F97547CE3CB5CF024"/>
    <w:rsid w:val="00B07E61"/>
    <w:pPr>
      <w:spacing w:after="0" w:line="240" w:lineRule="auto"/>
    </w:pPr>
    <w:rPr>
      <w:rFonts w:ascii="Verdana" w:eastAsia="Times New Roman" w:hAnsi="Verdana" w:cs="Times New Roman"/>
      <w:sz w:val="24"/>
      <w:szCs w:val="24"/>
    </w:rPr>
  </w:style>
  <w:style w:type="paragraph" w:customStyle="1" w:styleId="39BA8F5BF9E242A5B42478812D14053A34">
    <w:name w:val="39BA8F5BF9E242A5B42478812D14053A34"/>
    <w:rsid w:val="00B07E61"/>
    <w:pPr>
      <w:spacing w:after="0" w:line="240" w:lineRule="auto"/>
    </w:pPr>
    <w:rPr>
      <w:rFonts w:ascii="Verdana" w:eastAsia="Times New Roman" w:hAnsi="Verdana" w:cs="Times New Roman"/>
      <w:sz w:val="24"/>
      <w:szCs w:val="24"/>
    </w:rPr>
  </w:style>
  <w:style w:type="paragraph" w:customStyle="1" w:styleId="85B17D5290C54BD288E335A6CB22EA3834">
    <w:name w:val="85B17D5290C54BD288E335A6CB22EA3834"/>
    <w:rsid w:val="00B07E61"/>
    <w:pPr>
      <w:spacing w:after="0" w:line="240" w:lineRule="auto"/>
    </w:pPr>
    <w:rPr>
      <w:rFonts w:ascii="Verdana" w:eastAsia="Times New Roman" w:hAnsi="Verdana" w:cs="Times New Roman"/>
      <w:sz w:val="24"/>
      <w:szCs w:val="24"/>
    </w:rPr>
  </w:style>
  <w:style w:type="paragraph" w:customStyle="1" w:styleId="057D25D4FC3F48CFAA2AA9D73331748534">
    <w:name w:val="057D25D4FC3F48CFAA2AA9D73331748534"/>
    <w:rsid w:val="00B07E61"/>
    <w:pPr>
      <w:spacing w:after="0" w:line="240" w:lineRule="auto"/>
    </w:pPr>
    <w:rPr>
      <w:rFonts w:ascii="Verdana" w:eastAsia="Times New Roman" w:hAnsi="Verdana" w:cs="Times New Roman"/>
      <w:sz w:val="24"/>
      <w:szCs w:val="24"/>
    </w:rPr>
  </w:style>
  <w:style w:type="paragraph" w:customStyle="1" w:styleId="B300AAB8E40E4347946B0A8B6B9EAF5B34">
    <w:name w:val="B300AAB8E40E4347946B0A8B6B9EAF5B34"/>
    <w:rsid w:val="00B07E61"/>
    <w:pPr>
      <w:spacing w:after="0" w:line="240" w:lineRule="auto"/>
    </w:pPr>
    <w:rPr>
      <w:rFonts w:ascii="Verdana" w:eastAsia="Times New Roman" w:hAnsi="Verdana" w:cs="Times New Roman"/>
      <w:sz w:val="24"/>
      <w:szCs w:val="24"/>
    </w:rPr>
  </w:style>
  <w:style w:type="paragraph" w:customStyle="1" w:styleId="DB78CA59F431478B902AF4F1F3BC2C5314">
    <w:name w:val="DB78CA59F431478B902AF4F1F3BC2C5314"/>
    <w:rsid w:val="00B07E61"/>
    <w:pPr>
      <w:spacing w:after="0" w:line="240" w:lineRule="auto"/>
    </w:pPr>
    <w:rPr>
      <w:rFonts w:ascii="Verdana" w:eastAsia="Times New Roman" w:hAnsi="Verdana" w:cs="Times New Roman"/>
      <w:sz w:val="24"/>
      <w:szCs w:val="24"/>
    </w:rPr>
  </w:style>
  <w:style w:type="paragraph" w:customStyle="1" w:styleId="A5867DF771A046149AF598DBF843E91630">
    <w:name w:val="A5867DF771A046149AF598DBF843E91630"/>
    <w:rsid w:val="00B07E61"/>
    <w:pPr>
      <w:spacing w:after="0" w:line="240" w:lineRule="auto"/>
    </w:pPr>
    <w:rPr>
      <w:rFonts w:ascii="Verdana" w:eastAsia="Times New Roman" w:hAnsi="Verdana" w:cs="Times New Roman"/>
      <w:sz w:val="24"/>
      <w:szCs w:val="24"/>
    </w:rPr>
  </w:style>
  <w:style w:type="paragraph" w:customStyle="1" w:styleId="5D5F8E1A25CC465DB4CF15742B51B12922">
    <w:name w:val="5D5F8E1A25CC465DB4CF15742B51B12922"/>
    <w:rsid w:val="00B07E61"/>
    <w:pPr>
      <w:spacing w:after="0" w:line="240" w:lineRule="auto"/>
    </w:pPr>
    <w:rPr>
      <w:rFonts w:ascii="Verdana" w:eastAsia="Times New Roman" w:hAnsi="Verdana" w:cs="Times New Roman"/>
      <w:sz w:val="24"/>
      <w:szCs w:val="24"/>
    </w:rPr>
  </w:style>
  <w:style w:type="paragraph" w:customStyle="1" w:styleId="63AD977A23ED41C9A509DEF06DB61BD130">
    <w:name w:val="63AD977A23ED41C9A509DEF06DB61BD130"/>
    <w:rsid w:val="00B07E61"/>
    <w:pPr>
      <w:spacing w:after="0" w:line="240" w:lineRule="auto"/>
    </w:pPr>
    <w:rPr>
      <w:rFonts w:ascii="Verdana" w:eastAsia="Times New Roman" w:hAnsi="Verdana" w:cs="Times New Roman"/>
      <w:sz w:val="24"/>
      <w:szCs w:val="24"/>
    </w:rPr>
  </w:style>
  <w:style w:type="paragraph" w:customStyle="1" w:styleId="F81011A5E4084DDAA66594E9C287D32B30">
    <w:name w:val="F81011A5E4084DDAA66594E9C287D32B30"/>
    <w:rsid w:val="00B07E61"/>
    <w:pPr>
      <w:spacing w:after="0" w:line="240" w:lineRule="auto"/>
    </w:pPr>
    <w:rPr>
      <w:rFonts w:ascii="Verdana" w:eastAsia="Times New Roman" w:hAnsi="Verdana" w:cs="Times New Roman"/>
      <w:sz w:val="24"/>
      <w:szCs w:val="24"/>
    </w:rPr>
  </w:style>
  <w:style w:type="paragraph" w:customStyle="1" w:styleId="E8719995BDF34659B569D1B07367320D30">
    <w:name w:val="E8719995BDF34659B569D1B07367320D30"/>
    <w:rsid w:val="00B07E61"/>
    <w:pPr>
      <w:spacing w:after="0" w:line="240" w:lineRule="auto"/>
    </w:pPr>
    <w:rPr>
      <w:rFonts w:ascii="Verdana" w:eastAsia="Times New Roman" w:hAnsi="Verdana" w:cs="Times New Roman"/>
      <w:sz w:val="24"/>
      <w:szCs w:val="24"/>
    </w:rPr>
  </w:style>
  <w:style w:type="paragraph" w:customStyle="1" w:styleId="752CCF57786C4F3B85FBA4E43D48083624">
    <w:name w:val="752CCF57786C4F3B85FBA4E43D48083624"/>
    <w:rsid w:val="00B07E61"/>
    <w:pPr>
      <w:spacing w:after="0" w:line="240" w:lineRule="auto"/>
    </w:pPr>
    <w:rPr>
      <w:rFonts w:ascii="Verdana" w:eastAsia="Times New Roman" w:hAnsi="Verdana" w:cs="Times New Roman"/>
      <w:sz w:val="24"/>
      <w:szCs w:val="24"/>
    </w:rPr>
  </w:style>
  <w:style w:type="paragraph" w:customStyle="1" w:styleId="5E247A58F6974CFBBA7A23ACB8C22B5E30">
    <w:name w:val="5E247A58F6974CFBBA7A23ACB8C22B5E30"/>
    <w:rsid w:val="00B07E61"/>
    <w:pPr>
      <w:spacing w:after="0" w:line="240" w:lineRule="auto"/>
    </w:pPr>
    <w:rPr>
      <w:rFonts w:ascii="Verdana" w:eastAsia="Times New Roman" w:hAnsi="Verdana" w:cs="Times New Roman"/>
      <w:sz w:val="24"/>
      <w:szCs w:val="24"/>
    </w:rPr>
  </w:style>
  <w:style w:type="paragraph" w:customStyle="1" w:styleId="80AA29BE03CD4D1A9A6A727FCF89D51730">
    <w:name w:val="80AA29BE03CD4D1A9A6A727FCF89D51730"/>
    <w:rsid w:val="00B07E61"/>
    <w:pPr>
      <w:spacing w:after="0" w:line="240" w:lineRule="auto"/>
    </w:pPr>
    <w:rPr>
      <w:rFonts w:ascii="Verdana" w:eastAsia="Times New Roman" w:hAnsi="Verdana" w:cs="Times New Roman"/>
      <w:sz w:val="24"/>
      <w:szCs w:val="24"/>
    </w:rPr>
  </w:style>
  <w:style w:type="paragraph" w:customStyle="1" w:styleId="0780F547A3C54FD7B2E6D9286D3E083D22">
    <w:name w:val="0780F547A3C54FD7B2E6D9286D3E083D22"/>
    <w:rsid w:val="00B07E61"/>
    <w:pPr>
      <w:spacing w:after="0" w:line="240" w:lineRule="auto"/>
    </w:pPr>
    <w:rPr>
      <w:rFonts w:ascii="Verdana" w:eastAsia="Times New Roman" w:hAnsi="Verdana" w:cs="Times New Roman"/>
      <w:sz w:val="24"/>
      <w:szCs w:val="24"/>
    </w:rPr>
  </w:style>
  <w:style w:type="paragraph" w:customStyle="1" w:styleId="0FEB0B20CCAF4399927D4EF87E47030930">
    <w:name w:val="0FEB0B20CCAF4399927D4EF87E47030930"/>
    <w:rsid w:val="00B07E61"/>
    <w:pPr>
      <w:spacing w:after="0" w:line="240" w:lineRule="auto"/>
    </w:pPr>
    <w:rPr>
      <w:rFonts w:ascii="Verdana" w:eastAsia="Times New Roman" w:hAnsi="Verdana" w:cs="Times New Roman"/>
      <w:sz w:val="24"/>
      <w:szCs w:val="24"/>
    </w:rPr>
  </w:style>
  <w:style w:type="paragraph" w:customStyle="1" w:styleId="FBAACF3F66144FBAA34C56582F28DE8C30">
    <w:name w:val="FBAACF3F66144FBAA34C56582F28DE8C30"/>
    <w:rsid w:val="00B07E61"/>
    <w:pPr>
      <w:spacing w:after="0" w:line="240" w:lineRule="auto"/>
    </w:pPr>
    <w:rPr>
      <w:rFonts w:ascii="Verdana" w:eastAsia="Times New Roman" w:hAnsi="Verdana" w:cs="Times New Roman"/>
      <w:sz w:val="24"/>
      <w:szCs w:val="24"/>
    </w:rPr>
  </w:style>
  <w:style w:type="paragraph" w:customStyle="1" w:styleId="09F07A9E55154194847EC88279C5037830">
    <w:name w:val="09F07A9E55154194847EC88279C5037830"/>
    <w:rsid w:val="00B07E61"/>
    <w:pPr>
      <w:spacing w:after="0" w:line="240" w:lineRule="auto"/>
    </w:pPr>
    <w:rPr>
      <w:rFonts w:ascii="Verdana" w:eastAsia="Times New Roman" w:hAnsi="Verdana" w:cs="Times New Roman"/>
      <w:sz w:val="24"/>
      <w:szCs w:val="24"/>
    </w:rPr>
  </w:style>
  <w:style w:type="paragraph" w:customStyle="1" w:styleId="B465CCCE687B44BEAB8367CC2DA5433630">
    <w:name w:val="B465CCCE687B44BEAB8367CC2DA5433630"/>
    <w:rsid w:val="00B07E61"/>
    <w:pPr>
      <w:spacing w:after="0" w:line="240" w:lineRule="auto"/>
    </w:pPr>
    <w:rPr>
      <w:rFonts w:ascii="Verdana" w:eastAsia="Times New Roman" w:hAnsi="Verdana" w:cs="Times New Roman"/>
      <w:sz w:val="24"/>
      <w:szCs w:val="24"/>
    </w:rPr>
  </w:style>
  <w:style w:type="paragraph" w:customStyle="1" w:styleId="94D205C158B34D0A83DC19C80C0F644230">
    <w:name w:val="94D205C158B34D0A83DC19C80C0F644230"/>
    <w:rsid w:val="00B07E61"/>
    <w:pPr>
      <w:spacing w:after="0" w:line="240" w:lineRule="auto"/>
    </w:pPr>
    <w:rPr>
      <w:rFonts w:ascii="Verdana" w:eastAsia="Times New Roman" w:hAnsi="Verdana" w:cs="Times New Roman"/>
      <w:sz w:val="24"/>
      <w:szCs w:val="24"/>
    </w:rPr>
  </w:style>
  <w:style w:type="paragraph" w:customStyle="1" w:styleId="31AA9962D72342E8A453B81EA4BE593630">
    <w:name w:val="31AA9962D72342E8A453B81EA4BE593630"/>
    <w:rsid w:val="00B07E61"/>
    <w:pPr>
      <w:spacing w:after="0" w:line="240" w:lineRule="auto"/>
    </w:pPr>
    <w:rPr>
      <w:rFonts w:ascii="Verdana" w:eastAsia="Times New Roman" w:hAnsi="Verdana" w:cs="Times New Roman"/>
      <w:sz w:val="24"/>
      <w:szCs w:val="24"/>
    </w:rPr>
  </w:style>
  <w:style w:type="paragraph" w:customStyle="1" w:styleId="F8C8C57CAD674583B9096C9E6F3329AD30">
    <w:name w:val="F8C8C57CAD674583B9096C9E6F3329AD30"/>
    <w:rsid w:val="00B07E61"/>
    <w:pPr>
      <w:spacing w:after="0" w:line="240" w:lineRule="auto"/>
    </w:pPr>
    <w:rPr>
      <w:rFonts w:ascii="Verdana" w:eastAsia="Times New Roman" w:hAnsi="Verdana" w:cs="Times New Roman"/>
      <w:sz w:val="24"/>
      <w:szCs w:val="24"/>
    </w:rPr>
  </w:style>
  <w:style w:type="paragraph" w:customStyle="1" w:styleId="607ACD9DB51E45E08D67B3C688F5B29330">
    <w:name w:val="607ACD9DB51E45E08D67B3C688F5B29330"/>
    <w:rsid w:val="00B07E61"/>
    <w:pPr>
      <w:spacing w:after="0" w:line="240" w:lineRule="auto"/>
    </w:pPr>
    <w:rPr>
      <w:rFonts w:ascii="Verdana" w:eastAsia="Times New Roman" w:hAnsi="Verdana" w:cs="Times New Roman"/>
      <w:sz w:val="24"/>
      <w:szCs w:val="24"/>
    </w:rPr>
  </w:style>
  <w:style w:type="paragraph" w:customStyle="1" w:styleId="009BE2DDE1EE48F4B34DD3F476C5E31013">
    <w:name w:val="009BE2DDE1EE48F4B34DD3F476C5E31013"/>
    <w:rsid w:val="00B07E61"/>
    <w:pPr>
      <w:spacing w:after="0" w:line="240" w:lineRule="auto"/>
    </w:pPr>
    <w:rPr>
      <w:rFonts w:ascii="Verdana" w:eastAsia="Times New Roman" w:hAnsi="Verdana" w:cs="Times New Roman"/>
      <w:sz w:val="24"/>
      <w:szCs w:val="24"/>
    </w:rPr>
  </w:style>
  <w:style w:type="paragraph" w:customStyle="1" w:styleId="A2BA6CA133744E09892FE0E55EE2EA1713">
    <w:name w:val="A2BA6CA133744E09892FE0E55EE2EA1713"/>
    <w:rsid w:val="00B07E61"/>
    <w:pPr>
      <w:spacing w:after="0" w:line="240" w:lineRule="auto"/>
    </w:pPr>
    <w:rPr>
      <w:rFonts w:ascii="Verdana" w:eastAsia="Times New Roman" w:hAnsi="Verdana" w:cs="Times New Roman"/>
      <w:sz w:val="24"/>
      <w:szCs w:val="24"/>
    </w:rPr>
  </w:style>
  <w:style w:type="paragraph" w:customStyle="1" w:styleId="C797126C91724CD8B3D1DF9387792EB030">
    <w:name w:val="C797126C91724CD8B3D1DF9387792EB030"/>
    <w:rsid w:val="00B07E61"/>
    <w:pPr>
      <w:spacing w:after="0" w:line="240" w:lineRule="auto"/>
    </w:pPr>
    <w:rPr>
      <w:rFonts w:ascii="Verdana" w:eastAsia="Times New Roman" w:hAnsi="Verdana" w:cs="Times New Roman"/>
      <w:sz w:val="24"/>
      <w:szCs w:val="24"/>
    </w:rPr>
  </w:style>
  <w:style w:type="paragraph" w:customStyle="1" w:styleId="4F78870A82344DF1AC6EC9933B9833C630">
    <w:name w:val="4F78870A82344DF1AC6EC9933B9833C630"/>
    <w:rsid w:val="00B07E61"/>
    <w:pPr>
      <w:spacing w:after="0" w:line="240" w:lineRule="auto"/>
    </w:pPr>
    <w:rPr>
      <w:rFonts w:ascii="Verdana" w:eastAsia="Times New Roman" w:hAnsi="Verdana" w:cs="Times New Roman"/>
      <w:sz w:val="24"/>
      <w:szCs w:val="24"/>
    </w:rPr>
  </w:style>
  <w:style w:type="paragraph" w:customStyle="1" w:styleId="4F014E868B444FCFAE39640913AF764325">
    <w:name w:val="4F014E868B444FCFAE39640913AF764325"/>
    <w:rsid w:val="00B07E61"/>
    <w:pPr>
      <w:spacing w:after="0" w:line="240" w:lineRule="auto"/>
    </w:pPr>
    <w:rPr>
      <w:rFonts w:ascii="Verdana" w:eastAsia="Times New Roman" w:hAnsi="Verdana" w:cs="Times New Roman"/>
      <w:sz w:val="24"/>
      <w:szCs w:val="24"/>
    </w:rPr>
  </w:style>
  <w:style w:type="paragraph" w:customStyle="1" w:styleId="F0DEC77ACC7C459298D079A8976FCDB630">
    <w:name w:val="F0DEC77ACC7C459298D079A8976FCDB630"/>
    <w:rsid w:val="00B07E61"/>
    <w:pPr>
      <w:spacing w:after="0" w:line="240" w:lineRule="auto"/>
    </w:pPr>
    <w:rPr>
      <w:rFonts w:ascii="Verdana" w:eastAsia="Times New Roman" w:hAnsi="Verdana" w:cs="Times New Roman"/>
      <w:sz w:val="24"/>
      <w:szCs w:val="24"/>
    </w:rPr>
  </w:style>
  <w:style w:type="paragraph" w:customStyle="1" w:styleId="4EB684863CC44E3DA78B0EB98910D21930">
    <w:name w:val="4EB684863CC44E3DA78B0EB98910D21930"/>
    <w:rsid w:val="00B07E61"/>
    <w:pPr>
      <w:spacing w:after="0" w:line="240" w:lineRule="auto"/>
    </w:pPr>
    <w:rPr>
      <w:rFonts w:ascii="Verdana" w:eastAsia="Times New Roman" w:hAnsi="Verdana" w:cs="Times New Roman"/>
      <w:sz w:val="24"/>
      <w:szCs w:val="24"/>
    </w:rPr>
  </w:style>
  <w:style w:type="paragraph" w:customStyle="1" w:styleId="53A22BBEB0F44FF3B8146B9389ED430A30">
    <w:name w:val="53A22BBEB0F44FF3B8146B9389ED430A30"/>
    <w:rsid w:val="00B07E61"/>
    <w:pPr>
      <w:spacing w:after="0" w:line="240" w:lineRule="auto"/>
    </w:pPr>
    <w:rPr>
      <w:rFonts w:ascii="Verdana" w:eastAsia="Times New Roman" w:hAnsi="Verdana" w:cs="Times New Roman"/>
      <w:sz w:val="24"/>
      <w:szCs w:val="24"/>
    </w:rPr>
  </w:style>
  <w:style w:type="paragraph" w:customStyle="1" w:styleId="4569822947C0445CB9721134DC0BBCC430">
    <w:name w:val="4569822947C0445CB9721134DC0BBCC430"/>
    <w:rsid w:val="00B07E61"/>
    <w:pPr>
      <w:spacing w:after="0" w:line="240" w:lineRule="auto"/>
    </w:pPr>
    <w:rPr>
      <w:rFonts w:ascii="Verdana" w:eastAsia="Times New Roman" w:hAnsi="Verdana" w:cs="Times New Roman"/>
      <w:sz w:val="24"/>
      <w:szCs w:val="24"/>
    </w:rPr>
  </w:style>
  <w:style w:type="paragraph" w:customStyle="1" w:styleId="2356484AF2F84D5885538FCD8D946AD430">
    <w:name w:val="2356484AF2F84D5885538FCD8D946AD430"/>
    <w:rsid w:val="00B07E61"/>
    <w:pPr>
      <w:spacing w:after="0" w:line="240" w:lineRule="auto"/>
    </w:pPr>
    <w:rPr>
      <w:rFonts w:ascii="Verdana" w:eastAsia="Times New Roman" w:hAnsi="Verdana" w:cs="Times New Roman"/>
      <w:sz w:val="24"/>
      <w:szCs w:val="24"/>
    </w:rPr>
  </w:style>
  <w:style w:type="paragraph" w:customStyle="1" w:styleId="15391DADC8CC49EE9B7427235DDB7E5630">
    <w:name w:val="15391DADC8CC49EE9B7427235DDB7E5630"/>
    <w:rsid w:val="00B07E61"/>
    <w:pPr>
      <w:spacing w:after="0" w:line="240" w:lineRule="auto"/>
    </w:pPr>
    <w:rPr>
      <w:rFonts w:ascii="Verdana" w:eastAsia="Times New Roman" w:hAnsi="Verdana" w:cs="Times New Roman"/>
      <w:sz w:val="24"/>
      <w:szCs w:val="24"/>
    </w:rPr>
  </w:style>
  <w:style w:type="paragraph" w:customStyle="1" w:styleId="3A056D41345E43EB8E39A2E14B455F3030">
    <w:name w:val="3A056D41345E43EB8E39A2E14B455F3030"/>
    <w:rsid w:val="00B07E61"/>
    <w:pPr>
      <w:spacing w:after="0" w:line="240" w:lineRule="auto"/>
    </w:pPr>
    <w:rPr>
      <w:rFonts w:ascii="Verdana" w:eastAsia="Times New Roman" w:hAnsi="Verdana" w:cs="Times New Roman"/>
      <w:sz w:val="24"/>
      <w:szCs w:val="24"/>
    </w:rPr>
  </w:style>
  <w:style w:type="paragraph" w:customStyle="1" w:styleId="815E1E20561D4312822CA19FEAAA980625">
    <w:name w:val="815E1E20561D4312822CA19FEAAA980625"/>
    <w:rsid w:val="00B07E61"/>
    <w:pPr>
      <w:spacing w:after="0" w:line="240" w:lineRule="auto"/>
    </w:pPr>
    <w:rPr>
      <w:rFonts w:ascii="Verdana" w:eastAsia="Times New Roman" w:hAnsi="Verdana" w:cs="Times New Roman"/>
      <w:sz w:val="24"/>
      <w:szCs w:val="24"/>
    </w:rPr>
  </w:style>
  <w:style w:type="paragraph" w:customStyle="1" w:styleId="01C3274BB8324135A15B3A3674DE7C4E3">
    <w:name w:val="01C3274BB8324135A15B3A3674DE7C4E3"/>
    <w:rsid w:val="00B07E61"/>
    <w:pPr>
      <w:spacing w:after="0" w:line="240" w:lineRule="auto"/>
    </w:pPr>
    <w:rPr>
      <w:rFonts w:ascii="Verdana" w:eastAsia="Times New Roman" w:hAnsi="Verdana" w:cs="Times New Roman"/>
      <w:sz w:val="24"/>
      <w:szCs w:val="24"/>
    </w:rPr>
  </w:style>
  <w:style w:type="paragraph" w:customStyle="1" w:styleId="1E9D7AC237B74CA5AA6FFE0CD7321D8F3">
    <w:name w:val="1E9D7AC237B74CA5AA6FFE0CD7321D8F3"/>
    <w:rsid w:val="00B07E61"/>
    <w:pPr>
      <w:spacing w:after="0" w:line="240" w:lineRule="auto"/>
    </w:pPr>
    <w:rPr>
      <w:rFonts w:ascii="Verdana" w:eastAsia="Times New Roman" w:hAnsi="Verdana" w:cs="Times New Roman"/>
      <w:sz w:val="24"/>
      <w:szCs w:val="24"/>
    </w:rPr>
  </w:style>
  <w:style w:type="paragraph" w:customStyle="1" w:styleId="16CC8F5756E8403599125F668B1448AF3">
    <w:name w:val="16CC8F5756E8403599125F668B1448AF3"/>
    <w:rsid w:val="00B07E61"/>
    <w:pPr>
      <w:spacing w:after="0" w:line="240" w:lineRule="auto"/>
    </w:pPr>
    <w:rPr>
      <w:rFonts w:ascii="Verdana" w:eastAsia="Times New Roman" w:hAnsi="Verdana" w:cs="Times New Roman"/>
      <w:sz w:val="24"/>
      <w:szCs w:val="24"/>
    </w:rPr>
  </w:style>
  <w:style w:type="paragraph" w:customStyle="1" w:styleId="38F9755A3CFF42FB9370DEF0BBAC5EEC3">
    <w:name w:val="38F9755A3CFF42FB9370DEF0BBAC5EEC3"/>
    <w:rsid w:val="00B07E61"/>
    <w:pPr>
      <w:spacing w:after="0" w:line="240" w:lineRule="auto"/>
    </w:pPr>
    <w:rPr>
      <w:rFonts w:ascii="Verdana" w:eastAsia="Times New Roman" w:hAnsi="Verdana" w:cs="Times New Roman"/>
      <w:sz w:val="24"/>
      <w:szCs w:val="24"/>
    </w:rPr>
  </w:style>
  <w:style w:type="paragraph" w:customStyle="1" w:styleId="7420D5631EE14836AD597FAF4B532BBF30">
    <w:name w:val="7420D5631EE14836AD597FAF4B532BBF30"/>
    <w:rsid w:val="00B07E61"/>
    <w:pPr>
      <w:spacing w:after="0" w:line="240" w:lineRule="auto"/>
    </w:pPr>
    <w:rPr>
      <w:rFonts w:ascii="Verdana" w:eastAsia="Times New Roman" w:hAnsi="Verdana" w:cs="Times New Roman"/>
      <w:sz w:val="24"/>
      <w:szCs w:val="24"/>
    </w:rPr>
  </w:style>
  <w:style w:type="paragraph" w:customStyle="1" w:styleId="6F9961AF5D4E4D1293F6BD46F2C6299031">
    <w:name w:val="6F9961AF5D4E4D1293F6BD46F2C6299031"/>
    <w:rsid w:val="00B07E61"/>
    <w:pPr>
      <w:spacing w:after="0" w:line="240" w:lineRule="auto"/>
    </w:pPr>
    <w:rPr>
      <w:rFonts w:ascii="Verdana" w:eastAsia="Times New Roman" w:hAnsi="Verdana" w:cs="Times New Roman"/>
      <w:sz w:val="24"/>
      <w:szCs w:val="24"/>
    </w:rPr>
  </w:style>
  <w:style w:type="paragraph" w:customStyle="1" w:styleId="D577018D194941EEB83BCFB388DA99C631">
    <w:name w:val="D577018D194941EEB83BCFB388DA99C631"/>
    <w:rsid w:val="00B07E61"/>
    <w:pPr>
      <w:spacing w:after="0" w:line="240" w:lineRule="auto"/>
    </w:pPr>
    <w:rPr>
      <w:rFonts w:ascii="Verdana" w:eastAsia="Times New Roman" w:hAnsi="Verdana" w:cs="Times New Roman"/>
      <w:sz w:val="24"/>
      <w:szCs w:val="24"/>
    </w:rPr>
  </w:style>
  <w:style w:type="paragraph" w:customStyle="1" w:styleId="34145F31484947E783A66E0DF17CAEA531">
    <w:name w:val="34145F31484947E783A66E0DF17CAEA531"/>
    <w:rsid w:val="00B07E61"/>
    <w:pPr>
      <w:spacing w:after="0" w:line="240" w:lineRule="auto"/>
    </w:pPr>
    <w:rPr>
      <w:rFonts w:ascii="Verdana" w:eastAsia="Times New Roman" w:hAnsi="Verdana" w:cs="Times New Roman"/>
      <w:sz w:val="24"/>
      <w:szCs w:val="24"/>
    </w:rPr>
  </w:style>
  <w:style w:type="paragraph" w:customStyle="1" w:styleId="1D3AE91A3CA3420B9C054FD885858B2B51">
    <w:name w:val="1D3AE91A3CA3420B9C054FD885858B2B51"/>
    <w:rsid w:val="00B07E61"/>
    <w:pPr>
      <w:spacing w:after="0" w:line="240" w:lineRule="auto"/>
    </w:pPr>
    <w:rPr>
      <w:rFonts w:ascii="Verdana" w:eastAsia="Times New Roman" w:hAnsi="Verdana" w:cs="Times New Roman"/>
      <w:sz w:val="24"/>
      <w:szCs w:val="24"/>
    </w:rPr>
  </w:style>
  <w:style w:type="paragraph" w:customStyle="1" w:styleId="8F9271DBA6CE480E88A65BD37CF11EB951">
    <w:name w:val="8F9271DBA6CE480E88A65BD37CF11EB951"/>
    <w:rsid w:val="00B07E61"/>
    <w:pPr>
      <w:spacing w:after="0" w:line="240" w:lineRule="auto"/>
    </w:pPr>
    <w:rPr>
      <w:rFonts w:ascii="Verdana" w:eastAsia="Times New Roman" w:hAnsi="Verdana" w:cs="Times New Roman"/>
      <w:sz w:val="24"/>
      <w:szCs w:val="24"/>
    </w:rPr>
  </w:style>
  <w:style w:type="paragraph" w:customStyle="1" w:styleId="F0AD473CEB024F038FC7F453F95531D852">
    <w:name w:val="F0AD473CEB024F038FC7F453F95531D852"/>
    <w:rsid w:val="00B07E61"/>
    <w:pPr>
      <w:spacing w:after="0" w:line="240" w:lineRule="auto"/>
    </w:pPr>
    <w:rPr>
      <w:rFonts w:ascii="Verdana" w:eastAsia="Times New Roman" w:hAnsi="Verdana" w:cs="Times New Roman"/>
      <w:sz w:val="24"/>
      <w:szCs w:val="24"/>
    </w:rPr>
  </w:style>
  <w:style w:type="paragraph" w:customStyle="1" w:styleId="0943023DFD324C02AA308AD9B73B2E1A52">
    <w:name w:val="0943023DFD324C02AA308AD9B73B2E1A52"/>
    <w:rsid w:val="00B07E61"/>
    <w:pPr>
      <w:spacing w:after="0" w:line="240" w:lineRule="auto"/>
    </w:pPr>
    <w:rPr>
      <w:rFonts w:ascii="Verdana" w:eastAsia="Times New Roman" w:hAnsi="Verdana" w:cs="Times New Roman"/>
      <w:sz w:val="24"/>
      <w:szCs w:val="24"/>
    </w:rPr>
  </w:style>
  <w:style w:type="paragraph" w:customStyle="1" w:styleId="E775BB9938A54152AAB3AC46EE2456AA52">
    <w:name w:val="E775BB9938A54152AAB3AC46EE2456AA52"/>
    <w:rsid w:val="00B07E61"/>
    <w:pPr>
      <w:spacing w:after="0" w:line="240" w:lineRule="auto"/>
    </w:pPr>
    <w:rPr>
      <w:rFonts w:ascii="Verdana" w:eastAsia="Times New Roman" w:hAnsi="Verdana" w:cs="Times New Roman"/>
      <w:sz w:val="24"/>
      <w:szCs w:val="24"/>
    </w:rPr>
  </w:style>
  <w:style w:type="paragraph" w:customStyle="1" w:styleId="707BEAA0B7044E0C8C30D8F9F2DFB28252">
    <w:name w:val="707BEAA0B7044E0C8C30D8F9F2DFB28252"/>
    <w:rsid w:val="00B07E61"/>
    <w:pPr>
      <w:spacing w:after="0" w:line="240" w:lineRule="auto"/>
    </w:pPr>
    <w:rPr>
      <w:rFonts w:ascii="Verdana" w:eastAsia="Times New Roman" w:hAnsi="Verdana" w:cs="Times New Roman"/>
      <w:sz w:val="24"/>
      <w:szCs w:val="24"/>
    </w:rPr>
  </w:style>
  <w:style w:type="paragraph" w:customStyle="1" w:styleId="AE035573D8324EF7B607D8AD114D0C0C20">
    <w:name w:val="AE035573D8324EF7B607D8AD114D0C0C20"/>
    <w:rsid w:val="00B07E61"/>
    <w:pPr>
      <w:spacing w:after="0" w:line="240" w:lineRule="auto"/>
    </w:pPr>
    <w:rPr>
      <w:rFonts w:ascii="Verdana" w:eastAsia="Times New Roman" w:hAnsi="Verdan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7B3B-3732-455F-9B2C-3A05DA8E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INBOUND MEMBER INFORMATION SHEET</vt:lpstr>
    </vt:vector>
  </TitlesOfParts>
  <Company>Joint Forces Command</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MEMBER INFORMATION SHEET</dc:title>
  <dc:creator>marisa.henderson</dc:creator>
  <cp:lastModifiedBy>Farrington, Melvin C CIV TRANSCOM JECC (USA)</cp:lastModifiedBy>
  <cp:revision>2</cp:revision>
  <cp:lastPrinted>2012-02-28T19:21:00Z</cp:lastPrinted>
  <dcterms:created xsi:type="dcterms:W3CDTF">2026-02-11T15:39:00Z</dcterms:created>
  <dcterms:modified xsi:type="dcterms:W3CDTF">2026-02-11T15:39:00Z</dcterms:modified>
</cp:coreProperties>
</file>